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0C" w:rsidRPr="00B2470C" w:rsidRDefault="00B72A2D" w:rsidP="00B2470C">
      <w:pPr>
        <w:rPr>
          <w:rFonts w:ascii="標楷體" w:eastAsia="標楷體" w:hAnsi="標楷體"/>
          <w:color w:val="FF7C80"/>
          <w:sz w:val="32"/>
          <w:szCs w:val="32"/>
        </w:rPr>
      </w:pPr>
      <w:r w:rsidRPr="00B2470C">
        <w:rPr>
          <w:rFonts w:ascii="標楷體" w:eastAsia="標楷體" w:hAnsi="標楷體" w:hint="eastAsia"/>
          <w:b/>
          <w:color w:val="FF7C80"/>
          <w:sz w:val="32"/>
          <w:szCs w:val="32"/>
        </w:rPr>
        <w:t>*5-3</w:t>
      </w:r>
      <w:r w:rsidRPr="00B2470C">
        <w:rPr>
          <w:rFonts w:ascii="標楷體" w:eastAsia="標楷體" w:hAnsi="標楷體" w:cs="微軟正黑體" w:hint="eastAsia"/>
          <w:b/>
          <w:bCs/>
          <w:color w:val="FF7C80"/>
          <w:sz w:val="36"/>
          <w:szCs w:val="36"/>
        </w:rPr>
        <w:t>融入之議題內容重點</w:t>
      </w:r>
      <w:r w:rsidRPr="00B2470C">
        <w:rPr>
          <w:rFonts w:ascii="標楷體" w:eastAsia="標楷體" w:hAnsi="標楷體"/>
          <w:color w:val="FF7C80"/>
          <w:sz w:val="32"/>
          <w:szCs w:val="32"/>
        </w:rPr>
        <w:t>(</w:t>
      </w:r>
      <w:r w:rsidRPr="00B2470C">
        <w:rPr>
          <w:rFonts w:ascii="標楷體" w:eastAsia="標楷體" w:hAnsi="標楷體" w:hint="eastAsia"/>
          <w:color w:val="FF7C80"/>
          <w:sz w:val="32"/>
          <w:szCs w:val="32"/>
        </w:rPr>
        <w:t>修訂後請刪除本行</w:t>
      </w:r>
      <w:r w:rsidRPr="00B2470C">
        <w:rPr>
          <w:rFonts w:ascii="標楷體" w:eastAsia="標楷體" w:hAnsi="標楷體"/>
          <w:color w:val="FF7C80"/>
          <w:sz w:val="32"/>
          <w:szCs w:val="32"/>
        </w:rPr>
        <w:t>)</w:t>
      </w:r>
    </w:p>
    <w:p w:rsidR="0013401A" w:rsidRDefault="0013401A" w:rsidP="0013401A"/>
    <w:p w:rsidR="0013401A" w:rsidRPr="0013401A" w:rsidRDefault="0013401A" w:rsidP="0013401A">
      <w:pPr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說明：</w:t>
      </w:r>
    </w:p>
    <w:p w:rsidR="0013401A" w:rsidRPr="0013401A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所屬領域：請填入領域名稱。</w:t>
      </w:r>
      <w:r w:rsidRPr="0013401A">
        <w:rPr>
          <w:rFonts w:ascii="標楷體" w:eastAsia="標楷體" w:hAnsi="標楷體" w:hint="eastAsia"/>
          <w:b/>
          <w:color w:val="FF0000"/>
        </w:rPr>
        <w:t>例如：社會領域。</w:t>
      </w:r>
    </w:p>
    <w:p w:rsidR="0013401A" w:rsidRPr="0013401A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實施時段：</w:t>
      </w:r>
      <w:proofErr w:type="gramStart"/>
      <w:r w:rsidRPr="0013401A">
        <w:rPr>
          <w:rFonts w:ascii="標楷體" w:eastAsia="標楷體" w:hAnsi="標楷體" w:hint="eastAsia"/>
          <w:color w:val="FF0000"/>
        </w:rPr>
        <w:t>週</w:t>
      </w:r>
      <w:proofErr w:type="gramEnd"/>
      <w:r w:rsidRPr="0013401A">
        <w:rPr>
          <w:rFonts w:ascii="標楷體" w:eastAsia="標楷體" w:hAnsi="標楷體" w:hint="eastAsia"/>
          <w:color w:val="FF0000"/>
        </w:rPr>
        <w:t>次、月份或上下學期。</w:t>
      </w:r>
      <w:r w:rsidRPr="0013401A">
        <w:rPr>
          <w:rFonts w:ascii="標楷體" w:eastAsia="標楷體" w:hAnsi="標楷體" w:hint="eastAsia"/>
          <w:b/>
          <w:color w:val="FF0000"/>
        </w:rPr>
        <w:t>例如：「上學期，第5</w:t>
      </w:r>
      <w:proofErr w:type="gramStart"/>
      <w:r w:rsidRPr="0013401A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13401A">
        <w:rPr>
          <w:rFonts w:ascii="標楷體" w:eastAsia="標楷體" w:hAnsi="標楷體" w:hint="eastAsia"/>
          <w:b/>
          <w:color w:val="FF0000"/>
        </w:rPr>
        <w:t>」；「10月份」。</w:t>
      </w:r>
    </w:p>
    <w:p w:rsidR="0013401A" w:rsidRPr="0013401A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實施對象：年級、班級或跨學年之說明。</w:t>
      </w:r>
      <w:r w:rsidRPr="0013401A">
        <w:rPr>
          <w:rFonts w:ascii="標楷體" w:eastAsia="標楷體" w:hAnsi="標楷體" w:hint="eastAsia"/>
          <w:b/>
          <w:color w:val="FF0000"/>
        </w:rPr>
        <w:t>例如：「7年級」；「701」。</w:t>
      </w:r>
    </w:p>
    <w:p w:rsidR="0013401A" w:rsidRPr="0013401A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融入領域/科目：請填入領域或科目名稱。</w:t>
      </w:r>
      <w:r w:rsidRPr="0013401A">
        <w:rPr>
          <w:rFonts w:ascii="標楷體" w:eastAsia="標楷體" w:hAnsi="標楷體" w:hint="eastAsia"/>
          <w:b/>
          <w:color w:val="FF0000"/>
        </w:rPr>
        <w:t>例如：「數學領域」；「Fu</w:t>
      </w:r>
      <w:r w:rsidRPr="0013401A">
        <w:rPr>
          <w:rFonts w:ascii="標楷體" w:eastAsia="標楷體" w:hAnsi="標楷體"/>
          <w:b/>
          <w:color w:val="FF0000"/>
        </w:rPr>
        <w:t>n</w:t>
      </w:r>
      <w:proofErr w:type="gramStart"/>
      <w:r w:rsidRPr="0013401A">
        <w:rPr>
          <w:rFonts w:ascii="標楷體" w:eastAsia="標楷體" w:hAnsi="標楷體" w:hint="eastAsia"/>
          <w:b/>
          <w:color w:val="FF0000"/>
        </w:rPr>
        <w:t>心玩數學</w:t>
      </w:r>
      <w:proofErr w:type="gramEnd"/>
      <w:r w:rsidRPr="0013401A">
        <w:rPr>
          <w:rFonts w:ascii="標楷體" w:eastAsia="標楷體" w:hAnsi="標楷體" w:hint="eastAsia"/>
          <w:b/>
          <w:color w:val="FF0000"/>
        </w:rPr>
        <w:t>」。</w:t>
      </w:r>
    </w:p>
    <w:p w:rsidR="0013401A" w:rsidRPr="0013401A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節數：請填入預計授課堂數。</w:t>
      </w:r>
    </w:p>
    <w:p w:rsidR="0013401A" w:rsidRPr="0013401A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教學重點：請填入教材（自編或改編等）、教法、教學資源、配合專案</w:t>
      </w:r>
      <w:r>
        <w:rPr>
          <w:rFonts w:ascii="標楷體" w:eastAsia="標楷體" w:hAnsi="標楷體" w:hint="eastAsia"/>
          <w:color w:val="FF0000"/>
        </w:rPr>
        <w:t>資源</w:t>
      </w:r>
      <w:r w:rsidRPr="0013401A">
        <w:rPr>
          <w:rFonts w:ascii="標楷體" w:eastAsia="標楷體" w:hAnsi="標楷體" w:hint="eastAsia"/>
          <w:color w:val="FF0000"/>
        </w:rPr>
        <w:t>…等</w:t>
      </w:r>
      <w:r>
        <w:rPr>
          <w:rFonts w:ascii="標楷體" w:eastAsia="標楷體" w:hAnsi="標楷體" w:hint="eastAsia"/>
          <w:color w:val="FF0000"/>
        </w:rPr>
        <w:t>。</w:t>
      </w:r>
    </w:p>
    <w:p w:rsidR="0013401A" w:rsidRPr="00B575AB" w:rsidRDefault="0013401A" w:rsidP="0013401A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13401A">
        <w:rPr>
          <w:rFonts w:ascii="標楷體" w:eastAsia="標楷體" w:hAnsi="標楷體" w:hint="eastAsia"/>
          <w:color w:val="FF0000"/>
        </w:rPr>
        <w:t>負責教師：請填入授課教師。</w:t>
      </w:r>
      <w:r w:rsidRPr="0013401A">
        <w:rPr>
          <w:rFonts w:ascii="標楷體" w:eastAsia="標楷體" w:hAnsi="標楷體" w:hint="eastAsia"/>
          <w:b/>
          <w:color w:val="FF0000"/>
        </w:rPr>
        <w:t>例如：「7年級教師」；「各班導師」。</w:t>
      </w:r>
    </w:p>
    <w:p w:rsidR="00B575AB" w:rsidRPr="00B575AB" w:rsidRDefault="00B575AB" w:rsidP="00B575AB">
      <w:pPr>
        <w:pStyle w:val="af"/>
        <w:numPr>
          <w:ilvl w:val="0"/>
          <w:numId w:val="59"/>
        </w:numPr>
        <w:ind w:leftChars="0"/>
        <w:rPr>
          <w:rFonts w:ascii="標楷體" w:eastAsia="標楷體" w:hAnsi="標楷體"/>
          <w:color w:val="FF0000"/>
        </w:rPr>
      </w:pPr>
      <w:r w:rsidRPr="00B575AB">
        <w:rPr>
          <w:rFonts w:ascii="標楷體" w:eastAsia="標楷體" w:hAnsi="標楷體" w:hint="eastAsia"/>
          <w:b/>
          <w:color w:val="FF0000"/>
          <w:bdr w:val="single" w:sz="4" w:space="0" w:color="auto"/>
        </w:rPr>
        <w:t>法律規定</w:t>
      </w:r>
      <w:r w:rsidRPr="00B575AB">
        <w:rPr>
          <w:rFonts w:ascii="標楷體" w:eastAsia="標楷體" w:hAnsi="標楷體" w:hint="eastAsia"/>
          <w:color w:val="FF0000"/>
        </w:rPr>
        <w:t>之三項議題：</w:t>
      </w:r>
    </w:p>
    <w:p w:rsidR="00B575AB" w:rsidRPr="00B575AB" w:rsidRDefault="00B575AB" w:rsidP="00B575AB">
      <w:pPr>
        <w:pStyle w:val="af"/>
        <w:numPr>
          <w:ilvl w:val="0"/>
          <w:numId w:val="61"/>
        </w:numPr>
        <w:ind w:leftChars="0"/>
        <w:rPr>
          <w:rFonts w:ascii="標楷體" w:eastAsia="標楷體" w:hAnsi="標楷體"/>
          <w:color w:val="FF0000"/>
        </w:rPr>
      </w:pPr>
      <w:r w:rsidRPr="00B575AB">
        <w:rPr>
          <w:rFonts w:ascii="標楷體" w:eastAsia="標楷體" w:hAnsi="標楷體" w:hint="eastAsia"/>
          <w:b/>
          <w:color w:val="FF0000"/>
          <w:bdr w:val="single" w:sz="4" w:space="0" w:color="auto"/>
        </w:rPr>
        <w:t>家庭教育</w:t>
      </w:r>
      <w:r w:rsidRPr="00B575AB">
        <w:rPr>
          <w:rFonts w:ascii="標楷體" w:eastAsia="標楷體" w:hAnsi="標楷體" w:hint="eastAsia"/>
          <w:color w:val="FF0000"/>
        </w:rPr>
        <w:t>4時(6節)/年：除融入課程外需獨立授課。</w:t>
      </w:r>
    </w:p>
    <w:p w:rsidR="00B575AB" w:rsidRPr="00B575AB" w:rsidRDefault="00B575AB" w:rsidP="00B575AB">
      <w:pPr>
        <w:pStyle w:val="af"/>
        <w:numPr>
          <w:ilvl w:val="0"/>
          <w:numId w:val="61"/>
        </w:numPr>
        <w:ind w:leftChars="0"/>
        <w:rPr>
          <w:rFonts w:ascii="標楷體" w:eastAsia="標楷體" w:hAnsi="標楷體"/>
          <w:color w:val="FF0000"/>
        </w:rPr>
      </w:pPr>
      <w:r w:rsidRPr="00B575AB">
        <w:rPr>
          <w:rFonts w:ascii="標楷體" w:eastAsia="標楷體" w:hAnsi="標楷體" w:hint="eastAsia"/>
          <w:b/>
          <w:color w:val="FF0000"/>
          <w:bdr w:val="single" w:sz="4" w:space="0" w:color="auto"/>
        </w:rPr>
        <w:t>性別平等教育</w:t>
      </w:r>
      <w:r w:rsidRPr="00B575AB">
        <w:rPr>
          <w:rFonts w:ascii="標楷體" w:eastAsia="標楷體" w:hAnsi="標楷體" w:hint="eastAsia"/>
          <w:color w:val="FF0000"/>
        </w:rPr>
        <w:t>4時(6節)/學期：除融入課程外需獨立授課。</w:t>
      </w:r>
    </w:p>
    <w:p w:rsidR="00B575AB" w:rsidRPr="00B575AB" w:rsidRDefault="00B575AB" w:rsidP="00B575AB">
      <w:pPr>
        <w:pStyle w:val="af"/>
        <w:numPr>
          <w:ilvl w:val="0"/>
          <w:numId w:val="61"/>
        </w:numPr>
        <w:ind w:leftChars="0"/>
        <w:rPr>
          <w:rFonts w:ascii="標楷體" w:eastAsia="標楷體" w:hAnsi="標楷體"/>
          <w:color w:val="FF0000"/>
        </w:rPr>
      </w:pPr>
      <w:r w:rsidRPr="00B575AB">
        <w:rPr>
          <w:rFonts w:ascii="標楷體" w:eastAsia="標楷體" w:hAnsi="標楷體" w:hint="eastAsia"/>
          <w:b/>
          <w:color w:val="FF0000"/>
          <w:bdr w:val="single" w:sz="4" w:space="0" w:color="auto"/>
        </w:rPr>
        <w:t>環境教育</w:t>
      </w:r>
      <w:r w:rsidRPr="00B575AB">
        <w:rPr>
          <w:rFonts w:ascii="標楷體" w:eastAsia="標楷體" w:hAnsi="標楷體" w:hint="eastAsia"/>
          <w:color w:val="FF0000"/>
        </w:rPr>
        <w:t>4時(6節)/年：可只融入。</w:t>
      </w:r>
    </w:p>
    <w:p w:rsidR="00B575AB" w:rsidRPr="0013401A" w:rsidRDefault="00B575AB" w:rsidP="00B575AB">
      <w:pPr>
        <w:pStyle w:val="af"/>
        <w:ind w:leftChars="0" w:left="284"/>
        <w:rPr>
          <w:rFonts w:ascii="標楷體" w:eastAsia="標楷體" w:hAnsi="標楷體"/>
          <w:color w:val="FF0000"/>
        </w:rPr>
      </w:pPr>
    </w:p>
    <w:p w:rsidR="0013401A" w:rsidRDefault="0013401A" w:rsidP="00B2470C">
      <w:pPr>
        <w:autoSpaceDE w:val="0"/>
        <w:autoSpaceDN w:val="0"/>
        <w:adjustRightInd w:val="0"/>
        <w:snapToGrid w:val="0"/>
        <w:rPr>
          <w:rFonts w:ascii="標楷體" w:eastAsia="標楷體" w:cs="標楷體"/>
          <w:kern w:val="0"/>
        </w:rPr>
      </w:pPr>
    </w:p>
    <w:p w:rsidR="00B2470C" w:rsidRPr="00B2470C" w:rsidRDefault="00B72A2D" w:rsidP="00B2470C">
      <w:pPr>
        <w:autoSpaceDE w:val="0"/>
        <w:autoSpaceDN w:val="0"/>
        <w:adjustRightInd w:val="0"/>
        <w:snapToGrid w:val="0"/>
        <w:rPr>
          <w:rFonts w:ascii="標楷體" w:eastAsia="標楷體" w:cs="標楷體"/>
          <w:kern w:val="0"/>
        </w:rPr>
      </w:pPr>
      <w:r w:rsidRPr="00B2470C">
        <w:rPr>
          <w:rFonts w:ascii="標楷體" w:eastAsia="標楷體" w:cs="標楷體" w:hint="eastAsia"/>
          <w:kern w:val="0"/>
        </w:rPr>
        <w:t>三</w:t>
      </w:r>
      <w:r w:rsidRPr="00B2470C">
        <w:rPr>
          <w:rFonts w:ascii="標楷體" w:eastAsia="標楷體" w:cs="標楷體"/>
          <w:kern w:val="0"/>
        </w:rPr>
        <w:t>、</w:t>
      </w:r>
      <w:r w:rsidRPr="00B2470C">
        <w:rPr>
          <w:rFonts w:ascii="標楷體" w:eastAsia="標楷體" w:cs="標楷體" w:hint="eastAsia"/>
          <w:bCs/>
          <w:kern w:val="0"/>
        </w:rPr>
        <w:t>融入之議題內容重點</w:t>
      </w:r>
    </w:p>
    <w:p w:rsidR="0013401A" w:rsidRPr="0013401A" w:rsidRDefault="00B72A2D" w:rsidP="00B2470C">
      <w:pPr>
        <w:autoSpaceDE w:val="0"/>
        <w:autoSpaceDN w:val="0"/>
        <w:adjustRightInd w:val="0"/>
        <w:snapToGrid w:val="0"/>
        <w:rPr>
          <w:rFonts w:ascii="標楷體" w:eastAsia="標楷體" w:cs="標楷體"/>
          <w:b/>
          <w:kern w:val="0"/>
          <w:sz w:val="28"/>
          <w:szCs w:val="28"/>
        </w:rPr>
      </w:pPr>
      <w:r w:rsidRPr="00B2470C">
        <w:rPr>
          <w:rFonts w:ascii="標楷體" w:eastAsia="標楷體"/>
          <w:b/>
          <w:kern w:val="0"/>
          <w:sz w:val="28"/>
          <w:szCs w:val="28"/>
        </w:rPr>
        <w:t>11</w:t>
      </w:r>
      <w:r w:rsidR="00D807EA">
        <w:rPr>
          <w:rFonts w:ascii="標楷體" w:eastAsia="標楷體" w:hint="eastAsia"/>
          <w:b/>
          <w:kern w:val="0"/>
          <w:sz w:val="28"/>
          <w:szCs w:val="28"/>
        </w:rPr>
        <w:t>2</w:t>
      </w:r>
      <w:bookmarkStart w:id="0" w:name="_GoBack"/>
      <w:bookmarkEnd w:id="0"/>
      <w:r w:rsidRPr="00B2470C">
        <w:rPr>
          <w:rFonts w:ascii="標楷體" w:eastAsia="標楷體" w:cs="標楷體" w:hint="eastAsia"/>
          <w:b/>
          <w:kern w:val="0"/>
          <w:sz w:val="28"/>
          <w:szCs w:val="28"/>
        </w:rPr>
        <w:t>學年度實施特色課程、主題或教育議題教學活動彙整表</w:t>
      </w:r>
    </w:p>
    <w:p w:rsidR="00B2470C" w:rsidRPr="00B2470C" w:rsidRDefault="00B72A2D" w:rsidP="00B2470C">
      <w:pPr>
        <w:autoSpaceDE w:val="0"/>
        <w:autoSpaceDN w:val="0"/>
        <w:adjustRightInd w:val="0"/>
        <w:snapToGrid w:val="0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B2470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（</w:t>
      </w:r>
      <w:r w:rsidR="0013401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七</w:t>
      </w:r>
      <w:r w:rsidRPr="00B2470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年級）</w:t>
      </w:r>
    </w:p>
    <w:tbl>
      <w:tblPr>
        <w:tblW w:w="102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699"/>
        <w:gridCol w:w="769"/>
        <w:gridCol w:w="885"/>
        <w:gridCol w:w="850"/>
        <w:gridCol w:w="1253"/>
        <w:gridCol w:w="619"/>
        <w:gridCol w:w="2240"/>
        <w:gridCol w:w="1277"/>
      </w:tblGrid>
      <w:tr w:rsidR="00D30F9E" w:rsidTr="00E906AE">
        <w:trPr>
          <w:trHeight w:val="12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6AE" w:rsidRDefault="00F774BE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特色課程主</w:t>
            </w:r>
            <w:r w:rsidR="00E906AE">
              <w:rPr>
                <w:rFonts w:ascii="標楷體" w:eastAsia="標楷體" w:hAnsi="標楷體" w:hint="eastAsia"/>
              </w:rPr>
              <w:t>題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或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育議題名稱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所屬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實施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實施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融入領域</w:t>
            </w:r>
            <w:r w:rsidRPr="00E906AE">
              <w:rPr>
                <w:rFonts w:ascii="標楷體" w:eastAsia="標楷體" w:hAnsi="標楷體"/>
              </w:rPr>
              <w:t xml:space="preserve">/ </w:t>
            </w:r>
            <w:r w:rsidRPr="00E906A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負責</w:t>
            </w:r>
          </w:p>
          <w:p w:rsid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師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/>
                <w:sz w:val="20"/>
              </w:rPr>
              <w:t>(</w:t>
            </w:r>
            <w:r w:rsidRPr="00E906AE">
              <w:rPr>
                <w:rFonts w:ascii="標楷體" w:eastAsia="標楷體" w:hAnsi="標楷體" w:hint="eastAsia"/>
                <w:sz w:val="20"/>
              </w:rPr>
              <w:t>級任或科任</w:t>
            </w:r>
            <w:r w:rsidRPr="00E906AE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D30F9E" w:rsidRPr="00F774BE" w:rsidTr="00E906AE">
        <w:trPr>
          <w:trHeight w:val="5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性別平等教育</w:t>
            </w:r>
            <w:r w:rsidRPr="001C39C2">
              <w:rPr>
                <w:rFonts w:ascii="標楷體" w:eastAsia="標楷體" w:hAnsi="標楷體" w:hint="eastAsia"/>
                <w:color w:val="FF0000"/>
                <w:sz w:val="20"/>
              </w:rPr>
              <w:t>(獨立授課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E906AE" w:rsidRDefault="00E906AE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語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、下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七年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2470C" w:rsidRPr="00E906AE" w:rsidRDefault="00F774BE" w:rsidP="00E906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906AE">
              <w:rPr>
                <w:rFonts w:ascii="標楷體" w:eastAsia="標楷體" w:hAnsi="標楷體" w:hint="eastAsia"/>
                <w:sz w:val="20"/>
                <w:szCs w:val="20"/>
              </w:rPr>
              <w:t>Ｘ</w:t>
            </w:r>
            <w:proofErr w:type="gram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C" w:rsidRPr="00E906AE" w:rsidRDefault="00B72A2D" w:rsidP="00F774B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.</w:t>
            </w:r>
            <w:proofErr w:type="gramStart"/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繪本共讀</w:t>
            </w:r>
            <w:proofErr w:type="gramEnd"/>
          </w:p>
          <w:p w:rsidR="00B2470C" w:rsidRPr="00E906AE" w:rsidRDefault="00B72A2D" w:rsidP="00F774B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2.戲劇表演</w:t>
            </w:r>
          </w:p>
          <w:p w:rsidR="00B2470C" w:rsidRPr="00E906AE" w:rsidRDefault="00B72A2D" w:rsidP="00F774B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3.晨光課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B72A2D" w:rsidP="00E906AE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導師</w:t>
            </w: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</w:p>
          <w:p w:rsidR="00B2470C" w:rsidRPr="00E906AE" w:rsidRDefault="00B72A2D" w:rsidP="00E906AE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志工</w:t>
            </w:r>
          </w:p>
        </w:tc>
      </w:tr>
      <w:tr w:rsidR="00D30F9E" w:rsidRPr="00F774BE" w:rsidTr="00E906AE">
        <w:trPr>
          <w:trHeight w:val="5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家庭教育</w:t>
            </w:r>
          </w:p>
          <w:p w:rsidR="00B2470C" w:rsidRPr="00F774BE" w:rsidRDefault="001C39C2" w:rsidP="00E906AE">
            <w:pPr>
              <w:jc w:val="center"/>
              <w:rPr>
                <w:rFonts w:ascii="標楷體" w:eastAsia="標楷體" w:hAnsi="標楷體"/>
              </w:rPr>
            </w:pPr>
            <w:r w:rsidRPr="001C39C2">
              <w:rPr>
                <w:rFonts w:ascii="標楷體" w:eastAsia="標楷體" w:hAnsi="標楷體" w:hint="eastAsia"/>
                <w:color w:val="FF0000"/>
                <w:sz w:val="20"/>
              </w:rPr>
              <w:t>(獨立授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E906AE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綜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、下</w:t>
            </w:r>
          </w:p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七</w:t>
            </w: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年級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70C" w:rsidRPr="00E906AE" w:rsidRDefault="00F774BE" w:rsidP="00E906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906AE">
              <w:rPr>
                <w:rFonts w:ascii="標楷體" w:eastAsia="標楷體" w:hAnsi="標楷體" w:hint="eastAsia"/>
                <w:sz w:val="20"/>
                <w:szCs w:val="20"/>
              </w:rPr>
              <w:t>Ｘ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B72A2D" w:rsidP="00E906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C" w:rsidRPr="00E906AE" w:rsidRDefault="00B72A2D" w:rsidP="00F774B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.親職教育活動</w:t>
            </w:r>
          </w:p>
          <w:p w:rsidR="00B2470C" w:rsidRPr="00E906AE" w:rsidRDefault="00B72A2D" w:rsidP="00F774B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2.教學觀摩</w:t>
            </w:r>
          </w:p>
          <w:p w:rsidR="00B2470C" w:rsidRPr="00E906AE" w:rsidRDefault="00B72A2D" w:rsidP="00F774B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3.親師座談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E906AE" w:rsidRDefault="00B72A2D" w:rsidP="00E906AE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導師</w:t>
            </w: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B575AB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安全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家庭暴力防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海洋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能源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原住民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法治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資訊科技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生涯規劃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多元文化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閱讀素養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  <w:tr w:rsidR="00D30F9E" w:rsidRPr="00F774BE" w:rsidTr="00E906AE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72A2D" w:rsidP="00E906AE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國際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0C" w:rsidRPr="00F774BE" w:rsidRDefault="00B2470C" w:rsidP="00E90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C" w:rsidRPr="00F774BE" w:rsidRDefault="00B2470C" w:rsidP="00F774BE">
            <w:pPr>
              <w:rPr>
                <w:rFonts w:ascii="標楷體" w:eastAsia="標楷體" w:hAnsi="標楷體"/>
              </w:rPr>
            </w:pPr>
          </w:p>
        </w:tc>
      </w:tr>
    </w:tbl>
    <w:p w:rsidR="0013401A" w:rsidRDefault="0013401A" w:rsidP="00E906AE">
      <w:pPr>
        <w:pStyle w:val="af"/>
        <w:ind w:leftChars="0" w:left="284"/>
        <w:rPr>
          <w:rFonts w:ascii="標楷體" w:eastAsia="標楷體" w:hAnsi="標楷體"/>
          <w:color w:val="FF0000"/>
        </w:rPr>
      </w:pPr>
    </w:p>
    <w:p w:rsidR="00E906AE" w:rsidRPr="00B2470C" w:rsidRDefault="00E906AE" w:rsidP="00E906AE">
      <w:pPr>
        <w:autoSpaceDE w:val="0"/>
        <w:autoSpaceDN w:val="0"/>
        <w:adjustRightInd w:val="0"/>
        <w:snapToGrid w:val="0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B2470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八</w:t>
      </w:r>
      <w:r w:rsidRPr="00B2470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年級）</w:t>
      </w:r>
    </w:p>
    <w:tbl>
      <w:tblPr>
        <w:tblW w:w="102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699"/>
        <w:gridCol w:w="769"/>
        <w:gridCol w:w="885"/>
        <w:gridCol w:w="850"/>
        <w:gridCol w:w="1253"/>
        <w:gridCol w:w="619"/>
        <w:gridCol w:w="2240"/>
        <w:gridCol w:w="1277"/>
      </w:tblGrid>
      <w:tr w:rsidR="001C39C2" w:rsidTr="00FB40E7">
        <w:trPr>
          <w:trHeight w:val="12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特色課程主</w:t>
            </w:r>
            <w:r>
              <w:rPr>
                <w:rFonts w:ascii="標楷體" w:eastAsia="標楷體" w:hAnsi="標楷體" w:hint="eastAsia"/>
              </w:rPr>
              <w:t>題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或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育議題名稱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所屬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實施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實施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融入領域</w:t>
            </w:r>
            <w:r w:rsidRPr="00E906AE">
              <w:rPr>
                <w:rFonts w:ascii="標楷體" w:eastAsia="標楷體" w:hAnsi="標楷體"/>
              </w:rPr>
              <w:t xml:space="preserve">/ </w:t>
            </w:r>
            <w:r w:rsidRPr="00E906A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負責</w:t>
            </w:r>
          </w:p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師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/>
                <w:sz w:val="20"/>
              </w:rPr>
              <w:t>(</w:t>
            </w:r>
            <w:r w:rsidRPr="00E906AE">
              <w:rPr>
                <w:rFonts w:ascii="標楷體" w:eastAsia="標楷體" w:hAnsi="標楷體" w:hint="eastAsia"/>
                <w:sz w:val="20"/>
              </w:rPr>
              <w:t>級任或科任</w:t>
            </w:r>
            <w:r w:rsidRPr="00E906AE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1C39C2" w:rsidRPr="00F774BE" w:rsidTr="00FB40E7">
        <w:trPr>
          <w:trHeight w:val="5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性別平等教育</w:t>
            </w:r>
            <w:r w:rsidRPr="001C39C2">
              <w:rPr>
                <w:rFonts w:ascii="標楷體" w:eastAsia="標楷體" w:hAnsi="標楷體" w:hint="eastAsia"/>
                <w:color w:val="FF0000"/>
                <w:sz w:val="20"/>
              </w:rPr>
              <w:t>(獨立授課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語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、下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七年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906AE">
              <w:rPr>
                <w:rFonts w:ascii="標楷體" w:eastAsia="標楷體" w:hAnsi="標楷體" w:hint="eastAsia"/>
                <w:sz w:val="20"/>
                <w:szCs w:val="20"/>
              </w:rPr>
              <w:t>Ｘ</w:t>
            </w:r>
            <w:proofErr w:type="gram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.</w:t>
            </w:r>
            <w:proofErr w:type="gramStart"/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繪本共讀</w:t>
            </w:r>
            <w:proofErr w:type="gramEnd"/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2.戲劇表演</w:t>
            </w:r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3.晨光課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導師</w:t>
            </w: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</w:p>
          <w:p w:rsidR="001C39C2" w:rsidRPr="00E906AE" w:rsidRDefault="001C39C2" w:rsidP="00FB40E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志工</w:t>
            </w:r>
          </w:p>
        </w:tc>
      </w:tr>
      <w:tr w:rsidR="001C39C2" w:rsidRPr="00F774BE" w:rsidTr="00FB40E7">
        <w:trPr>
          <w:trHeight w:val="5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家庭教育</w:t>
            </w:r>
          </w:p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1C39C2">
              <w:rPr>
                <w:rFonts w:ascii="標楷體" w:eastAsia="標楷體" w:hAnsi="標楷體" w:hint="eastAsia"/>
                <w:color w:val="FF0000"/>
                <w:sz w:val="20"/>
              </w:rPr>
              <w:t>(獨立授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綜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、下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七</w:t>
            </w: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年級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906AE">
              <w:rPr>
                <w:rFonts w:ascii="標楷體" w:eastAsia="標楷體" w:hAnsi="標楷體" w:hint="eastAsia"/>
                <w:sz w:val="20"/>
                <w:szCs w:val="20"/>
              </w:rPr>
              <w:t>Ｘ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.親職教育活動</w:t>
            </w:r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2.教學觀摩</w:t>
            </w:r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3.親師座談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導師</w:t>
            </w: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B575AB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安全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家庭暴力防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海洋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能源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原住民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法治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資訊科技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生涯規劃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多元文化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閱讀素養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國際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</w:tbl>
    <w:p w:rsidR="00E906AE" w:rsidRDefault="00E906AE" w:rsidP="00E906AE">
      <w:pPr>
        <w:pStyle w:val="af"/>
        <w:ind w:leftChars="0" w:left="284"/>
        <w:rPr>
          <w:rFonts w:ascii="標楷體" w:eastAsia="標楷體" w:hAnsi="標楷體"/>
          <w:color w:val="FF0000"/>
        </w:rPr>
      </w:pPr>
    </w:p>
    <w:p w:rsidR="00E906AE" w:rsidRPr="00B2470C" w:rsidRDefault="00E906AE" w:rsidP="00E906AE">
      <w:pPr>
        <w:autoSpaceDE w:val="0"/>
        <w:autoSpaceDN w:val="0"/>
        <w:adjustRightInd w:val="0"/>
        <w:snapToGrid w:val="0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B2470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九</w:t>
      </w:r>
      <w:r w:rsidRPr="00B2470C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年級）</w:t>
      </w:r>
    </w:p>
    <w:tbl>
      <w:tblPr>
        <w:tblW w:w="102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699"/>
        <w:gridCol w:w="769"/>
        <w:gridCol w:w="885"/>
        <w:gridCol w:w="850"/>
        <w:gridCol w:w="1253"/>
        <w:gridCol w:w="619"/>
        <w:gridCol w:w="2240"/>
        <w:gridCol w:w="1277"/>
      </w:tblGrid>
      <w:tr w:rsidR="001C39C2" w:rsidTr="00FB40E7">
        <w:trPr>
          <w:trHeight w:val="12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特色課程主</w:t>
            </w:r>
            <w:r>
              <w:rPr>
                <w:rFonts w:ascii="標楷體" w:eastAsia="標楷體" w:hAnsi="標楷體" w:hint="eastAsia"/>
              </w:rPr>
              <w:t>題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或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育議題名稱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所屬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實施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實施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融入領域</w:t>
            </w:r>
            <w:r w:rsidRPr="00E906AE">
              <w:rPr>
                <w:rFonts w:ascii="標楷體" w:eastAsia="標楷體" w:hAnsi="標楷體"/>
              </w:rPr>
              <w:t xml:space="preserve">/ </w:t>
            </w:r>
            <w:r w:rsidRPr="00E906A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負責</w:t>
            </w:r>
          </w:p>
          <w:p w:rsidR="001C39C2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 w:hint="eastAsia"/>
              </w:rPr>
              <w:t>教師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E906AE">
              <w:rPr>
                <w:rFonts w:ascii="標楷體" w:eastAsia="標楷體" w:hAnsi="標楷體"/>
                <w:sz w:val="20"/>
              </w:rPr>
              <w:t>(</w:t>
            </w:r>
            <w:r w:rsidRPr="00E906AE">
              <w:rPr>
                <w:rFonts w:ascii="標楷體" w:eastAsia="標楷體" w:hAnsi="標楷體" w:hint="eastAsia"/>
                <w:sz w:val="20"/>
              </w:rPr>
              <w:t>級任或科任</w:t>
            </w:r>
            <w:r w:rsidRPr="00E906AE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1C39C2" w:rsidRPr="00F774BE" w:rsidTr="00FB40E7">
        <w:trPr>
          <w:trHeight w:val="5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性別平等教育</w:t>
            </w:r>
            <w:r w:rsidRPr="001C39C2">
              <w:rPr>
                <w:rFonts w:ascii="標楷體" w:eastAsia="標楷體" w:hAnsi="標楷體" w:hint="eastAsia"/>
                <w:color w:val="FF0000"/>
                <w:sz w:val="20"/>
              </w:rPr>
              <w:t>(獨立授課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語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、下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七年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906AE">
              <w:rPr>
                <w:rFonts w:ascii="標楷體" w:eastAsia="標楷體" w:hAnsi="標楷體" w:hint="eastAsia"/>
                <w:sz w:val="20"/>
                <w:szCs w:val="20"/>
              </w:rPr>
              <w:t>Ｘ</w:t>
            </w:r>
            <w:proofErr w:type="gram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.</w:t>
            </w:r>
            <w:proofErr w:type="gramStart"/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繪本共讀</w:t>
            </w:r>
            <w:proofErr w:type="gramEnd"/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2.戲劇表演</w:t>
            </w:r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3.晨光課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導師</w:t>
            </w: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</w:p>
          <w:p w:rsidR="001C39C2" w:rsidRPr="00E906AE" w:rsidRDefault="001C39C2" w:rsidP="00FB40E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志工</w:t>
            </w:r>
          </w:p>
        </w:tc>
      </w:tr>
      <w:tr w:rsidR="001C39C2" w:rsidRPr="00F774BE" w:rsidTr="00FB40E7">
        <w:trPr>
          <w:trHeight w:val="5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家庭教育</w:t>
            </w:r>
          </w:p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1C39C2">
              <w:rPr>
                <w:rFonts w:ascii="標楷體" w:eastAsia="標楷體" w:hAnsi="標楷體" w:hint="eastAsia"/>
                <w:color w:val="FF0000"/>
                <w:sz w:val="20"/>
              </w:rPr>
              <w:t>(獨立授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綜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、下</w:t>
            </w:r>
          </w:p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七</w:t>
            </w: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年級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906AE">
              <w:rPr>
                <w:rFonts w:ascii="標楷體" w:eastAsia="標楷體" w:hAnsi="標楷體" w:hint="eastAsia"/>
                <w:sz w:val="20"/>
                <w:szCs w:val="20"/>
              </w:rPr>
              <w:t>Ｘ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1.親職教育活動</w:t>
            </w:r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2.教學觀摩</w:t>
            </w:r>
          </w:p>
          <w:p w:rsidR="001C39C2" w:rsidRPr="00E906AE" w:rsidRDefault="001C39C2" w:rsidP="00FB40E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3.親師座談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E906AE" w:rsidRDefault="001C39C2" w:rsidP="00FB40E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906AE">
              <w:rPr>
                <w:rFonts w:ascii="標楷體" w:eastAsia="標楷體" w:hAnsi="標楷體"/>
                <w:color w:val="FF0000"/>
                <w:sz w:val="20"/>
                <w:szCs w:val="20"/>
              </w:rPr>
              <w:t>導師</w:t>
            </w: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B575AB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安全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家庭暴力防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海洋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能源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原住民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法治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資訊科技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生涯規劃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多元文化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閱讀素養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  <w:tr w:rsidR="001C39C2" w:rsidRPr="00F774BE" w:rsidTr="00FB40E7">
        <w:trPr>
          <w:trHeight w:val="62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  <w:r w:rsidRPr="00F774BE">
              <w:rPr>
                <w:rFonts w:ascii="標楷體" w:eastAsia="標楷體" w:hAnsi="標楷體" w:hint="eastAsia"/>
              </w:rPr>
              <w:t>國際教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9C2" w:rsidRPr="00F774BE" w:rsidRDefault="001C39C2" w:rsidP="00FB4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C2" w:rsidRPr="00F774BE" w:rsidRDefault="001C39C2" w:rsidP="00FB40E7">
            <w:pPr>
              <w:rPr>
                <w:rFonts w:ascii="標楷體" w:eastAsia="標楷體" w:hAnsi="標楷體"/>
              </w:rPr>
            </w:pPr>
          </w:p>
        </w:tc>
      </w:tr>
    </w:tbl>
    <w:p w:rsidR="00E906AE" w:rsidRPr="0013401A" w:rsidRDefault="00E906AE" w:rsidP="00E906AE">
      <w:pPr>
        <w:pStyle w:val="af"/>
        <w:ind w:leftChars="0" w:left="284"/>
        <w:rPr>
          <w:rFonts w:ascii="標楷體" w:eastAsia="標楷體" w:hAnsi="標楷體"/>
          <w:color w:val="FF0000"/>
        </w:rPr>
      </w:pPr>
    </w:p>
    <w:sectPr w:rsidR="00E906AE" w:rsidRPr="0013401A" w:rsidSect="00CC528F">
      <w:pgSz w:w="11910" w:h="16840"/>
      <w:pgMar w:top="1520" w:right="860" w:bottom="1520" w:left="740" w:header="0" w:footer="1269" w:gutter="0"/>
      <w:cols w:space="720" w:equalWidth="0">
        <w:col w:w="103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03" w:rsidRDefault="00011C03" w:rsidP="0013401A">
      <w:r>
        <w:separator/>
      </w:r>
    </w:p>
  </w:endnote>
  <w:endnote w:type="continuationSeparator" w:id="0">
    <w:p w:rsidR="00011C03" w:rsidRDefault="00011C03" w:rsidP="0013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華康標宋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TimesNewRomanPS-BoldMT">
    <w:altName w:val="新細明體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...?`..">
    <w:altName w:val="標楷體"/>
    <w:charset w:val="00"/>
    <w:family w:val="script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PingFang TC">
    <w:charset w:val="88"/>
    <w:family w:val="auto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03" w:rsidRDefault="00011C03" w:rsidP="0013401A">
      <w:r>
        <w:separator/>
      </w:r>
    </w:p>
  </w:footnote>
  <w:footnote w:type="continuationSeparator" w:id="0">
    <w:p w:rsidR="00011C03" w:rsidRDefault="00011C03" w:rsidP="0013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335"/>
    <w:multiLevelType w:val="multilevel"/>
    <w:tmpl w:val="B2260446"/>
    <w:styleLink w:val="WWOutlineListStyle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4E86811"/>
    <w:multiLevelType w:val="hybridMultilevel"/>
    <w:tmpl w:val="D9A0563C"/>
    <w:styleLink w:val="WWOutlineListStyle25"/>
    <w:lvl w:ilvl="0" w:tplc="DB0CF0E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Times New Roman" w:hAnsi="標楷體" w:hint="eastAsia"/>
        <w:color w:val="000000"/>
      </w:rPr>
    </w:lvl>
    <w:lvl w:ilvl="1" w:tplc="1E7E1B90">
      <w:start w:val="1"/>
      <w:numFmt w:val="ideographTraditional"/>
      <w:lvlText w:val="%2、"/>
      <w:lvlJc w:val="left"/>
      <w:pPr>
        <w:ind w:left="960" w:hanging="480"/>
      </w:pPr>
    </w:lvl>
    <w:lvl w:ilvl="2" w:tplc="D29C440A">
      <w:start w:val="1"/>
      <w:numFmt w:val="lowerRoman"/>
      <w:lvlText w:val="%3."/>
      <w:lvlJc w:val="right"/>
      <w:pPr>
        <w:ind w:left="1440" w:hanging="480"/>
      </w:pPr>
    </w:lvl>
    <w:lvl w:ilvl="3" w:tplc="A2BCA2BC">
      <w:start w:val="1"/>
      <w:numFmt w:val="decimal"/>
      <w:lvlText w:val="%4."/>
      <w:lvlJc w:val="left"/>
      <w:pPr>
        <w:ind w:left="1920" w:hanging="480"/>
      </w:pPr>
    </w:lvl>
    <w:lvl w:ilvl="4" w:tplc="B52275CE">
      <w:start w:val="1"/>
      <w:numFmt w:val="ideographTraditional"/>
      <w:lvlText w:val="%5、"/>
      <w:lvlJc w:val="left"/>
      <w:pPr>
        <w:ind w:left="2400" w:hanging="480"/>
      </w:pPr>
    </w:lvl>
    <w:lvl w:ilvl="5" w:tplc="C81687B0">
      <w:start w:val="1"/>
      <w:numFmt w:val="lowerRoman"/>
      <w:lvlText w:val="%6."/>
      <w:lvlJc w:val="right"/>
      <w:pPr>
        <w:ind w:left="2880" w:hanging="480"/>
      </w:pPr>
    </w:lvl>
    <w:lvl w:ilvl="6" w:tplc="EB548CDE">
      <w:start w:val="1"/>
      <w:numFmt w:val="decimal"/>
      <w:lvlText w:val="%7."/>
      <w:lvlJc w:val="left"/>
      <w:pPr>
        <w:ind w:left="3360" w:hanging="480"/>
      </w:pPr>
    </w:lvl>
    <w:lvl w:ilvl="7" w:tplc="BB4ABB76">
      <w:start w:val="1"/>
      <w:numFmt w:val="ideographTraditional"/>
      <w:lvlText w:val="%8、"/>
      <w:lvlJc w:val="left"/>
      <w:pPr>
        <w:ind w:left="3840" w:hanging="480"/>
      </w:pPr>
    </w:lvl>
    <w:lvl w:ilvl="8" w:tplc="19E4A3E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867FB"/>
    <w:multiLevelType w:val="hybridMultilevel"/>
    <w:tmpl w:val="AAA2BDC0"/>
    <w:lvl w:ilvl="0" w:tplc="1C207074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A3C6D6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CBAB31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DC4A7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31853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64F9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ABC269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1A908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B2E8C9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 w15:restartNumberingAfterBreak="0">
    <w:nsid w:val="0AB57EAE"/>
    <w:multiLevelType w:val="hybridMultilevel"/>
    <w:tmpl w:val="AA96B746"/>
    <w:lvl w:ilvl="0" w:tplc="AA5E453E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B43B8"/>
    <w:multiLevelType w:val="multilevel"/>
    <w:tmpl w:val="4EFCA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E994261"/>
    <w:multiLevelType w:val="multilevel"/>
    <w:tmpl w:val="7E9ED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5F21162"/>
    <w:multiLevelType w:val="hybridMultilevel"/>
    <w:tmpl w:val="7288631C"/>
    <w:lvl w:ilvl="0" w:tplc="12DA86D0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55A4D76A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7FAA2774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1186B332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28D4B91A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BD1A1494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B9B4CD3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D22B7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6AC514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8" w15:restartNumberingAfterBreak="0">
    <w:nsid w:val="17350C8F"/>
    <w:multiLevelType w:val="hybridMultilevel"/>
    <w:tmpl w:val="E7D6AF72"/>
    <w:lvl w:ilvl="0" w:tplc="4D169D2C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8604219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472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9336B60"/>
    <w:multiLevelType w:val="hybridMultilevel"/>
    <w:tmpl w:val="A9D8670C"/>
    <w:lvl w:ilvl="0" w:tplc="1E9E1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6AFBA" w:tentative="1">
      <w:start w:val="1"/>
      <w:numFmt w:val="ideographTraditional"/>
      <w:lvlText w:val="%2、"/>
      <w:lvlJc w:val="left"/>
      <w:pPr>
        <w:ind w:left="960" w:hanging="480"/>
      </w:pPr>
    </w:lvl>
    <w:lvl w:ilvl="2" w:tplc="13F4BCF4" w:tentative="1">
      <w:start w:val="1"/>
      <w:numFmt w:val="lowerRoman"/>
      <w:lvlText w:val="%3."/>
      <w:lvlJc w:val="right"/>
      <w:pPr>
        <w:ind w:left="1440" w:hanging="480"/>
      </w:pPr>
    </w:lvl>
    <w:lvl w:ilvl="3" w:tplc="619AB33A" w:tentative="1">
      <w:start w:val="1"/>
      <w:numFmt w:val="decimal"/>
      <w:lvlText w:val="%4."/>
      <w:lvlJc w:val="left"/>
      <w:pPr>
        <w:ind w:left="1920" w:hanging="480"/>
      </w:pPr>
    </w:lvl>
    <w:lvl w:ilvl="4" w:tplc="51B045D4" w:tentative="1">
      <w:start w:val="1"/>
      <w:numFmt w:val="ideographTraditional"/>
      <w:lvlText w:val="%5、"/>
      <w:lvlJc w:val="left"/>
      <w:pPr>
        <w:ind w:left="2400" w:hanging="480"/>
      </w:pPr>
    </w:lvl>
    <w:lvl w:ilvl="5" w:tplc="595EF4F2" w:tentative="1">
      <w:start w:val="1"/>
      <w:numFmt w:val="lowerRoman"/>
      <w:lvlText w:val="%6."/>
      <w:lvlJc w:val="right"/>
      <w:pPr>
        <w:ind w:left="2880" w:hanging="480"/>
      </w:pPr>
    </w:lvl>
    <w:lvl w:ilvl="6" w:tplc="8E469638" w:tentative="1">
      <w:start w:val="1"/>
      <w:numFmt w:val="decimal"/>
      <w:lvlText w:val="%7."/>
      <w:lvlJc w:val="left"/>
      <w:pPr>
        <w:ind w:left="3360" w:hanging="480"/>
      </w:pPr>
    </w:lvl>
    <w:lvl w:ilvl="7" w:tplc="73785462" w:tentative="1">
      <w:start w:val="1"/>
      <w:numFmt w:val="ideographTraditional"/>
      <w:lvlText w:val="%8、"/>
      <w:lvlJc w:val="left"/>
      <w:pPr>
        <w:ind w:left="3840" w:hanging="480"/>
      </w:pPr>
    </w:lvl>
    <w:lvl w:ilvl="8" w:tplc="9806A4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A63EC"/>
    <w:multiLevelType w:val="multilevel"/>
    <w:tmpl w:val="621E8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C5105C0"/>
    <w:multiLevelType w:val="hybridMultilevel"/>
    <w:tmpl w:val="6884F44E"/>
    <w:lvl w:ilvl="0" w:tplc="8AE87AA4">
      <w:start w:val="1"/>
      <w:numFmt w:val="decimal"/>
      <w:lvlText w:val="%1."/>
      <w:lvlJc w:val="left"/>
      <w:pPr>
        <w:ind w:left="480" w:hanging="480"/>
      </w:pPr>
    </w:lvl>
    <w:lvl w:ilvl="1" w:tplc="56741BD6" w:tentative="1">
      <w:start w:val="1"/>
      <w:numFmt w:val="ideographTraditional"/>
      <w:lvlText w:val="%2、"/>
      <w:lvlJc w:val="left"/>
      <w:pPr>
        <w:ind w:left="960" w:hanging="480"/>
      </w:pPr>
    </w:lvl>
    <w:lvl w:ilvl="2" w:tplc="511C060E" w:tentative="1">
      <w:start w:val="1"/>
      <w:numFmt w:val="lowerRoman"/>
      <w:lvlText w:val="%3."/>
      <w:lvlJc w:val="right"/>
      <w:pPr>
        <w:ind w:left="1440" w:hanging="480"/>
      </w:pPr>
    </w:lvl>
    <w:lvl w:ilvl="3" w:tplc="8A06AE3A" w:tentative="1">
      <w:start w:val="1"/>
      <w:numFmt w:val="decimal"/>
      <w:lvlText w:val="%4."/>
      <w:lvlJc w:val="left"/>
      <w:pPr>
        <w:ind w:left="1920" w:hanging="480"/>
      </w:pPr>
    </w:lvl>
    <w:lvl w:ilvl="4" w:tplc="761A3FC4" w:tentative="1">
      <w:start w:val="1"/>
      <w:numFmt w:val="ideographTraditional"/>
      <w:lvlText w:val="%5、"/>
      <w:lvlJc w:val="left"/>
      <w:pPr>
        <w:ind w:left="2400" w:hanging="480"/>
      </w:pPr>
    </w:lvl>
    <w:lvl w:ilvl="5" w:tplc="8DAC6FFC" w:tentative="1">
      <w:start w:val="1"/>
      <w:numFmt w:val="lowerRoman"/>
      <w:lvlText w:val="%6."/>
      <w:lvlJc w:val="right"/>
      <w:pPr>
        <w:ind w:left="2880" w:hanging="480"/>
      </w:pPr>
    </w:lvl>
    <w:lvl w:ilvl="6" w:tplc="827EAED2" w:tentative="1">
      <w:start w:val="1"/>
      <w:numFmt w:val="decimal"/>
      <w:lvlText w:val="%7."/>
      <w:lvlJc w:val="left"/>
      <w:pPr>
        <w:ind w:left="3360" w:hanging="480"/>
      </w:pPr>
    </w:lvl>
    <w:lvl w:ilvl="7" w:tplc="1B086574" w:tentative="1">
      <w:start w:val="1"/>
      <w:numFmt w:val="ideographTraditional"/>
      <w:lvlText w:val="%8、"/>
      <w:lvlJc w:val="left"/>
      <w:pPr>
        <w:ind w:left="3840" w:hanging="480"/>
      </w:pPr>
    </w:lvl>
    <w:lvl w:ilvl="8" w:tplc="6E02B5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754CB"/>
    <w:multiLevelType w:val="multilevel"/>
    <w:tmpl w:val="7F068A4E"/>
    <w:styleLink w:val="LFO3"/>
    <w:lvl w:ilvl="0">
      <w:numFmt w:val="bullet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0DE2683"/>
    <w:multiLevelType w:val="hybridMultilevel"/>
    <w:tmpl w:val="70CCDD10"/>
    <w:lvl w:ilvl="0" w:tplc="2C4EFFF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sz w:val="24"/>
      </w:rPr>
    </w:lvl>
    <w:lvl w:ilvl="1" w:tplc="96165058" w:tentative="1">
      <w:start w:val="1"/>
      <w:numFmt w:val="ideographTraditional"/>
      <w:lvlText w:val="%2、"/>
      <w:lvlJc w:val="left"/>
      <w:pPr>
        <w:ind w:left="960" w:hanging="480"/>
      </w:pPr>
    </w:lvl>
    <w:lvl w:ilvl="2" w:tplc="D76E400A" w:tentative="1">
      <w:start w:val="1"/>
      <w:numFmt w:val="lowerRoman"/>
      <w:lvlText w:val="%3."/>
      <w:lvlJc w:val="right"/>
      <w:pPr>
        <w:ind w:left="1440" w:hanging="480"/>
      </w:pPr>
    </w:lvl>
    <w:lvl w:ilvl="3" w:tplc="32EE584E" w:tentative="1">
      <w:start w:val="1"/>
      <w:numFmt w:val="decimal"/>
      <w:lvlText w:val="%4."/>
      <w:lvlJc w:val="left"/>
      <w:pPr>
        <w:ind w:left="1920" w:hanging="480"/>
      </w:pPr>
    </w:lvl>
    <w:lvl w:ilvl="4" w:tplc="22EAF308" w:tentative="1">
      <w:start w:val="1"/>
      <w:numFmt w:val="ideographTraditional"/>
      <w:lvlText w:val="%5、"/>
      <w:lvlJc w:val="left"/>
      <w:pPr>
        <w:ind w:left="2400" w:hanging="480"/>
      </w:pPr>
    </w:lvl>
    <w:lvl w:ilvl="5" w:tplc="436020C2" w:tentative="1">
      <w:start w:val="1"/>
      <w:numFmt w:val="lowerRoman"/>
      <w:lvlText w:val="%6."/>
      <w:lvlJc w:val="right"/>
      <w:pPr>
        <w:ind w:left="2880" w:hanging="480"/>
      </w:pPr>
    </w:lvl>
    <w:lvl w:ilvl="6" w:tplc="00D43104" w:tentative="1">
      <w:start w:val="1"/>
      <w:numFmt w:val="decimal"/>
      <w:lvlText w:val="%7."/>
      <w:lvlJc w:val="left"/>
      <w:pPr>
        <w:ind w:left="3360" w:hanging="480"/>
      </w:pPr>
    </w:lvl>
    <w:lvl w:ilvl="7" w:tplc="B27CC028" w:tentative="1">
      <w:start w:val="1"/>
      <w:numFmt w:val="ideographTraditional"/>
      <w:lvlText w:val="%8、"/>
      <w:lvlJc w:val="left"/>
      <w:pPr>
        <w:ind w:left="3840" w:hanging="480"/>
      </w:pPr>
    </w:lvl>
    <w:lvl w:ilvl="8" w:tplc="52BA1B5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FF5499"/>
    <w:multiLevelType w:val="multilevel"/>
    <w:tmpl w:val="57723C10"/>
    <w:styleLink w:val="WWOutlineListStyle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230D6ACF"/>
    <w:multiLevelType w:val="hybridMultilevel"/>
    <w:tmpl w:val="B1684FFC"/>
    <w:lvl w:ilvl="0" w:tplc="8570A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F0BF8C" w:tentative="1">
      <w:start w:val="1"/>
      <w:numFmt w:val="ideographTraditional"/>
      <w:lvlText w:val="%2、"/>
      <w:lvlJc w:val="left"/>
      <w:pPr>
        <w:ind w:left="960" w:hanging="480"/>
      </w:pPr>
    </w:lvl>
    <w:lvl w:ilvl="2" w:tplc="D21E76B2" w:tentative="1">
      <w:start w:val="1"/>
      <w:numFmt w:val="lowerRoman"/>
      <w:lvlText w:val="%3."/>
      <w:lvlJc w:val="right"/>
      <w:pPr>
        <w:ind w:left="1440" w:hanging="480"/>
      </w:pPr>
    </w:lvl>
    <w:lvl w:ilvl="3" w:tplc="05EC9B24" w:tentative="1">
      <w:start w:val="1"/>
      <w:numFmt w:val="decimal"/>
      <w:lvlText w:val="%4."/>
      <w:lvlJc w:val="left"/>
      <w:pPr>
        <w:ind w:left="1920" w:hanging="480"/>
      </w:pPr>
    </w:lvl>
    <w:lvl w:ilvl="4" w:tplc="1A90633A" w:tentative="1">
      <w:start w:val="1"/>
      <w:numFmt w:val="ideographTraditional"/>
      <w:lvlText w:val="%5、"/>
      <w:lvlJc w:val="left"/>
      <w:pPr>
        <w:ind w:left="2400" w:hanging="480"/>
      </w:pPr>
    </w:lvl>
    <w:lvl w:ilvl="5" w:tplc="3D58B3AC" w:tentative="1">
      <w:start w:val="1"/>
      <w:numFmt w:val="lowerRoman"/>
      <w:lvlText w:val="%6."/>
      <w:lvlJc w:val="right"/>
      <w:pPr>
        <w:ind w:left="2880" w:hanging="480"/>
      </w:pPr>
    </w:lvl>
    <w:lvl w:ilvl="6" w:tplc="572A64D4" w:tentative="1">
      <w:start w:val="1"/>
      <w:numFmt w:val="decimal"/>
      <w:lvlText w:val="%7."/>
      <w:lvlJc w:val="left"/>
      <w:pPr>
        <w:ind w:left="3360" w:hanging="480"/>
      </w:pPr>
    </w:lvl>
    <w:lvl w:ilvl="7" w:tplc="6E8C661C" w:tentative="1">
      <w:start w:val="1"/>
      <w:numFmt w:val="ideographTraditional"/>
      <w:lvlText w:val="%8、"/>
      <w:lvlJc w:val="left"/>
      <w:pPr>
        <w:ind w:left="3840" w:hanging="480"/>
      </w:pPr>
    </w:lvl>
    <w:lvl w:ilvl="8" w:tplc="E0C2F51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13769"/>
    <w:multiLevelType w:val="multilevel"/>
    <w:tmpl w:val="DC00A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794413"/>
    <w:multiLevelType w:val="multilevel"/>
    <w:tmpl w:val="8AFE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792524B"/>
    <w:multiLevelType w:val="multilevel"/>
    <w:tmpl w:val="7DF6C1D0"/>
    <w:styleLink w:val="WWOutlineListStyle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288A013B"/>
    <w:multiLevelType w:val="hybridMultilevel"/>
    <w:tmpl w:val="C3C625C6"/>
    <w:lvl w:ilvl="0" w:tplc="F3E8C474">
      <w:start w:val="1"/>
      <w:numFmt w:val="decimal"/>
      <w:lvlText w:val="%1."/>
      <w:lvlJc w:val="left"/>
      <w:pPr>
        <w:ind w:left="480" w:hanging="480"/>
      </w:pPr>
    </w:lvl>
    <w:lvl w:ilvl="1" w:tplc="1E168E56" w:tentative="1">
      <w:start w:val="1"/>
      <w:numFmt w:val="ideographTraditional"/>
      <w:lvlText w:val="%2、"/>
      <w:lvlJc w:val="left"/>
      <w:pPr>
        <w:ind w:left="960" w:hanging="480"/>
      </w:pPr>
    </w:lvl>
    <w:lvl w:ilvl="2" w:tplc="208CDFDA">
      <w:start w:val="1"/>
      <w:numFmt w:val="lowerRoman"/>
      <w:lvlText w:val="%3."/>
      <w:lvlJc w:val="right"/>
      <w:pPr>
        <w:ind w:left="1440" w:hanging="480"/>
      </w:pPr>
    </w:lvl>
    <w:lvl w:ilvl="3" w:tplc="5F7A38A4" w:tentative="1">
      <w:start w:val="1"/>
      <w:numFmt w:val="decimal"/>
      <w:lvlText w:val="%4."/>
      <w:lvlJc w:val="left"/>
      <w:pPr>
        <w:ind w:left="1920" w:hanging="480"/>
      </w:pPr>
    </w:lvl>
    <w:lvl w:ilvl="4" w:tplc="3CBEC1A2" w:tentative="1">
      <w:start w:val="1"/>
      <w:numFmt w:val="ideographTraditional"/>
      <w:lvlText w:val="%5、"/>
      <w:lvlJc w:val="left"/>
      <w:pPr>
        <w:ind w:left="2400" w:hanging="480"/>
      </w:pPr>
    </w:lvl>
    <w:lvl w:ilvl="5" w:tplc="EACC4B96" w:tentative="1">
      <w:start w:val="1"/>
      <w:numFmt w:val="lowerRoman"/>
      <w:lvlText w:val="%6."/>
      <w:lvlJc w:val="right"/>
      <w:pPr>
        <w:ind w:left="2880" w:hanging="480"/>
      </w:pPr>
    </w:lvl>
    <w:lvl w:ilvl="6" w:tplc="277059B2" w:tentative="1">
      <w:start w:val="1"/>
      <w:numFmt w:val="decimal"/>
      <w:lvlText w:val="%7."/>
      <w:lvlJc w:val="left"/>
      <w:pPr>
        <w:ind w:left="3360" w:hanging="480"/>
      </w:pPr>
    </w:lvl>
    <w:lvl w:ilvl="7" w:tplc="5432886E" w:tentative="1">
      <w:start w:val="1"/>
      <w:numFmt w:val="ideographTraditional"/>
      <w:lvlText w:val="%8、"/>
      <w:lvlJc w:val="left"/>
      <w:pPr>
        <w:ind w:left="3840" w:hanging="480"/>
      </w:pPr>
    </w:lvl>
    <w:lvl w:ilvl="8" w:tplc="6010D9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123A51"/>
    <w:multiLevelType w:val="hybridMultilevel"/>
    <w:tmpl w:val="0194E664"/>
    <w:lvl w:ilvl="0" w:tplc="F0581D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31EE732" w:tentative="1">
      <w:start w:val="1"/>
      <w:numFmt w:val="ideographTraditional"/>
      <w:lvlText w:val="%2、"/>
      <w:lvlJc w:val="left"/>
      <w:pPr>
        <w:ind w:left="1440" w:hanging="480"/>
      </w:pPr>
    </w:lvl>
    <w:lvl w:ilvl="2" w:tplc="05142560" w:tentative="1">
      <w:start w:val="1"/>
      <w:numFmt w:val="lowerRoman"/>
      <w:lvlText w:val="%3."/>
      <w:lvlJc w:val="right"/>
      <w:pPr>
        <w:ind w:left="1920" w:hanging="480"/>
      </w:pPr>
    </w:lvl>
    <w:lvl w:ilvl="3" w:tplc="2FECCFC8" w:tentative="1">
      <w:start w:val="1"/>
      <w:numFmt w:val="decimal"/>
      <w:lvlText w:val="%4."/>
      <w:lvlJc w:val="left"/>
      <w:pPr>
        <w:ind w:left="2400" w:hanging="480"/>
      </w:pPr>
    </w:lvl>
    <w:lvl w:ilvl="4" w:tplc="D49E6AE0" w:tentative="1">
      <w:start w:val="1"/>
      <w:numFmt w:val="ideographTraditional"/>
      <w:lvlText w:val="%5、"/>
      <w:lvlJc w:val="left"/>
      <w:pPr>
        <w:ind w:left="2880" w:hanging="480"/>
      </w:pPr>
    </w:lvl>
    <w:lvl w:ilvl="5" w:tplc="88B6426E" w:tentative="1">
      <w:start w:val="1"/>
      <w:numFmt w:val="lowerRoman"/>
      <w:lvlText w:val="%6."/>
      <w:lvlJc w:val="right"/>
      <w:pPr>
        <w:ind w:left="3360" w:hanging="480"/>
      </w:pPr>
    </w:lvl>
    <w:lvl w:ilvl="6" w:tplc="E876A7D4" w:tentative="1">
      <w:start w:val="1"/>
      <w:numFmt w:val="decimal"/>
      <w:lvlText w:val="%7."/>
      <w:lvlJc w:val="left"/>
      <w:pPr>
        <w:ind w:left="3840" w:hanging="480"/>
      </w:pPr>
    </w:lvl>
    <w:lvl w:ilvl="7" w:tplc="13C27DC0" w:tentative="1">
      <w:start w:val="1"/>
      <w:numFmt w:val="ideographTraditional"/>
      <w:lvlText w:val="%8、"/>
      <w:lvlJc w:val="left"/>
      <w:pPr>
        <w:ind w:left="4320" w:hanging="480"/>
      </w:pPr>
    </w:lvl>
    <w:lvl w:ilvl="8" w:tplc="C3AC10A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A791D00"/>
    <w:multiLevelType w:val="multilevel"/>
    <w:tmpl w:val="5CAC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E397145"/>
    <w:multiLevelType w:val="hybridMultilevel"/>
    <w:tmpl w:val="EFD08E5E"/>
    <w:lvl w:ilvl="0" w:tplc="F9920A04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BAC51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39A12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54AB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1A24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67CCCA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06629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E84C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02292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306D05EC"/>
    <w:multiLevelType w:val="multilevel"/>
    <w:tmpl w:val="981AA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31AF457C"/>
    <w:multiLevelType w:val="hybridMultilevel"/>
    <w:tmpl w:val="009EE7B0"/>
    <w:styleLink w:val="WWOutlineListStyle14"/>
    <w:lvl w:ilvl="0" w:tplc="0820EC28">
      <w:start w:val="1"/>
      <w:numFmt w:val="taiwaneseCountingThousand"/>
      <w:lvlText w:val="%1、"/>
      <w:lvlJc w:val="left"/>
      <w:pPr>
        <w:ind w:left="1680" w:hanging="480"/>
      </w:pPr>
      <w:rPr>
        <w:b w:val="0"/>
      </w:rPr>
    </w:lvl>
    <w:lvl w:ilvl="1" w:tplc="4220181E">
      <w:start w:val="1"/>
      <w:numFmt w:val="ideographTraditional"/>
      <w:lvlText w:val="%2、"/>
      <w:lvlJc w:val="left"/>
      <w:pPr>
        <w:ind w:left="2160" w:hanging="480"/>
      </w:pPr>
    </w:lvl>
    <w:lvl w:ilvl="2" w:tplc="9C5AC10A">
      <w:start w:val="1"/>
      <w:numFmt w:val="lowerRoman"/>
      <w:lvlText w:val="%3."/>
      <w:lvlJc w:val="right"/>
      <w:pPr>
        <w:ind w:left="2640" w:hanging="480"/>
      </w:pPr>
    </w:lvl>
    <w:lvl w:ilvl="3" w:tplc="0DD298AE">
      <w:start w:val="1"/>
      <w:numFmt w:val="decimal"/>
      <w:lvlText w:val="%4."/>
      <w:lvlJc w:val="left"/>
      <w:pPr>
        <w:ind w:left="3120" w:hanging="480"/>
      </w:pPr>
    </w:lvl>
    <w:lvl w:ilvl="4" w:tplc="DB8E951C">
      <w:start w:val="1"/>
      <w:numFmt w:val="ideographTraditional"/>
      <w:lvlText w:val="%5、"/>
      <w:lvlJc w:val="left"/>
      <w:pPr>
        <w:ind w:left="3600" w:hanging="480"/>
      </w:pPr>
    </w:lvl>
    <w:lvl w:ilvl="5" w:tplc="BEBE1B2A">
      <w:start w:val="1"/>
      <w:numFmt w:val="lowerRoman"/>
      <w:lvlText w:val="%6."/>
      <w:lvlJc w:val="right"/>
      <w:pPr>
        <w:ind w:left="4080" w:hanging="480"/>
      </w:pPr>
    </w:lvl>
    <w:lvl w:ilvl="6" w:tplc="6BA0676C">
      <w:start w:val="1"/>
      <w:numFmt w:val="decimal"/>
      <w:lvlText w:val="%7."/>
      <w:lvlJc w:val="left"/>
      <w:pPr>
        <w:ind w:left="4560" w:hanging="480"/>
      </w:pPr>
    </w:lvl>
    <w:lvl w:ilvl="7" w:tplc="EF6A4D9E">
      <w:start w:val="1"/>
      <w:numFmt w:val="ideographTraditional"/>
      <w:lvlText w:val="%8、"/>
      <w:lvlJc w:val="left"/>
      <w:pPr>
        <w:ind w:left="5040" w:hanging="480"/>
      </w:pPr>
    </w:lvl>
    <w:lvl w:ilvl="8" w:tplc="0E44B6E2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36702A4F"/>
    <w:multiLevelType w:val="hybridMultilevel"/>
    <w:tmpl w:val="D8CE1948"/>
    <w:styleLink w:val="WWOutlineListStyle21"/>
    <w:lvl w:ilvl="0" w:tplc="7AEE7D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DD25C3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C0CE34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46426D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BF676B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9C883C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A2E24E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B68AA3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8BACE94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BF00E9"/>
    <w:multiLevelType w:val="hybridMultilevel"/>
    <w:tmpl w:val="94D2CE02"/>
    <w:lvl w:ilvl="0" w:tplc="C9AA0F66">
      <w:start w:val="1"/>
      <w:numFmt w:val="taiwaneseCountingThousand"/>
      <w:lvlText w:val="%1、"/>
      <w:lvlJc w:val="left"/>
      <w:pPr>
        <w:ind w:left="480" w:hanging="480"/>
      </w:pPr>
    </w:lvl>
    <w:lvl w:ilvl="1" w:tplc="34842038">
      <w:start w:val="1"/>
      <w:numFmt w:val="ideographTraditional"/>
      <w:lvlText w:val="%2、"/>
      <w:lvlJc w:val="left"/>
      <w:pPr>
        <w:ind w:left="960" w:hanging="480"/>
      </w:pPr>
    </w:lvl>
    <w:lvl w:ilvl="2" w:tplc="5FAA81F0">
      <w:start w:val="1"/>
      <w:numFmt w:val="lowerRoman"/>
      <w:lvlText w:val="%3."/>
      <w:lvlJc w:val="right"/>
      <w:pPr>
        <w:ind w:left="1440" w:hanging="480"/>
      </w:pPr>
    </w:lvl>
    <w:lvl w:ilvl="3" w:tplc="48FC4278">
      <w:start w:val="1"/>
      <w:numFmt w:val="decimal"/>
      <w:lvlText w:val="%4."/>
      <w:lvlJc w:val="left"/>
      <w:pPr>
        <w:ind w:left="1920" w:hanging="480"/>
      </w:pPr>
    </w:lvl>
    <w:lvl w:ilvl="4" w:tplc="82EC2D4A">
      <w:start w:val="1"/>
      <w:numFmt w:val="ideographTraditional"/>
      <w:lvlText w:val="%5、"/>
      <w:lvlJc w:val="left"/>
      <w:pPr>
        <w:ind w:left="2400" w:hanging="480"/>
      </w:pPr>
    </w:lvl>
    <w:lvl w:ilvl="5" w:tplc="E768116E">
      <w:start w:val="1"/>
      <w:numFmt w:val="lowerRoman"/>
      <w:lvlText w:val="%6."/>
      <w:lvlJc w:val="right"/>
      <w:pPr>
        <w:ind w:left="2880" w:hanging="480"/>
      </w:pPr>
    </w:lvl>
    <w:lvl w:ilvl="6" w:tplc="292E3274">
      <w:start w:val="1"/>
      <w:numFmt w:val="decimal"/>
      <w:lvlText w:val="%7."/>
      <w:lvlJc w:val="left"/>
      <w:pPr>
        <w:ind w:left="3360" w:hanging="480"/>
      </w:pPr>
    </w:lvl>
    <w:lvl w:ilvl="7" w:tplc="E53A68A8">
      <w:start w:val="1"/>
      <w:numFmt w:val="ideographTraditional"/>
      <w:lvlText w:val="%8、"/>
      <w:lvlJc w:val="left"/>
      <w:pPr>
        <w:ind w:left="3840" w:hanging="480"/>
      </w:pPr>
    </w:lvl>
    <w:lvl w:ilvl="8" w:tplc="7B5053BA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6441EE"/>
    <w:multiLevelType w:val="hybridMultilevel"/>
    <w:tmpl w:val="7542E1E4"/>
    <w:lvl w:ilvl="0" w:tplc="8D1600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476EE90" w:tentative="1">
      <w:start w:val="1"/>
      <w:numFmt w:val="ideographTraditional"/>
      <w:lvlText w:val="%2、"/>
      <w:lvlJc w:val="left"/>
      <w:pPr>
        <w:ind w:left="960" w:hanging="480"/>
      </w:pPr>
    </w:lvl>
    <w:lvl w:ilvl="2" w:tplc="B008CF6C" w:tentative="1">
      <w:start w:val="1"/>
      <w:numFmt w:val="lowerRoman"/>
      <w:lvlText w:val="%3."/>
      <w:lvlJc w:val="right"/>
      <w:pPr>
        <w:ind w:left="1440" w:hanging="480"/>
      </w:pPr>
    </w:lvl>
    <w:lvl w:ilvl="3" w:tplc="E0140F30" w:tentative="1">
      <w:start w:val="1"/>
      <w:numFmt w:val="decimal"/>
      <w:lvlText w:val="%4."/>
      <w:lvlJc w:val="left"/>
      <w:pPr>
        <w:ind w:left="1920" w:hanging="480"/>
      </w:pPr>
    </w:lvl>
    <w:lvl w:ilvl="4" w:tplc="E8883426" w:tentative="1">
      <w:start w:val="1"/>
      <w:numFmt w:val="ideographTraditional"/>
      <w:lvlText w:val="%5、"/>
      <w:lvlJc w:val="left"/>
      <w:pPr>
        <w:ind w:left="2400" w:hanging="480"/>
      </w:pPr>
    </w:lvl>
    <w:lvl w:ilvl="5" w:tplc="280EFC22" w:tentative="1">
      <w:start w:val="1"/>
      <w:numFmt w:val="lowerRoman"/>
      <w:lvlText w:val="%6."/>
      <w:lvlJc w:val="right"/>
      <w:pPr>
        <w:ind w:left="2880" w:hanging="480"/>
      </w:pPr>
    </w:lvl>
    <w:lvl w:ilvl="6" w:tplc="33FA59AC" w:tentative="1">
      <w:start w:val="1"/>
      <w:numFmt w:val="decimal"/>
      <w:lvlText w:val="%7."/>
      <w:lvlJc w:val="left"/>
      <w:pPr>
        <w:ind w:left="3360" w:hanging="480"/>
      </w:pPr>
    </w:lvl>
    <w:lvl w:ilvl="7" w:tplc="91888AB2" w:tentative="1">
      <w:start w:val="1"/>
      <w:numFmt w:val="ideographTraditional"/>
      <w:lvlText w:val="%8、"/>
      <w:lvlJc w:val="left"/>
      <w:pPr>
        <w:ind w:left="3840" w:hanging="480"/>
      </w:pPr>
    </w:lvl>
    <w:lvl w:ilvl="8" w:tplc="5C022CD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A022C6"/>
    <w:multiLevelType w:val="multilevel"/>
    <w:tmpl w:val="73BA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C9307CA"/>
    <w:multiLevelType w:val="hybridMultilevel"/>
    <w:tmpl w:val="9098BFBC"/>
    <w:lvl w:ilvl="0" w:tplc="6D7E105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33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3F3D554B"/>
    <w:multiLevelType w:val="hybridMultilevel"/>
    <w:tmpl w:val="304E88E8"/>
    <w:lvl w:ilvl="0" w:tplc="48DC895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5E484570" w:tentative="1">
      <w:start w:val="1"/>
      <w:numFmt w:val="ideographTraditional"/>
      <w:lvlText w:val="%2、"/>
      <w:lvlJc w:val="left"/>
      <w:pPr>
        <w:ind w:left="960" w:hanging="480"/>
      </w:pPr>
    </w:lvl>
    <w:lvl w:ilvl="2" w:tplc="26EEE008" w:tentative="1">
      <w:start w:val="1"/>
      <w:numFmt w:val="lowerRoman"/>
      <w:lvlText w:val="%3."/>
      <w:lvlJc w:val="right"/>
      <w:pPr>
        <w:ind w:left="1440" w:hanging="480"/>
      </w:pPr>
    </w:lvl>
    <w:lvl w:ilvl="3" w:tplc="4D7CE152" w:tentative="1">
      <w:start w:val="1"/>
      <w:numFmt w:val="decimal"/>
      <w:lvlText w:val="%4."/>
      <w:lvlJc w:val="left"/>
      <w:pPr>
        <w:ind w:left="1920" w:hanging="480"/>
      </w:pPr>
    </w:lvl>
    <w:lvl w:ilvl="4" w:tplc="B9DA8466" w:tentative="1">
      <w:start w:val="1"/>
      <w:numFmt w:val="ideographTraditional"/>
      <w:lvlText w:val="%5、"/>
      <w:lvlJc w:val="left"/>
      <w:pPr>
        <w:ind w:left="2400" w:hanging="480"/>
      </w:pPr>
    </w:lvl>
    <w:lvl w:ilvl="5" w:tplc="BD4CB53E" w:tentative="1">
      <w:start w:val="1"/>
      <w:numFmt w:val="lowerRoman"/>
      <w:lvlText w:val="%6."/>
      <w:lvlJc w:val="right"/>
      <w:pPr>
        <w:ind w:left="2880" w:hanging="480"/>
      </w:pPr>
    </w:lvl>
    <w:lvl w:ilvl="6" w:tplc="8BB87656" w:tentative="1">
      <w:start w:val="1"/>
      <w:numFmt w:val="decimal"/>
      <w:lvlText w:val="%7."/>
      <w:lvlJc w:val="left"/>
      <w:pPr>
        <w:ind w:left="3360" w:hanging="480"/>
      </w:pPr>
    </w:lvl>
    <w:lvl w:ilvl="7" w:tplc="25BADBC2" w:tentative="1">
      <w:start w:val="1"/>
      <w:numFmt w:val="ideographTraditional"/>
      <w:lvlText w:val="%8、"/>
      <w:lvlJc w:val="left"/>
      <w:pPr>
        <w:ind w:left="3840" w:hanging="480"/>
      </w:pPr>
    </w:lvl>
    <w:lvl w:ilvl="8" w:tplc="5184CF2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0507F0"/>
    <w:multiLevelType w:val="multilevel"/>
    <w:tmpl w:val="55DC6230"/>
    <w:styleLink w:val="LFO311"/>
    <w:lvl w:ilvl="0">
      <w:numFmt w:val="bullet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46310218"/>
    <w:multiLevelType w:val="multilevel"/>
    <w:tmpl w:val="FA32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767797D"/>
    <w:multiLevelType w:val="hybridMultilevel"/>
    <w:tmpl w:val="D93663DA"/>
    <w:lvl w:ilvl="0" w:tplc="852EC6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</w:rPr>
    </w:lvl>
    <w:lvl w:ilvl="1" w:tplc="ACC44D7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2A729FB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24"/>
      </w:rPr>
    </w:lvl>
    <w:lvl w:ilvl="3" w:tplc="E9E473A8">
      <w:start w:val="1"/>
      <w:numFmt w:val="decimal"/>
      <w:lvlText w:val="%4."/>
      <w:lvlJc w:val="left"/>
      <w:pPr>
        <w:ind w:left="1920" w:hanging="480"/>
      </w:pPr>
    </w:lvl>
    <w:lvl w:ilvl="4" w:tplc="84541EF8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7618FE82" w:tentative="1">
      <w:start w:val="1"/>
      <w:numFmt w:val="lowerRoman"/>
      <w:lvlText w:val="%6."/>
      <w:lvlJc w:val="right"/>
      <w:pPr>
        <w:ind w:left="2880" w:hanging="480"/>
      </w:pPr>
    </w:lvl>
    <w:lvl w:ilvl="6" w:tplc="533A4112" w:tentative="1">
      <w:start w:val="1"/>
      <w:numFmt w:val="decimal"/>
      <w:lvlText w:val="%7."/>
      <w:lvlJc w:val="left"/>
      <w:pPr>
        <w:ind w:left="3360" w:hanging="480"/>
      </w:pPr>
    </w:lvl>
    <w:lvl w:ilvl="7" w:tplc="C5B65EB0" w:tentative="1">
      <w:start w:val="1"/>
      <w:numFmt w:val="ideographTraditional"/>
      <w:lvlText w:val="%8、"/>
      <w:lvlJc w:val="left"/>
      <w:pPr>
        <w:ind w:left="3840" w:hanging="480"/>
      </w:pPr>
    </w:lvl>
    <w:lvl w:ilvl="8" w:tplc="1D489C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EA5C06"/>
    <w:multiLevelType w:val="hybridMultilevel"/>
    <w:tmpl w:val="BBA2A9CA"/>
    <w:lvl w:ilvl="0" w:tplc="BEE008CA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76551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F7440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29C393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7D244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668E2B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1481B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2A497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A18797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F595B75"/>
    <w:multiLevelType w:val="hybridMultilevel"/>
    <w:tmpl w:val="9C7A9A14"/>
    <w:styleLink w:val="LFO34"/>
    <w:lvl w:ilvl="0" w:tplc="50C87BAE">
      <w:start w:val="3"/>
      <w:numFmt w:val="bullet"/>
      <w:lvlText w:val="□"/>
      <w:lvlJc w:val="left"/>
      <w:pPr>
        <w:ind w:left="480" w:hanging="360"/>
      </w:pPr>
      <w:rPr>
        <w:rFonts w:ascii="Times New Roman" w:eastAsia="標楷體" w:hAnsi="Times New Roman" w:cs="Times New Roman" w:hint="default"/>
      </w:rPr>
    </w:lvl>
    <w:lvl w:ilvl="1" w:tplc="46B6004C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A38A7982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B3651A4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64ACACBA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F012A698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C5887772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DA50A9E8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9C088F08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0" w15:restartNumberingAfterBreak="0">
    <w:nsid w:val="528E666F"/>
    <w:multiLevelType w:val="multilevel"/>
    <w:tmpl w:val="1BF6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55816AEC"/>
    <w:multiLevelType w:val="multilevel"/>
    <w:tmpl w:val="8006D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569A1D40"/>
    <w:multiLevelType w:val="multilevel"/>
    <w:tmpl w:val="B4BE7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857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59902ADD"/>
    <w:multiLevelType w:val="hybridMultilevel"/>
    <w:tmpl w:val="87C65A3A"/>
    <w:lvl w:ilvl="0" w:tplc="23E8FE7A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230D53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4A535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828B6C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38441F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172AD7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548013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99279F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F3CC6E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5" w15:restartNumberingAfterBreak="0">
    <w:nsid w:val="5D37462C"/>
    <w:multiLevelType w:val="hybridMultilevel"/>
    <w:tmpl w:val="6784B9FA"/>
    <w:lvl w:ilvl="0" w:tplc="745693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54D672" w:tentative="1">
      <w:start w:val="1"/>
      <w:numFmt w:val="ideographTraditional"/>
      <w:lvlText w:val="%2、"/>
      <w:lvlJc w:val="left"/>
      <w:pPr>
        <w:ind w:left="960" w:hanging="480"/>
      </w:pPr>
    </w:lvl>
    <w:lvl w:ilvl="2" w:tplc="8EA824B0" w:tentative="1">
      <w:start w:val="1"/>
      <w:numFmt w:val="lowerRoman"/>
      <w:lvlText w:val="%3."/>
      <w:lvlJc w:val="right"/>
      <w:pPr>
        <w:ind w:left="1440" w:hanging="480"/>
      </w:pPr>
    </w:lvl>
    <w:lvl w:ilvl="3" w:tplc="BB008964" w:tentative="1">
      <w:start w:val="1"/>
      <w:numFmt w:val="decimal"/>
      <w:lvlText w:val="%4."/>
      <w:lvlJc w:val="left"/>
      <w:pPr>
        <w:ind w:left="1920" w:hanging="480"/>
      </w:pPr>
    </w:lvl>
    <w:lvl w:ilvl="4" w:tplc="5EAEB74A" w:tentative="1">
      <w:start w:val="1"/>
      <w:numFmt w:val="ideographTraditional"/>
      <w:lvlText w:val="%5、"/>
      <w:lvlJc w:val="left"/>
      <w:pPr>
        <w:ind w:left="2400" w:hanging="480"/>
      </w:pPr>
    </w:lvl>
    <w:lvl w:ilvl="5" w:tplc="1D7CA81E" w:tentative="1">
      <w:start w:val="1"/>
      <w:numFmt w:val="lowerRoman"/>
      <w:lvlText w:val="%6."/>
      <w:lvlJc w:val="right"/>
      <w:pPr>
        <w:ind w:left="2880" w:hanging="480"/>
      </w:pPr>
    </w:lvl>
    <w:lvl w:ilvl="6" w:tplc="0E065BE6" w:tentative="1">
      <w:start w:val="1"/>
      <w:numFmt w:val="decimal"/>
      <w:lvlText w:val="%7."/>
      <w:lvlJc w:val="left"/>
      <w:pPr>
        <w:ind w:left="3360" w:hanging="480"/>
      </w:pPr>
    </w:lvl>
    <w:lvl w:ilvl="7" w:tplc="F6827D5C" w:tentative="1">
      <w:start w:val="1"/>
      <w:numFmt w:val="ideographTraditional"/>
      <w:lvlText w:val="%8、"/>
      <w:lvlJc w:val="left"/>
      <w:pPr>
        <w:ind w:left="3840" w:hanging="480"/>
      </w:pPr>
    </w:lvl>
    <w:lvl w:ilvl="8" w:tplc="C9BCEE4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06A1B08"/>
    <w:multiLevelType w:val="multilevel"/>
    <w:tmpl w:val="909C5408"/>
    <w:styleLink w:val="WWOutlineListStyle1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7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8" w15:restartNumberingAfterBreak="0">
    <w:nsid w:val="632F49E4"/>
    <w:multiLevelType w:val="multilevel"/>
    <w:tmpl w:val="FB00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6386590E"/>
    <w:multiLevelType w:val="hybridMultilevel"/>
    <w:tmpl w:val="81AE9828"/>
    <w:styleLink w:val="WWOutlineListStyle24"/>
    <w:lvl w:ilvl="0" w:tplc="94FC24FC">
      <w:start w:val="1"/>
      <w:numFmt w:val="taiwaneseCountingThousand"/>
      <w:lvlText w:val="%1、"/>
      <w:lvlJc w:val="left"/>
      <w:pPr>
        <w:ind w:left="960" w:hanging="480"/>
      </w:pPr>
    </w:lvl>
    <w:lvl w:ilvl="1" w:tplc="1A0A4220">
      <w:start w:val="1"/>
      <w:numFmt w:val="ideographTraditional"/>
      <w:lvlText w:val="%2、"/>
      <w:lvlJc w:val="left"/>
      <w:pPr>
        <w:ind w:left="1440" w:hanging="480"/>
      </w:pPr>
    </w:lvl>
    <w:lvl w:ilvl="2" w:tplc="45CC2890">
      <w:start w:val="1"/>
      <w:numFmt w:val="lowerRoman"/>
      <w:lvlText w:val="%3."/>
      <w:lvlJc w:val="right"/>
      <w:pPr>
        <w:ind w:left="1920" w:hanging="480"/>
      </w:pPr>
    </w:lvl>
    <w:lvl w:ilvl="3" w:tplc="8F1C8676">
      <w:start w:val="1"/>
      <w:numFmt w:val="decimal"/>
      <w:lvlText w:val="%4."/>
      <w:lvlJc w:val="left"/>
      <w:pPr>
        <w:ind w:left="2400" w:hanging="480"/>
      </w:pPr>
    </w:lvl>
    <w:lvl w:ilvl="4" w:tplc="F386E920">
      <w:start w:val="1"/>
      <w:numFmt w:val="ideographTraditional"/>
      <w:lvlText w:val="%5、"/>
      <w:lvlJc w:val="left"/>
      <w:pPr>
        <w:ind w:left="2880" w:hanging="480"/>
      </w:pPr>
    </w:lvl>
    <w:lvl w:ilvl="5" w:tplc="28E67394">
      <w:start w:val="1"/>
      <w:numFmt w:val="lowerRoman"/>
      <w:lvlText w:val="%6."/>
      <w:lvlJc w:val="right"/>
      <w:pPr>
        <w:ind w:left="3360" w:hanging="480"/>
      </w:pPr>
    </w:lvl>
    <w:lvl w:ilvl="6" w:tplc="72B02708">
      <w:start w:val="1"/>
      <w:numFmt w:val="decimal"/>
      <w:lvlText w:val="%7."/>
      <w:lvlJc w:val="left"/>
      <w:pPr>
        <w:ind w:left="3840" w:hanging="480"/>
      </w:pPr>
    </w:lvl>
    <w:lvl w:ilvl="7" w:tplc="E3749FB2">
      <w:start w:val="1"/>
      <w:numFmt w:val="ideographTraditional"/>
      <w:lvlText w:val="%8、"/>
      <w:lvlJc w:val="left"/>
      <w:pPr>
        <w:ind w:left="4320" w:hanging="480"/>
      </w:pPr>
    </w:lvl>
    <w:lvl w:ilvl="8" w:tplc="E6587ADA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BDA4F0F"/>
    <w:multiLevelType w:val="hybridMultilevel"/>
    <w:tmpl w:val="05F84778"/>
    <w:lvl w:ilvl="0" w:tplc="97F0395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52FE58FA" w:tentative="1">
      <w:start w:val="1"/>
      <w:numFmt w:val="ideographTraditional"/>
      <w:lvlText w:val="%2、"/>
      <w:lvlJc w:val="left"/>
      <w:pPr>
        <w:ind w:left="1680" w:hanging="480"/>
      </w:pPr>
    </w:lvl>
    <w:lvl w:ilvl="2" w:tplc="E93E745E" w:tentative="1">
      <w:start w:val="1"/>
      <w:numFmt w:val="lowerRoman"/>
      <w:lvlText w:val="%3."/>
      <w:lvlJc w:val="right"/>
      <w:pPr>
        <w:ind w:left="2160" w:hanging="480"/>
      </w:pPr>
    </w:lvl>
    <w:lvl w:ilvl="3" w:tplc="AABC8D24" w:tentative="1">
      <w:start w:val="1"/>
      <w:numFmt w:val="decimal"/>
      <w:lvlText w:val="%4."/>
      <w:lvlJc w:val="left"/>
      <w:pPr>
        <w:ind w:left="2640" w:hanging="480"/>
      </w:pPr>
    </w:lvl>
    <w:lvl w:ilvl="4" w:tplc="1D7ED43A" w:tentative="1">
      <w:start w:val="1"/>
      <w:numFmt w:val="ideographTraditional"/>
      <w:lvlText w:val="%5、"/>
      <w:lvlJc w:val="left"/>
      <w:pPr>
        <w:ind w:left="3120" w:hanging="480"/>
      </w:pPr>
    </w:lvl>
    <w:lvl w:ilvl="5" w:tplc="3566016E" w:tentative="1">
      <w:start w:val="1"/>
      <w:numFmt w:val="lowerRoman"/>
      <w:lvlText w:val="%6."/>
      <w:lvlJc w:val="right"/>
      <w:pPr>
        <w:ind w:left="3600" w:hanging="480"/>
      </w:pPr>
    </w:lvl>
    <w:lvl w:ilvl="6" w:tplc="3294C73E" w:tentative="1">
      <w:start w:val="1"/>
      <w:numFmt w:val="decimal"/>
      <w:lvlText w:val="%7."/>
      <w:lvlJc w:val="left"/>
      <w:pPr>
        <w:ind w:left="4080" w:hanging="480"/>
      </w:pPr>
    </w:lvl>
    <w:lvl w:ilvl="7" w:tplc="4DD8ABC8" w:tentative="1">
      <w:start w:val="1"/>
      <w:numFmt w:val="ideographTraditional"/>
      <w:lvlText w:val="%8、"/>
      <w:lvlJc w:val="left"/>
      <w:pPr>
        <w:ind w:left="4560" w:hanging="480"/>
      </w:pPr>
    </w:lvl>
    <w:lvl w:ilvl="8" w:tplc="8F6A722C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6C205333"/>
    <w:multiLevelType w:val="hybridMultilevel"/>
    <w:tmpl w:val="088EAAE6"/>
    <w:lvl w:ilvl="0" w:tplc="13C4B72A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3586ACA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3C84A4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172E6A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1A03C9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0F6D9B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00377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4B4C8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BE2E8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C73457B"/>
    <w:multiLevelType w:val="hybridMultilevel"/>
    <w:tmpl w:val="BF70E438"/>
    <w:lvl w:ilvl="0" w:tplc="F594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58689A" w:tentative="1">
      <w:start w:val="1"/>
      <w:numFmt w:val="ideographTraditional"/>
      <w:lvlText w:val="%2、"/>
      <w:lvlJc w:val="left"/>
      <w:pPr>
        <w:ind w:left="960" w:hanging="480"/>
      </w:pPr>
    </w:lvl>
    <w:lvl w:ilvl="2" w:tplc="4D6A6E6E" w:tentative="1">
      <w:start w:val="1"/>
      <w:numFmt w:val="lowerRoman"/>
      <w:lvlText w:val="%3."/>
      <w:lvlJc w:val="right"/>
      <w:pPr>
        <w:ind w:left="1440" w:hanging="480"/>
      </w:pPr>
    </w:lvl>
    <w:lvl w:ilvl="3" w:tplc="F97A7836" w:tentative="1">
      <w:start w:val="1"/>
      <w:numFmt w:val="decimal"/>
      <w:lvlText w:val="%4."/>
      <w:lvlJc w:val="left"/>
      <w:pPr>
        <w:ind w:left="1920" w:hanging="480"/>
      </w:pPr>
    </w:lvl>
    <w:lvl w:ilvl="4" w:tplc="3E34DDB0" w:tentative="1">
      <w:start w:val="1"/>
      <w:numFmt w:val="ideographTraditional"/>
      <w:lvlText w:val="%5、"/>
      <w:lvlJc w:val="left"/>
      <w:pPr>
        <w:ind w:left="2400" w:hanging="480"/>
      </w:pPr>
    </w:lvl>
    <w:lvl w:ilvl="5" w:tplc="6854BD3A" w:tentative="1">
      <w:start w:val="1"/>
      <w:numFmt w:val="lowerRoman"/>
      <w:lvlText w:val="%6."/>
      <w:lvlJc w:val="right"/>
      <w:pPr>
        <w:ind w:left="2880" w:hanging="480"/>
      </w:pPr>
    </w:lvl>
    <w:lvl w:ilvl="6" w:tplc="F2A8CD86" w:tentative="1">
      <w:start w:val="1"/>
      <w:numFmt w:val="decimal"/>
      <w:lvlText w:val="%7."/>
      <w:lvlJc w:val="left"/>
      <w:pPr>
        <w:ind w:left="3360" w:hanging="480"/>
      </w:pPr>
    </w:lvl>
    <w:lvl w:ilvl="7" w:tplc="33386298" w:tentative="1">
      <w:start w:val="1"/>
      <w:numFmt w:val="ideographTraditional"/>
      <w:lvlText w:val="%8、"/>
      <w:lvlJc w:val="left"/>
      <w:pPr>
        <w:ind w:left="3840" w:hanging="480"/>
      </w:pPr>
    </w:lvl>
    <w:lvl w:ilvl="8" w:tplc="D4B235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DA46B28"/>
    <w:multiLevelType w:val="hybridMultilevel"/>
    <w:tmpl w:val="81DE9E6E"/>
    <w:styleLink w:val="WWOutlineListStyle22"/>
    <w:lvl w:ilvl="0" w:tplc="193EB03C">
      <w:start w:val="1"/>
      <w:numFmt w:val="decimal"/>
      <w:suff w:val="nothing"/>
      <w:lvlText w:val="%1."/>
      <w:lvlJc w:val="left"/>
      <w:pPr>
        <w:ind w:left="360" w:hanging="360"/>
      </w:pPr>
    </w:lvl>
    <w:lvl w:ilvl="1" w:tplc="5A142320">
      <w:start w:val="1"/>
      <w:numFmt w:val="ideographTraditional"/>
      <w:lvlText w:val="%2、"/>
      <w:lvlJc w:val="left"/>
      <w:pPr>
        <w:ind w:left="960" w:hanging="480"/>
      </w:pPr>
    </w:lvl>
    <w:lvl w:ilvl="2" w:tplc="F192F64A">
      <w:start w:val="1"/>
      <w:numFmt w:val="lowerRoman"/>
      <w:lvlText w:val="%3."/>
      <w:lvlJc w:val="right"/>
      <w:pPr>
        <w:ind w:left="1440" w:hanging="480"/>
      </w:pPr>
    </w:lvl>
    <w:lvl w:ilvl="3" w:tplc="18249B74">
      <w:start w:val="1"/>
      <w:numFmt w:val="decimal"/>
      <w:lvlText w:val="%4."/>
      <w:lvlJc w:val="left"/>
      <w:pPr>
        <w:ind w:left="1920" w:hanging="480"/>
      </w:pPr>
    </w:lvl>
    <w:lvl w:ilvl="4" w:tplc="2ACE9CC4">
      <w:start w:val="1"/>
      <w:numFmt w:val="ideographTraditional"/>
      <w:lvlText w:val="%5、"/>
      <w:lvlJc w:val="left"/>
      <w:pPr>
        <w:ind w:left="2400" w:hanging="480"/>
      </w:pPr>
    </w:lvl>
    <w:lvl w:ilvl="5" w:tplc="A1EC7036">
      <w:start w:val="1"/>
      <w:numFmt w:val="lowerRoman"/>
      <w:lvlText w:val="%6."/>
      <w:lvlJc w:val="right"/>
      <w:pPr>
        <w:ind w:left="2880" w:hanging="480"/>
      </w:pPr>
    </w:lvl>
    <w:lvl w:ilvl="6" w:tplc="20E083F2">
      <w:start w:val="1"/>
      <w:numFmt w:val="decimal"/>
      <w:lvlText w:val="%7."/>
      <w:lvlJc w:val="left"/>
      <w:pPr>
        <w:ind w:left="3360" w:hanging="480"/>
      </w:pPr>
    </w:lvl>
    <w:lvl w:ilvl="7" w:tplc="66D2DB82">
      <w:start w:val="1"/>
      <w:numFmt w:val="ideographTraditional"/>
      <w:lvlText w:val="%8、"/>
      <w:lvlJc w:val="left"/>
      <w:pPr>
        <w:ind w:left="3840" w:hanging="480"/>
      </w:pPr>
    </w:lvl>
    <w:lvl w:ilvl="8" w:tplc="9AF2B3BE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124336C"/>
    <w:multiLevelType w:val="multilevel"/>
    <w:tmpl w:val="CFC0B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71EF29D9"/>
    <w:multiLevelType w:val="multilevel"/>
    <w:tmpl w:val="4C3631DC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6" w15:restartNumberingAfterBreak="0">
    <w:nsid w:val="764C02BF"/>
    <w:multiLevelType w:val="hybridMultilevel"/>
    <w:tmpl w:val="FFF0293E"/>
    <w:styleLink w:val="WWOutlineListStyle4"/>
    <w:lvl w:ilvl="0" w:tplc="D72098C0">
      <w:start w:val="1"/>
      <w:numFmt w:val="taiwaneseCountingThousand"/>
      <w:lvlText w:val="%1、"/>
      <w:lvlJc w:val="left"/>
      <w:pPr>
        <w:ind w:left="600" w:hanging="600"/>
      </w:pPr>
    </w:lvl>
    <w:lvl w:ilvl="1" w:tplc="62F02768">
      <w:start w:val="1"/>
      <w:numFmt w:val="ideographTraditional"/>
      <w:lvlText w:val="%2、"/>
      <w:lvlJc w:val="left"/>
      <w:pPr>
        <w:ind w:left="960" w:hanging="480"/>
      </w:pPr>
    </w:lvl>
    <w:lvl w:ilvl="2" w:tplc="3A26379A">
      <w:start w:val="1"/>
      <w:numFmt w:val="lowerRoman"/>
      <w:lvlText w:val="%3."/>
      <w:lvlJc w:val="right"/>
      <w:pPr>
        <w:ind w:left="1440" w:hanging="480"/>
      </w:pPr>
    </w:lvl>
    <w:lvl w:ilvl="3" w:tplc="9DAC43A8">
      <w:start w:val="1"/>
      <w:numFmt w:val="decimal"/>
      <w:lvlText w:val="%4."/>
      <w:lvlJc w:val="left"/>
      <w:pPr>
        <w:ind w:left="1920" w:hanging="480"/>
      </w:pPr>
    </w:lvl>
    <w:lvl w:ilvl="4" w:tplc="08D09166">
      <w:start w:val="1"/>
      <w:numFmt w:val="ideographTraditional"/>
      <w:lvlText w:val="%5、"/>
      <w:lvlJc w:val="left"/>
      <w:pPr>
        <w:ind w:left="2400" w:hanging="480"/>
      </w:pPr>
    </w:lvl>
    <w:lvl w:ilvl="5" w:tplc="65B681EA">
      <w:start w:val="1"/>
      <w:numFmt w:val="lowerRoman"/>
      <w:lvlText w:val="%6."/>
      <w:lvlJc w:val="right"/>
      <w:pPr>
        <w:ind w:left="2880" w:hanging="480"/>
      </w:pPr>
    </w:lvl>
    <w:lvl w:ilvl="6" w:tplc="87D6C450">
      <w:start w:val="1"/>
      <w:numFmt w:val="decimal"/>
      <w:lvlText w:val="%7."/>
      <w:lvlJc w:val="left"/>
      <w:pPr>
        <w:ind w:left="3360" w:hanging="480"/>
      </w:pPr>
    </w:lvl>
    <w:lvl w:ilvl="7" w:tplc="D8B4FA2A">
      <w:start w:val="1"/>
      <w:numFmt w:val="ideographTraditional"/>
      <w:lvlText w:val="%8、"/>
      <w:lvlJc w:val="left"/>
      <w:pPr>
        <w:ind w:left="3840" w:hanging="480"/>
      </w:pPr>
    </w:lvl>
    <w:lvl w:ilvl="8" w:tplc="BBEE14E2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ACE7E86"/>
    <w:multiLevelType w:val="hybridMultilevel"/>
    <w:tmpl w:val="AC246912"/>
    <w:lvl w:ilvl="0" w:tplc="D2EAD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EAB352" w:tentative="1">
      <w:start w:val="1"/>
      <w:numFmt w:val="ideographTraditional"/>
      <w:lvlText w:val="%2、"/>
      <w:lvlJc w:val="left"/>
      <w:pPr>
        <w:ind w:left="960" w:hanging="480"/>
      </w:pPr>
    </w:lvl>
    <w:lvl w:ilvl="2" w:tplc="EE02847E" w:tentative="1">
      <w:start w:val="1"/>
      <w:numFmt w:val="lowerRoman"/>
      <w:lvlText w:val="%3."/>
      <w:lvlJc w:val="right"/>
      <w:pPr>
        <w:ind w:left="1440" w:hanging="480"/>
      </w:pPr>
    </w:lvl>
    <w:lvl w:ilvl="3" w:tplc="79DEBE08" w:tentative="1">
      <w:start w:val="1"/>
      <w:numFmt w:val="decimal"/>
      <w:lvlText w:val="%4."/>
      <w:lvlJc w:val="left"/>
      <w:pPr>
        <w:ind w:left="1920" w:hanging="480"/>
      </w:pPr>
    </w:lvl>
    <w:lvl w:ilvl="4" w:tplc="E6F83FFC" w:tentative="1">
      <w:start w:val="1"/>
      <w:numFmt w:val="ideographTraditional"/>
      <w:lvlText w:val="%5、"/>
      <w:lvlJc w:val="left"/>
      <w:pPr>
        <w:ind w:left="2400" w:hanging="480"/>
      </w:pPr>
    </w:lvl>
    <w:lvl w:ilvl="5" w:tplc="1EFE7CF4" w:tentative="1">
      <w:start w:val="1"/>
      <w:numFmt w:val="lowerRoman"/>
      <w:lvlText w:val="%6."/>
      <w:lvlJc w:val="right"/>
      <w:pPr>
        <w:ind w:left="2880" w:hanging="480"/>
      </w:pPr>
    </w:lvl>
    <w:lvl w:ilvl="6" w:tplc="2ACE9776" w:tentative="1">
      <w:start w:val="1"/>
      <w:numFmt w:val="decimal"/>
      <w:lvlText w:val="%7."/>
      <w:lvlJc w:val="left"/>
      <w:pPr>
        <w:ind w:left="3360" w:hanging="480"/>
      </w:pPr>
    </w:lvl>
    <w:lvl w:ilvl="7" w:tplc="0C14CD3A" w:tentative="1">
      <w:start w:val="1"/>
      <w:numFmt w:val="ideographTraditional"/>
      <w:lvlText w:val="%8、"/>
      <w:lvlJc w:val="left"/>
      <w:pPr>
        <w:ind w:left="3840" w:hanging="480"/>
      </w:pPr>
    </w:lvl>
    <w:lvl w:ilvl="8" w:tplc="DC702D4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9" w15:restartNumberingAfterBreak="0">
    <w:nsid w:val="7C8667E2"/>
    <w:multiLevelType w:val="hybridMultilevel"/>
    <w:tmpl w:val="A52E469C"/>
    <w:lvl w:ilvl="0" w:tplc="1DDE56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822B6" w:tentative="1">
      <w:start w:val="1"/>
      <w:numFmt w:val="ideographTraditional"/>
      <w:lvlText w:val="%2、"/>
      <w:lvlJc w:val="left"/>
      <w:pPr>
        <w:ind w:left="960" w:hanging="480"/>
      </w:pPr>
    </w:lvl>
    <w:lvl w:ilvl="2" w:tplc="E2768A2C" w:tentative="1">
      <w:start w:val="1"/>
      <w:numFmt w:val="lowerRoman"/>
      <w:lvlText w:val="%3."/>
      <w:lvlJc w:val="right"/>
      <w:pPr>
        <w:ind w:left="1440" w:hanging="480"/>
      </w:pPr>
    </w:lvl>
    <w:lvl w:ilvl="3" w:tplc="2774EFF8" w:tentative="1">
      <w:start w:val="1"/>
      <w:numFmt w:val="decimal"/>
      <w:lvlText w:val="%4."/>
      <w:lvlJc w:val="left"/>
      <w:pPr>
        <w:ind w:left="1920" w:hanging="480"/>
      </w:pPr>
    </w:lvl>
    <w:lvl w:ilvl="4" w:tplc="7E364B80" w:tentative="1">
      <w:start w:val="1"/>
      <w:numFmt w:val="ideographTraditional"/>
      <w:lvlText w:val="%5、"/>
      <w:lvlJc w:val="left"/>
      <w:pPr>
        <w:ind w:left="2400" w:hanging="480"/>
      </w:pPr>
    </w:lvl>
    <w:lvl w:ilvl="5" w:tplc="D1B839CE" w:tentative="1">
      <w:start w:val="1"/>
      <w:numFmt w:val="lowerRoman"/>
      <w:lvlText w:val="%6."/>
      <w:lvlJc w:val="right"/>
      <w:pPr>
        <w:ind w:left="2880" w:hanging="480"/>
      </w:pPr>
    </w:lvl>
    <w:lvl w:ilvl="6" w:tplc="EE164106" w:tentative="1">
      <w:start w:val="1"/>
      <w:numFmt w:val="decimal"/>
      <w:lvlText w:val="%7."/>
      <w:lvlJc w:val="left"/>
      <w:pPr>
        <w:ind w:left="3360" w:hanging="480"/>
      </w:pPr>
    </w:lvl>
    <w:lvl w:ilvl="7" w:tplc="FF9EDC00" w:tentative="1">
      <w:start w:val="1"/>
      <w:numFmt w:val="ideographTraditional"/>
      <w:lvlText w:val="%8、"/>
      <w:lvlJc w:val="left"/>
      <w:pPr>
        <w:ind w:left="3840" w:hanging="480"/>
      </w:pPr>
    </w:lvl>
    <w:lvl w:ilvl="8" w:tplc="861A3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8F2AC5"/>
    <w:multiLevelType w:val="hybridMultilevel"/>
    <w:tmpl w:val="81D06ADE"/>
    <w:lvl w:ilvl="0" w:tplc="AE9641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</w:rPr>
    </w:lvl>
    <w:lvl w:ilvl="1" w:tplc="8F52E20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E4A87C04" w:tentative="1">
      <w:start w:val="1"/>
      <w:numFmt w:val="lowerRoman"/>
      <w:lvlText w:val="%3."/>
      <w:lvlJc w:val="right"/>
      <w:pPr>
        <w:ind w:left="1440" w:hanging="480"/>
      </w:pPr>
    </w:lvl>
    <w:lvl w:ilvl="3" w:tplc="3FEC8A5E" w:tentative="1">
      <w:start w:val="1"/>
      <w:numFmt w:val="decimal"/>
      <w:lvlText w:val="%4."/>
      <w:lvlJc w:val="left"/>
      <w:pPr>
        <w:ind w:left="1920" w:hanging="480"/>
      </w:pPr>
    </w:lvl>
    <w:lvl w:ilvl="4" w:tplc="AC8294D0" w:tentative="1">
      <w:start w:val="1"/>
      <w:numFmt w:val="ideographTraditional"/>
      <w:lvlText w:val="%5、"/>
      <w:lvlJc w:val="left"/>
      <w:pPr>
        <w:ind w:left="2400" w:hanging="480"/>
      </w:pPr>
    </w:lvl>
    <w:lvl w:ilvl="5" w:tplc="786084D8" w:tentative="1">
      <w:start w:val="1"/>
      <w:numFmt w:val="lowerRoman"/>
      <w:lvlText w:val="%6."/>
      <w:lvlJc w:val="right"/>
      <w:pPr>
        <w:ind w:left="2880" w:hanging="480"/>
      </w:pPr>
    </w:lvl>
    <w:lvl w:ilvl="6" w:tplc="B7A60D9C" w:tentative="1">
      <w:start w:val="1"/>
      <w:numFmt w:val="decimal"/>
      <w:lvlText w:val="%7."/>
      <w:lvlJc w:val="left"/>
      <w:pPr>
        <w:ind w:left="3360" w:hanging="480"/>
      </w:pPr>
    </w:lvl>
    <w:lvl w:ilvl="7" w:tplc="8716CFD4" w:tentative="1">
      <w:start w:val="1"/>
      <w:numFmt w:val="ideographTraditional"/>
      <w:lvlText w:val="%8、"/>
      <w:lvlJc w:val="left"/>
      <w:pPr>
        <w:ind w:left="3840" w:hanging="480"/>
      </w:pPr>
    </w:lvl>
    <w:lvl w:ilvl="8" w:tplc="A626AF8C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0"/>
  </w:num>
  <w:num w:numId="2">
    <w:abstractNumId w:val="14"/>
  </w:num>
  <w:num w:numId="3">
    <w:abstractNumId w:val="30"/>
  </w:num>
  <w:num w:numId="4">
    <w:abstractNumId w:val="21"/>
  </w:num>
  <w:num w:numId="5">
    <w:abstractNumId w:val="37"/>
  </w:num>
  <w:num w:numId="6">
    <w:abstractNumId w:val="10"/>
  </w:num>
  <w:num w:numId="7">
    <w:abstractNumId w:val="57"/>
  </w:num>
  <w:num w:numId="8">
    <w:abstractNumId w:val="9"/>
  </w:num>
  <w:num w:numId="9">
    <w:abstractNumId w:val="20"/>
  </w:num>
  <w:num w:numId="10">
    <w:abstractNumId w:val="59"/>
  </w:num>
  <w:num w:numId="11">
    <w:abstractNumId w:val="52"/>
  </w:num>
  <w:num w:numId="12">
    <w:abstractNumId w:val="36"/>
  </w:num>
  <w:num w:numId="13">
    <w:abstractNumId w:val="11"/>
  </w:num>
  <w:num w:numId="14">
    <w:abstractNumId w:val="5"/>
  </w:num>
  <w:num w:numId="15">
    <w:abstractNumId w:val="31"/>
  </w:num>
  <w:num w:numId="16">
    <w:abstractNumId w:val="54"/>
  </w:num>
  <w:num w:numId="17">
    <w:abstractNumId w:val="42"/>
  </w:num>
  <w:num w:numId="18">
    <w:abstractNumId w:val="6"/>
  </w:num>
  <w:num w:numId="19">
    <w:abstractNumId w:val="18"/>
  </w:num>
  <w:num w:numId="20">
    <w:abstractNumId w:val="41"/>
  </w:num>
  <w:num w:numId="21">
    <w:abstractNumId w:val="25"/>
  </w:num>
  <w:num w:numId="22">
    <w:abstractNumId w:val="48"/>
  </w:num>
  <w:num w:numId="23">
    <w:abstractNumId w:val="22"/>
  </w:num>
  <w:num w:numId="24">
    <w:abstractNumId w:val="17"/>
  </w:num>
  <w:num w:numId="25">
    <w:abstractNumId w:val="40"/>
  </w:num>
  <w:num w:numId="26">
    <w:abstractNumId w:val="12"/>
  </w:num>
  <w:num w:numId="27">
    <w:abstractNumId w:val="16"/>
  </w:num>
  <w:num w:numId="28">
    <w:abstractNumId w:val="34"/>
  </w:num>
  <w:num w:numId="29">
    <w:abstractNumId w:val="45"/>
  </w:num>
  <w:num w:numId="30">
    <w:abstractNumId w:val="50"/>
  </w:num>
  <w:num w:numId="31">
    <w:abstractNumId w:val="29"/>
  </w:num>
  <w:num w:numId="32">
    <w:abstractNumId w:val="2"/>
  </w:num>
  <w:num w:numId="33">
    <w:abstractNumId w:val="38"/>
  </w:num>
  <w:num w:numId="34">
    <w:abstractNumId w:val="23"/>
  </w:num>
  <w:num w:numId="35">
    <w:abstractNumId w:val="43"/>
  </w:num>
  <w:num w:numId="36">
    <w:abstractNumId w:val="7"/>
  </w:num>
  <w:num w:numId="37">
    <w:abstractNumId w:val="58"/>
  </w:num>
  <w:num w:numId="38">
    <w:abstractNumId w:val="24"/>
  </w:num>
  <w:num w:numId="39">
    <w:abstractNumId w:val="44"/>
  </w:num>
  <w:num w:numId="40">
    <w:abstractNumId w:val="27"/>
  </w:num>
  <w:num w:numId="41">
    <w:abstractNumId w:val="3"/>
  </w:num>
  <w:num w:numId="42">
    <w:abstractNumId w:val="51"/>
  </w:num>
  <w:num w:numId="43">
    <w:abstractNumId w:val="47"/>
  </w:num>
  <w:num w:numId="44">
    <w:abstractNumId w:val="33"/>
  </w:num>
  <w:num w:numId="45">
    <w:abstractNumId w:val="39"/>
  </w:num>
  <w:num w:numId="46">
    <w:abstractNumId w:val="0"/>
  </w:num>
  <w:num w:numId="47">
    <w:abstractNumId w:val="1"/>
  </w:num>
  <w:num w:numId="48">
    <w:abstractNumId w:val="13"/>
  </w:num>
  <w:num w:numId="49">
    <w:abstractNumId w:val="15"/>
  </w:num>
  <w:num w:numId="50">
    <w:abstractNumId w:val="19"/>
  </w:num>
  <w:num w:numId="51">
    <w:abstractNumId w:val="26"/>
  </w:num>
  <w:num w:numId="52">
    <w:abstractNumId w:val="28"/>
  </w:num>
  <w:num w:numId="53">
    <w:abstractNumId w:val="35"/>
  </w:num>
  <w:num w:numId="54">
    <w:abstractNumId w:val="46"/>
  </w:num>
  <w:num w:numId="55">
    <w:abstractNumId w:val="49"/>
  </w:num>
  <w:num w:numId="56">
    <w:abstractNumId w:val="53"/>
  </w:num>
  <w:num w:numId="57">
    <w:abstractNumId w:val="55"/>
  </w:num>
  <w:num w:numId="58">
    <w:abstractNumId w:val="56"/>
  </w:num>
  <w:num w:numId="59">
    <w:abstractNumId w:val="32"/>
  </w:num>
  <w:num w:numId="60">
    <w:abstractNumId w:val="4"/>
  </w:num>
  <w:num w:numId="61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A5"/>
    <w:rsid w:val="00001779"/>
    <w:rsid w:val="00001B67"/>
    <w:rsid w:val="0001094A"/>
    <w:rsid w:val="00011C03"/>
    <w:rsid w:val="0001461A"/>
    <w:rsid w:val="00022EC8"/>
    <w:rsid w:val="000434BD"/>
    <w:rsid w:val="000439DA"/>
    <w:rsid w:val="0004488E"/>
    <w:rsid w:val="00054792"/>
    <w:rsid w:val="000630CD"/>
    <w:rsid w:val="0007138A"/>
    <w:rsid w:val="000839BE"/>
    <w:rsid w:val="0009066E"/>
    <w:rsid w:val="00090D49"/>
    <w:rsid w:val="0009400F"/>
    <w:rsid w:val="000A164C"/>
    <w:rsid w:val="000B170E"/>
    <w:rsid w:val="000C0611"/>
    <w:rsid w:val="000C1251"/>
    <w:rsid w:val="000C6926"/>
    <w:rsid w:val="000D4174"/>
    <w:rsid w:val="000D50B3"/>
    <w:rsid w:val="000D6E41"/>
    <w:rsid w:val="000E39B9"/>
    <w:rsid w:val="000E4EC5"/>
    <w:rsid w:val="000F25FF"/>
    <w:rsid w:val="0011115D"/>
    <w:rsid w:val="00117FCE"/>
    <w:rsid w:val="0013401A"/>
    <w:rsid w:val="00136C7C"/>
    <w:rsid w:val="00137B81"/>
    <w:rsid w:val="00140E30"/>
    <w:rsid w:val="00152347"/>
    <w:rsid w:val="00166DDD"/>
    <w:rsid w:val="00177512"/>
    <w:rsid w:val="00180700"/>
    <w:rsid w:val="00181DC3"/>
    <w:rsid w:val="001C39C2"/>
    <w:rsid w:val="001F7F33"/>
    <w:rsid w:val="002062E0"/>
    <w:rsid w:val="002135ED"/>
    <w:rsid w:val="00226825"/>
    <w:rsid w:val="00227B27"/>
    <w:rsid w:val="00232D28"/>
    <w:rsid w:val="00240E25"/>
    <w:rsid w:val="002464A6"/>
    <w:rsid w:val="00255644"/>
    <w:rsid w:val="00263044"/>
    <w:rsid w:val="00264A07"/>
    <w:rsid w:val="00266F92"/>
    <w:rsid w:val="00277773"/>
    <w:rsid w:val="00281C7A"/>
    <w:rsid w:val="0028628B"/>
    <w:rsid w:val="00290ECC"/>
    <w:rsid w:val="00291502"/>
    <w:rsid w:val="002B7D06"/>
    <w:rsid w:val="002C205F"/>
    <w:rsid w:val="002C48D5"/>
    <w:rsid w:val="002D0B84"/>
    <w:rsid w:val="002D5BA8"/>
    <w:rsid w:val="002E31E3"/>
    <w:rsid w:val="002E39C2"/>
    <w:rsid w:val="002E78DC"/>
    <w:rsid w:val="002F09B8"/>
    <w:rsid w:val="00324E12"/>
    <w:rsid w:val="00334880"/>
    <w:rsid w:val="003438C9"/>
    <w:rsid w:val="00375D81"/>
    <w:rsid w:val="003866B7"/>
    <w:rsid w:val="003910BF"/>
    <w:rsid w:val="00392291"/>
    <w:rsid w:val="003A11D3"/>
    <w:rsid w:val="003B7F64"/>
    <w:rsid w:val="003D64F4"/>
    <w:rsid w:val="003E6841"/>
    <w:rsid w:val="003E6F60"/>
    <w:rsid w:val="003F1A0A"/>
    <w:rsid w:val="0040189D"/>
    <w:rsid w:val="00406BB8"/>
    <w:rsid w:val="004308CA"/>
    <w:rsid w:val="00433130"/>
    <w:rsid w:val="00444690"/>
    <w:rsid w:val="00460F40"/>
    <w:rsid w:val="00463EFA"/>
    <w:rsid w:val="004676B4"/>
    <w:rsid w:val="00477738"/>
    <w:rsid w:val="004779F4"/>
    <w:rsid w:val="00485F58"/>
    <w:rsid w:val="00492D20"/>
    <w:rsid w:val="004968A5"/>
    <w:rsid w:val="004973DA"/>
    <w:rsid w:val="004A1171"/>
    <w:rsid w:val="004A1609"/>
    <w:rsid w:val="004A2A70"/>
    <w:rsid w:val="004A5B42"/>
    <w:rsid w:val="004B485D"/>
    <w:rsid w:val="004C5DFF"/>
    <w:rsid w:val="004D1386"/>
    <w:rsid w:val="004D75CD"/>
    <w:rsid w:val="004E7105"/>
    <w:rsid w:val="004F047A"/>
    <w:rsid w:val="004F1C03"/>
    <w:rsid w:val="004F4E04"/>
    <w:rsid w:val="004F5D2D"/>
    <w:rsid w:val="00511148"/>
    <w:rsid w:val="005125CD"/>
    <w:rsid w:val="0051426C"/>
    <w:rsid w:val="00514D50"/>
    <w:rsid w:val="005166FA"/>
    <w:rsid w:val="00526E92"/>
    <w:rsid w:val="005453DE"/>
    <w:rsid w:val="00546CF8"/>
    <w:rsid w:val="00553AFD"/>
    <w:rsid w:val="00555CEB"/>
    <w:rsid w:val="00565DA8"/>
    <w:rsid w:val="0058144A"/>
    <w:rsid w:val="005871F6"/>
    <w:rsid w:val="00592EB1"/>
    <w:rsid w:val="005971E1"/>
    <w:rsid w:val="005A1D17"/>
    <w:rsid w:val="005A4EAB"/>
    <w:rsid w:val="005A5810"/>
    <w:rsid w:val="005B106A"/>
    <w:rsid w:val="005B2F28"/>
    <w:rsid w:val="005D297C"/>
    <w:rsid w:val="005D30A7"/>
    <w:rsid w:val="005D43D6"/>
    <w:rsid w:val="005E2474"/>
    <w:rsid w:val="005F58B9"/>
    <w:rsid w:val="006038C6"/>
    <w:rsid w:val="006074F0"/>
    <w:rsid w:val="006074F6"/>
    <w:rsid w:val="00612071"/>
    <w:rsid w:val="006145E4"/>
    <w:rsid w:val="00631CE7"/>
    <w:rsid w:val="00632521"/>
    <w:rsid w:val="0063297D"/>
    <w:rsid w:val="00632F0D"/>
    <w:rsid w:val="006330A8"/>
    <w:rsid w:val="00635483"/>
    <w:rsid w:val="00636AF4"/>
    <w:rsid w:val="00643453"/>
    <w:rsid w:val="00645C25"/>
    <w:rsid w:val="006460CD"/>
    <w:rsid w:val="00655327"/>
    <w:rsid w:val="00670491"/>
    <w:rsid w:val="006810C3"/>
    <w:rsid w:val="006941AC"/>
    <w:rsid w:val="0069588C"/>
    <w:rsid w:val="006A43A9"/>
    <w:rsid w:val="006A445C"/>
    <w:rsid w:val="006A627B"/>
    <w:rsid w:val="006B06F7"/>
    <w:rsid w:val="006B26D3"/>
    <w:rsid w:val="006B32F9"/>
    <w:rsid w:val="006B3E03"/>
    <w:rsid w:val="006D1726"/>
    <w:rsid w:val="006E4E55"/>
    <w:rsid w:val="006F16C3"/>
    <w:rsid w:val="006F3A02"/>
    <w:rsid w:val="006F5B1E"/>
    <w:rsid w:val="0070501B"/>
    <w:rsid w:val="007075A3"/>
    <w:rsid w:val="00707B3A"/>
    <w:rsid w:val="00712908"/>
    <w:rsid w:val="00713741"/>
    <w:rsid w:val="00717698"/>
    <w:rsid w:val="00720BE8"/>
    <w:rsid w:val="00723249"/>
    <w:rsid w:val="00724619"/>
    <w:rsid w:val="0073243D"/>
    <w:rsid w:val="00733CBF"/>
    <w:rsid w:val="00746B0E"/>
    <w:rsid w:val="00766BF2"/>
    <w:rsid w:val="00773710"/>
    <w:rsid w:val="00776A82"/>
    <w:rsid w:val="00781C3C"/>
    <w:rsid w:val="007841C8"/>
    <w:rsid w:val="00792ABB"/>
    <w:rsid w:val="007946BB"/>
    <w:rsid w:val="007A435A"/>
    <w:rsid w:val="007B4FC9"/>
    <w:rsid w:val="007B5E78"/>
    <w:rsid w:val="007C4DDF"/>
    <w:rsid w:val="007C6C40"/>
    <w:rsid w:val="007D0672"/>
    <w:rsid w:val="007D0941"/>
    <w:rsid w:val="007D2329"/>
    <w:rsid w:val="007E5AA3"/>
    <w:rsid w:val="007F40F6"/>
    <w:rsid w:val="007F6B6D"/>
    <w:rsid w:val="00801168"/>
    <w:rsid w:val="00801564"/>
    <w:rsid w:val="00805D0D"/>
    <w:rsid w:val="00807A2B"/>
    <w:rsid w:val="00810C99"/>
    <w:rsid w:val="008168C3"/>
    <w:rsid w:val="00816F39"/>
    <w:rsid w:val="00817E02"/>
    <w:rsid w:val="0083325C"/>
    <w:rsid w:val="00835F26"/>
    <w:rsid w:val="00846813"/>
    <w:rsid w:val="008474FF"/>
    <w:rsid w:val="00852DB3"/>
    <w:rsid w:val="00864944"/>
    <w:rsid w:val="008649C7"/>
    <w:rsid w:val="008703B6"/>
    <w:rsid w:val="00870DBE"/>
    <w:rsid w:val="00882687"/>
    <w:rsid w:val="008970D2"/>
    <w:rsid w:val="008976F4"/>
    <w:rsid w:val="008B03E1"/>
    <w:rsid w:val="008B0A03"/>
    <w:rsid w:val="008B0E7F"/>
    <w:rsid w:val="008C1793"/>
    <w:rsid w:val="008C537A"/>
    <w:rsid w:val="008D43E9"/>
    <w:rsid w:val="008E29F3"/>
    <w:rsid w:val="00904E12"/>
    <w:rsid w:val="00905A7F"/>
    <w:rsid w:val="00920FF2"/>
    <w:rsid w:val="00922422"/>
    <w:rsid w:val="00934806"/>
    <w:rsid w:val="00937721"/>
    <w:rsid w:val="0094473C"/>
    <w:rsid w:val="00944E0E"/>
    <w:rsid w:val="009457B4"/>
    <w:rsid w:val="009475F5"/>
    <w:rsid w:val="00953DF3"/>
    <w:rsid w:val="00954ED7"/>
    <w:rsid w:val="00961742"/>
    <w:rsid w:val="009674AB"/>
    <w:rsid w:val="0097100D"/>
    <w:rsid w:val="00977F10"/>
    <w:rsid w:val="0098064C"/>
    <w:rsid w:val="009A3347"/>
    <w:rsid w:val="009A469B"/>
    <w:rsid w:val="009A479A"/>
    <w:rsid w:val="009A7603"/>
    <w:rsid w:val="009A7676"/>
    <w:rsid w:val="009B3AD9"/>
    <w:rsid w:val="009B50FC"/>
    <w:rsid w:val="009C06F8"/>
    <w:rsid w:val="009C4D05"/>
    <w:rsid w:val="009C5266"/>
    <w:rsid w:val="009E25FF"/>
    <w:rsid w:val="009E51A5"/>
    <w:rsid w:val="009F2A38"/>
    <w:rsid w:val="009F5651"/>
    <w:rsid w:val="00A03F89"/>
    <w:rsid w:val="00A25B25"/>
    <w:rsid w:val="00A2661D"/>
    <w:rsid w:val="00A573A8"/>
    <w:rsid w:val="00A631FA"/>
    <w:rsid w:val="00A65236"/>
    <w:rsid w:val="00A7666F"/>
    <w:rsid w:val="00A83FF2"/>
    <w:rsid w:val="00A8680E"/>
    <w:rsid w:val="00A91735"/>
    <w:rsid w:val="00A93E17"/>
    <w:rsid w:val="00A971C4"/>
    <w:rsid w:val="00AA59AF"/>
    <w:rsid w:val="00AA6F2E"/>
    <w:rsid w:val="00AA7DA0"/>
    <w:rsid w:val="00AB0FB0"/>
    <w:rsid w:val="00AB44A0"/>
    <w:rsid w:val="00AC0FEF"/>
    <w:rsid w:val="00AC1714"/>
    <w:rsid w:val="00AE3DB2"/>
    <w:rsid w:val="00AE792E"/>
    <w:rsid w:val="00AF5B1A"/>
    <w:rsid w:val="00B10B22"/>
    <w:rsid w:val="00B11D82"/>
    <w:rsid w:val="00B17D27"/>
    <w:rsid w:val="00B2465C"/>
    <w:rsid w:val="00B2470C"/>
    <w:rsid w:val="00B368D3"/>
    <w:rsid w:val="00B36E31"/>
    <w:rsid w:val="00B41C12"/>
    <w:rsid w:val="00B43005"/>
    <w:rsid w:val="00B5550B"/>
    <w:rsid w:val="00B575AB"/>
    <w:rsid w:val="00B60205"/>
    <w:rsid w:val="00B62426"/>
    <w:rsid w:val="00B637C6"/>
    <w:rsid w:val="00B65D53"/>
    <w:rsid w:val="00B72A2D"/>
    <w:rsid w:val="00B80564"/>
    <w:rsid w:val="00B80743"/>
    <w:rsid w:val="00B922E9"/>
    <w:rsid w:val="00B924E9"/>
    <w:rsid w:val="00B97FA5"/>
    <w:rsid w:val="00BA6319"/>
    <w:rsid w:val="00BA6DE8"/>
    <w:rsid w:val="00BB5D8E"/>
    <w:rsid w:val="00BC3C0B"/>
    <w:rsid w:val="00BC7508"/>
    <w:rsid w:val="00BD0C7E"/>
    <w:rsid w:val="00BD0FA4"/>
    <w:rsid w:val="00BD6B90"/>
    <w:rsid w:val="00BE025D"/>
    <w:rsid w:val="00BE7CDE"/>
    <w:rsid w:val="00C04FCB"/>
    <w:rsid w:val="00C12FC8"/>
    <w:rsid w:val="00C15AA5"/>
    <w:rsid w:val="00C15BAD"/>
    <w:rsid w:val="00C21003"/>
    <w:rsid w:val="00C24E13"/>
    <w:rsid w:val="00C33012"/>
    <w:rsid w:val="00C338A2"/>
    <w:rsid w:val="00C37118"/>
    <w:rsid w:val="00C404B4"/>
    <w:rsid w:val="00C5655F"/>
    <w:rsid w:val="00C60184"/>
    <w:rsid w:val="00C627A8"/>
    <w:rsid w:val="00C627CA"/>
    <w:rsid w:val="00C64ACE"/>
    <w:rsid w:val="00C72971"/>
    <w:rsid w:val="00C73F73"/>
    <w:rsid w:val="00C8147E"/>
    <w:rsid w:val="00C82C1C"/>
    <w:rsid w:val="00C83DBA"/>
    <w:rsid w:val="00C840C9"/>
    <w:rsid w:val="00C87A47"/>
    <w:rsid w:val="00C9246F"/>
    <w:rsid w:val="00CA117C"/>
    <w:rsid w:val="00CA7F6C"/>
    <w:rsid w:val="00CB20C8"/>
    <w:rsid w:val="00CC528F"/>
    <w:rsid w:val="00CE2DC1"/>
    <w:rsid w:val="00CF2E92"/>
    <w:rsid w:val="00CF3DAB"/>
    <w:rsid w:val="00CF6FBF"/>
    <w:rsid w:val="00D07062"/>
    <w:rsid w:val="00D1108C"/>
    <w:rsid w:val="00D111E8"/>
    <w:rsid w:val="00D12B38"/>
    <w:rsid w:val="00D21BFC"/>
    <w:rsid w:val="00D25FD7"/>
    <w:rsid w:val="00D30F9E"/>
    <w:rsid w:val="00D31B34"/>
    <w:rsid w:val="00D321A7"/>
    <w:rsid w:val="00D37E7C"/>
    <w:rsid w:val="00D43ADA"/>
    <w:rsid w:val="00D546C4"/>
    <w:rsid w:val="00D60394"/>
    <w:rsid w:val="00D66422"/>
    <w:rsid w:val="00D77EBC"/>
    <w:rsid w:val="00D807EA"/>
    <w:rsid w:val="00D80D1D"/>
    <w:rsid w:val="00D92BE1"/>
    <w:rsid w:val="00DA6967"/>
    <w:rsid w:val="00DA7EDA"/>
    <w:rsid w:val="00DB35D5"/>
    <w:rsid w:val="00DB4648"/>
    <w:rsid w:val="00DC0608"/>
    <w:rsid w:val="00DC7A77"/>
    <w:rsid w:val="00DE311E"/>
    <w:rsid w:val="00DF0727"/>
    <w:rsid w:val="00DF4DBB"/>
    <w:rsid w:val="00E0598E"/>
    <w:rsid w:val="00E124D3"/>
    <w:rsid w:val="00E21520"/>
    <w:rsid w:val="00E24F1F"/>
    <w:rsid w:val="00E311A6"/>
    <w:rsid w:val="00E43BE5"/>
    <w:rsid w:val="00E60149"/>
    <w:rsid w:val="00E60F1A"/>
    <w:rsid w:val="00E62D80"/>
    <w:rsid w:val="00E64C1F"/>
    <w:rsid w:val="00E71BB3"/>
    <w:rsid w:val="00E7702D"/>
    <w:rsid w:val="00E80C05"/>
    <w:rsid w:val="00E81DA8"/>
    <w:rsid w:val="00E85FA2"/>
    <w:rsid w:val="00E869F2"/>
    <w:rsid w:val="00E877B4"/>
    <w:rsid w:val="00E906AE"/>
    <w:rsid w:val="00EA4999"/>
    <w:rsid w:val="00EA51F7"/>
    <w:rsid w:val="00EC160D"/>
    <w:rsid w:val="00EC3BEE"/>
    <w:rsid w:val="00EC5E62"/>
    <w:rsid w:val="00EC7D6F"/>
    <w:rsid w:val="00ED42EF"/>
    <w:rsid w:val="00EE0C0F"/>
    <w:rsid w:val="00EE22CA"/>
    <w:rsid w:val="00EF3C7E"/>
    <w:rsid w:val="00F12ED5"/>
    <w:rsid w:val="00F153B6"/>
    <w:rsid w:val="00F1545D"/>
    <w:rsid w:val="00F2270B"/>
    <w:rsid w:val="00F45E56"/>
    <w:rsid w:val="00F46228"/>
    <w:rsid w:val="00F52E87"/>
    <w:rsid w:val="00F534DD"/>
    <w:rsid w:val="00F55AB0"/>
    <w:rsid w:val="00F6314D"/>
    <w:rsid w:val="00F64B45"/>
    <w:rsid w:val="00F6788E"/>
    <w:rsid w:val="00F72E40"/>
    <w:rsid w:val="00F7561B"/>
    <w:rsid w:val="00F774BE"/>
    <w:rsid w:val="00F83D86"/>
    <w:rsid w:val="00F9275C"/>
    <w:rsid w:val="00F9441A"/>
    <w:rsid w:val="00F944BF"/>
    <w:rsid w:val="00F94E81"/>
    <w:rsid w:val="00F9789E"/>
    <w:rsid w:val="00FA72AD"/>
    <w:rsid w:val="00FD5DEC"/>
    <w:rsid w:val="00FD7353"/>
    <w:rsid w:val="00FE6467"/>
    <w:rsid w:val="00FE6B2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6959F"/>
  <w15:docId w15:val="{912EE56A-C2CD-493D-9790-1CE66EB5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074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aliases w:val="NTUT章標題"/>
    <w:basedOn w:val="a5"/>
    <w:next w:val="a5"/>
    <w:link w:val="12"/>
    <w:qFormat/>
    <w:rsid w:val="006038C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2">
    <w:name w:val="heading 2"/>
    <w:aliases w:val=" 字元"/>
    <w:basedOn w:val="a5"/>
    <w:next w:val="a5"/>
    <w:link w:val="23"/>
    <w:uiPriority w:val="9"/>
    <w:unhideWhenUsed/>
    <w:qFormat/>
    <w:rsid w:val="008332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2">
    <w:name w:val="heading 3"/>
    <w:basedOn w:val="a5"/>
    <w:next w:val="a5"/>
    <w:link w:val="33"/>
    <w:uiPriority w:val="9"/>
    <w:qFormat/>
    <w:rsid w:val="00B60205"/>
    <w:pPr>
      <w:autoSpaceDE w:val="0"/>
      <w:autoSpaceDN w:val="0"/>
      <w:adjustRightInd w:val="0"/>
      <w:ind w:left="114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4">
    <w:name w:val="heading 4"/>
    <w:basedOn w:val="a5"/>
    <w:next w:val="a6"/>
    <w:link w:val="40"/>
    <w:uiPriority w:val="9"/>
    <w:qFormat/>
    <w:rsid w:val="004973DA"/>
    <w:pPr>
      <w:keepLines/>
      <w:widowControl/>
      <w:tabs>
        <w:tab w:val="num" w:pos="1700"/>
      </w:tabs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5"/>
    <w:next w:val="a5"/>
    <w:link w:val="50"/>
    <w:uiPriority w:val="9"/>
    <w:qFormat/>
    <w:rsid w:val="00B60205"/>
    <w:pPr>
      <w:autoSpaceDE w:val="0"/>
      <w:autoSpaceDN w:val="0"/>
      <w:adjustRightInd w:val="0"/>
      <w:ind w:left="114"/>
      <w:outlineLvl w:val="4"/>
    </w:pPr>
    <w:rPr>
      <w:rFonts w:eastAsiaTheme="minorEastAsia"/>
      <w:kern w:val="0"/>
      <w:sz w:val="28"/>
      <w:szCs w:val="28"/>
    </w:rPr>
  </w:style>
  <w:style w:type="paragraph" w:styleId="6">
    <w:name w:val="heading 6"/>
    <w:basedOn w:val="a5"/>
    <w:next w:val="a6"/>
    <w:link w:val="60"/>
    <w:uiPriority w:val="9"/>
    <w:qFormat/>
    <w:rsid w:val="004973DA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5"/>
    <w:next w:val="a5"/>
    <w:link w:val="70"/>
    <w:uiPriority w:val="9"/>
    <w:unhideWhenUsed/>
    <w:qFormat/>
    <w:rsid w:val="00B6020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5"/>
    <w:next w:val="a6"/>
    <w:link w:val="80"/>
    <w:uiPriority w:val="9"/>
    <w:qFormat/>
    <w:rsid w:val="004973DA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5"/>
    <w:next w:val="a6"/>
    <w:link w:val="90"/>
    <w:uiPriority w:val="9"/>
    <w:qFormat/>
    <w:rsid w:val="004973DA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標題 1 字元"/>
    <w:aliases w:val="NTUT章標題 字元"/>
    <w:basedOn w:val="a7"/>
    <w:link w:val="11"/>
    <w:rsid w:val="006038C6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3">
    <w:name w:val="標題 2 字元"/>
    <w:aliases w:val=" 字元 字元"/>
    <w:basedOn w:val="a7"/>
    <w:link w:val="22"/>
    <w:uiPriority w:val="9"/>
    <w:rsid w:val="008332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3">
    <w:name w:val="標題 3 字元"/>
    <w:basedOn w:val="a7"/>
    <w:link w:val="32"/>
    <w:uiPriority w:val="9"/>
    <w:rsid w:val="00B60205"/>
    <w:rPr>
      <w:rFonts w:ascii="標楷體" w:eastAsia="標楷體" w:hAnsi="Times New Roman" w:cs="標楷體"/>
      <w:kern w:val="0"/>
      <w:sz w:val="32"/>
      <w:szCs w:val="32"/>
    </w:rPr>
  </w:style>
  <w:style w:type="character" w:customStyle="1" w:styleId="50">
    <w:name w:val="標題 5 字元"/>
    <w:basedOn w:val="a7"/>
    <w:link w:val="5"/>
    <w:uiPriority w:val="9"/>
    <w:rsid w:val="00B60205"/>
    <w:rPr>
      <w:rFonts w:ascii="Times New Roman" w:hAnsi="Times New Roman" w:cs="Times New Roman"/>
      <w:kern w:val="0"/>
      <w:sz w:val="28"/>
      <w:szCs w:val="28"/>
    </w:rPr>
  </w:style>
  <w:style w:type="character" w:customStyle="1" w:styleId="70">
    <w:name w:val="標題 7 字元"/>
    <w:basedOn w:val="a7"/>
    <w:link w:val="7"/>
    <w:uiPriority w:val="9"/>
    <w:rsid w:val="00B6020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5"/>
    <w:link w:val="ab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頁首 字元"/>
    <w:basedOn w:val="a7"/>
    <w:link w:val="aa"/>
    <w:uiPriority w:val="99"/>
    <w:rsid w:val="00B97FA5"/>
    <w:rPr>
      <w:sz w:val="20"/>
      <w:szCs w:val="20"/>
    </w:rPr>
  </w:style>
  <w:style w:type="paragraph" w:styleId="ac">
    <w:name w:val="footer"/>
    <w:basedOn w:val="a5"/>
    <w:link w:val="ad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頁尾 字元"/>
    <w:basedOn w:val="a7"/>
    <w:link w:val="ac"/>
    <w:uiPriority w:val="99"/>
    <w:rsid w:val="00B97FA5"/>
    <w:rPr>
      <w:sz w:val="20"/>
      <w:szCs w:val="20"/>
    </w:rPr>
  </w:style>
  <w:style w:type="table" w:customStyle="1" w:styleId="13">
    <w:name w:val="表格格線1"/>
    <w:basedOn w:val="a8"/>
    <w:uiPriority w:val="59"/>
    <w:rsid w:val="0011115D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5"/>
    <w:link w:val="ae"/>
    <w:uiPriority w:val="99"/>
    <w:qFormat/>
    <w:rsid w:val="00B60205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character" w:customStyle="1" w:styleId="ae">
    <w:name w:val="本文 字元"/>
    <w:basedOn w:val="a7"/>
    <w:link w:val="a6"/>
    <w:uiPriority w:val="99"/>
    <w:rsid w:val="00B60205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5"/>
    <w:uiPriority w:val="1"/>
    <w:qFormat/>
    <w:rsid w:val="00B60205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styleId="af">
    <w:name w:val="List Paragraph"/>
    <w:aliases w:val="12 20,List Paragraph_0,ME 1.1.1"/>
    <w:basedOn w:val="a5"/>
    <w:link w:val="af0"/>
    <w:uiPriority w:val="34"/>
    <w:qFormat/>
    <w:rsid w:val="008976F4"/>
    <w:pPr>
      <w:ind w:leftChars="200" w:left="480"/>
    </w:pPr>
  </w:style>
  <w:style w:type="character" w:customStyle="1" w:styleId="af0">
    <w:name w:val="清單段落 字元"/>
    <w:aliases w:val="12 20 字元,List Paragraph_0 字元,ME 1.1.1 字元"/>
    <w:link w:val="af"/>
    <w:uiPriority w:val="34"/>
    <w:locked/>
    <w:rsid w:val="008976F4"/>
    <w:rPr>
      <w:rFonts w:ascii="Times New Roman" w:eastAsia="新細明體" w:hAnsi="Times New Roman" w:cs="Times New Roman"/>
      <w:szCs w:val="24"/>
    </w:rPr>
  </w:style>
  <w:style w:type="table" w:styleId="af1">
    <w:name w:val="Table Grid"/>
    <w:basedOn w:val="a8"/>
    <w:uiPriority w:val="59"/>
    <w:rsid w:val="0090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8"/>
    <w:uiPriority w:val="59"/>
    <w:qFormat/>
    <w:rsid w:val="00BC7508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8"/>
    <w:next w:val="af1"/>
    <w:uiPriority w:val="39"/>
    <w:rsid w:val="00E6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8"/>
    <w:next w:val="af1"/>
    <w:uiPriority w:val="39"/>
    <w:rsid w:val="00A65236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8"/>
    <w:next w:val="af1"/>
    <w:uiPriority w:val="39"/>
    <w:rsid w:val="005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8"/>
    <w:next w:val="af1"/>
    <w:uiPriority w:val="39"/>
    <w:rsid w:val="000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8"/>
    <w:next w:val="af1"/>
    <w:uiPriority w:val="59"/>
    <w:qFormat/>
    <w:rsid w:val="000713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5"/>
    <w:link w:val="af3"/>
    <w:uiPriority w:val="99"/>
    <w:unhideWhenUsed/>
    <w:qFormat/>
    <w:rsid w:val="00A8680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3">
    <w:name w:val="註解方塊文字 字元"/>
    <w:basedOn w:val="a7"/>
    <w:link w:val="af2"/>
    <w:uiPriority w:val="99"/>
    <w:qFormat/>
    <w:rsid w:val="00A8680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page number"/>
    <w:basedOn w:val="a7"/>
    <w:rsid w:val="006038C6"/>
  </w:style>
  <w:style w:type="character" w:styleId="af5">
    <w:name w:val="Hyperlink"/>
    <w:uiPriority w:val="99"/>
    <w:rsid w:val="006038C6"/>
    <w:rPr>
      <w:color w:val="0000FF"/>
      <w:u w:val="single"/>
    </w:rPr>
  </w:style>
  <w:style w:type="paragraph" w:styleId="25">
    <w:name w:val="Body Text 2"/>
    <w:basedOn w:val="a5"/>
    <w:link w:val="26"/>
    <w:rsid w:val="006038C6"/>
    <w:pPr>
      <w:spacing w:after="120" w:line="480" w:lineRule="auto"/>
    </w:pPr>
  </w:style>
  <w:style w:type="character" w:customStyle="1" w:styleId="26">
    <w:name w:val="本文 2 字元"/>
    <w:basedOn w:val="a7"/>
    <w:link w:val="25"/>
    <w:rsid w:val="006038C6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5"/>
    <w:link w:val="28"/>
    <w:uiPriority w:val="99"/>
    <w:rsid w:val="006038C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7"/>
    <w:link w:val="27"/>
    <w:uiPriority w:val="99"/>
    <w:rsid w:val="006038C6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5"/>
    <w:rsid w:val="006038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6">
    <w:name w:val="Body Text Indent"/>
    <w:basedOn w:val="a5"/>
    <w:link w:val="af7"/>
    <w:uiPriority w:val="99"/>
    <w:rsid w:val="006038C6"/>
    <w:pPr>
      <w:ind w:firstLineChars="200" w:firstLine="560"/>
    </w:pPr>
    <w:rPr>
      <w:rFonts w:eastAsia="標楷體"/>
      <w:sz w:val="28"/>
    </w:rPr>
  </w:style>
  <w:style w:type="character" w:customStyle="1" w:styleId="af7">
    <w:name w:val="本文縮排 字元"/>
    <w:basedOn w:val="a7"/>
    <w:link w:val="af6"/>
    <w:uiPriority w:val="99"/>
    <w:rsid w:val="006038C6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樣式1"/>
    <w:basedOn w:val="af6"/>
    <w:link w:val="15"/>
    <w:autoRedefine/>
    <w:qFormat/>
    <w:rsid w:val="006038C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8">
    <w:name w:val="Note Heading"/>
    <w:basedOn w:val="a5"/>
    <w:next w:val="a5"/>
    <w:link w:val="af9"/>
    <w:uiPriority w:val="99"/>
    <w:rsid w:val="006038C6"/>
    <w:pPr>
      <w:jc w:val="center"/>
    </w:pPr>
  </w:style>
  <w:style w:type="character" w:customStyle="1" w:styleId="af9">
    <w:name w:val="註釋標題 字元"/>
    <w:basedOn w:val="a7"/>
    <w:link w:val="af8"/>
    <w:uiPriority w:val="99"/>
    <w:rsid w:val="006038C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5"/>
    <w:uiPriority w:val="99"/>
    <w:rsid w:val="006038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uiPriority w:val="99"/>
    <w:rsid w:val="006038C6"/>
    <w:rPr>
      <w:rFonts w:ascii="sөũ" w:hAnsi="sөũ" w:hint="default"/>
      <w:color w:val="000000"/>
      <w:sz w:val="24"/>
      <w:szCs w:val="24"/>
    </w:rPr>
  </w:style>
  <w:style w:type="paragraph" w:customStyle="1" w:styleId="xl36">
    <w:name w:val="xl36"/>
    <w:basedOn w:val="a5"/>
    <w:rsid w:val="006038C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a">
    <w:name w:val="annotation reference"/>
    <w:uiPriority w:val="99"/>
    <w:rsid w:val="006038C6"/>
    <w:rPr>
      <w:sz w:val="18"/>
      <w:szCs w:val="18"/>
    </w:rPr>
  </w:style>
  <w:style w:type="paragraph" w:customStyle="1" w:styleId="afb">
    <w:name w:val="壹、標題"/>
    <w:basedOn w:val="a5"/>
    <w:rsid w:val="006038C6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1">
    <w:name w:val="9"/>
    <w:basedOn w:val="a5"/>
    <w:rsid w:val="006038C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5"/>
    <w:link w:val="HTML0"/>
    <w:uiPriority w:val="99"/>
    <w:rsid w:val="00603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7"/>
    <w:link w:val="HTML"/>
    <w:uiPriority w:val="99"/>
    <w:rsid w:val="006038C6"/>
    <w:rPr>
      <w:rFonts w:ascii="細明體" w:eastAsia="細明體" w:hAnsi="細明體" w:cs="標楷體"/>
      <w:kern w:val="0"/>
      <w:szCs w:val="24"/>
    </w:rPr>
  </w:style>
  <w:style w:type="character" w:styleId="afc">
    <w:name w:val="FollowedHyperlink"/>
    <w:uiPriority w:val="99"/>
    <w:rsid w:val="006038C6"/>
    <w:rPr>
      <w:color w:val="800080"/>
      <w:u w:val="single"/>
    </w:rPr>
  </w:style>
  <w:style w:type="paragraph" w:styleId="afd">
    <w:name w:val="annotation text"/>
    <w:basedOn w:val="a5"/>
    <w:link w:val="afe"/>
    <w:uiPriority w:val="99"/>
    <w:rsid w:val="006038C6"/>
  </w:style>
  <w:style w:type="character" w:customStyle="1" w:styleId="afe">
    <w:name w:val="註解文字 字元"/>
    <w:basedOn w:val="a7"/>
    <w:link w:val="afd"/>
    <w:uiPriority w:val="99"/>
    <w:rsid w:val="006038C6"/>
    <w:rPr>
      <w:rFonts w:ascii="Times New Roman" w:eastAsia="新細明體" w:hAnsi="Times New Roman" w:cs="Times New Roman"/>
      <w:szCs w:val="24"/>
    </w:rPr>
  </w:style>
  <w:style w:type="paragraph" w:styleId="aff">
    <w:name w:val="Plain Text"/>
    <w:aliases w:val=" 字元 字元 字元,字元 字元 字元 字元 字元"/>
    <w:basedOn w:val="a5"/>
    <w:link w:val="aff0"/>
    <w:rsid w:val="006038C6"/>
    <w:rPr>
      <w:rFonts w:ascii="細明體" w:eastAsia="細明體" w:hAnsi="Courier New"/>
    </w:rPr>
  </w:style>
  <w:style w:type="character" w:customStyle="1" w:styleId="aff0">
    <w:name w:val="純文字 字元"/>
    <w:aliases w:val=" 字元 字元 字元 字元,字元 字元 字元 字元 字元 字元2"/>
    <w:basedOn w:val="a7"/>
    <w:link w:val="aff"/>
    <w:rsid w:val="006038C6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uiPriority w:val="99"/>
    <w:rsid w:val="006038C6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1">
    <w:name w:val="Strong"/>
    <w:uiPriority w:val="22"/>
    <w:qFormat/>
    <w:rsid w:val="006038C6"/>
    <w:rPr>
      <w:b/>
      <w:bCs/>
    </w:rPr>
  </w:style>
  <w:style w:type="paragraph" w:customStyle="1" w:styleId="aff2">
    <w:name w:val="(壹標題"/>
    <w:basedOn w:val="a5"/>
    <w:link w:val="aff3"/>
    <w:qFormat/>
    <w:rsid w:val="006038C6"/>
    <w:rPr>
      <w:rFonts w:eastAsia="標楷體" w:hAnsi="標楷體"/>
      <w:b/>
      <w:sz w:val="32"/>
      <w:szCs w:val="32"/>
    </w:rPr>
  </w:style>
  <w:style w:type="character" w:customStyle="1" w:styleId="aff3">
    <w:name w:val="(壹標題 字元"/>
    <w:link w:val="aff2"/>
    <w:locked/>
    <w:rsid w:val="006038C6"/>
    <w:rPr>
      <w:rFonts w:ascii="Times New Roman" w:eastAsia="標楷體" w:hAnsi="標楷體" w:cs="Times New Roman"/>
      <w:b/>
      <w:sz w:val="32"/>
      <w:szCs w:val="32"/>
    </w:rPr>
  </w:style>
  <w:style w:type="character" w:customStyle="1" w:styleId="aff4">
    <w:name w:val="註腳文字 字元"/>
    <w:basedOn w:val="a7"/>
    <w:link w:val="aff5"/>
    <w:uiPriority w:val="99"/>
    <w:rsid w:val="006038C6"/>
    <w:rPr>
      <w:rFonts w:ascii="Times New Roman" w:eastAsia="新細明體" w:hAnsi="Times New Roman" w:cs="Times New Roman"/>
      <w:sz w:val="20"/>
      <w:szCs w:val="20"/>
    </w:rPr>
  </w:style>
  <w:style w:type="paragraph" w:styleId="aff5">
    <w:name w:val="footnote text"/>
    <w:basedOn w:val="a5"/>
    <w:link w:val="aff4"/>
    <w:uiPriority w:val="99"/>
    <w:unhideWhenUsed/>
    <w:rsid w:val="006038C6"/>
    <w:pPr>
      <w:snapToGrid w:val="0"/>
    </w:pPr>
    <w:rPr>
      <w:sz w:val="20"/>
      <w:szCs w:val="20"/>
    </w:rPr>
  </w:style>
  <w:style w:type="paragraph" w:customStyle="1" w:styleId="aff6">
    <w:name w:val="一、"/>
    <w:basedOn w:val="a5"/>
    <w:autoRedefine/>
    <w:uiPriority w:val="99"/>
    <w:rsid w:val="006038C6"/>
    <w:pPr>
      <w:snapToGrid w:val="0"/>
      <w:spacing w:beforeLines="3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7">
    <w:name w:val="表"/>
    <w:basedOn w:val="a5"/>
    <w:autoRedefine/>
    <w:uiPriority w:val="99"/>
    <w:rsid w:val="006038C6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7"/>
    <w:uiPriority w:val="99"/>
    <w:rsid w:val="006038C6"/>
  </w:style>
  <w:style w:type="paragraph" w:customStyle="1" w:styleId="p-2">
    <w:name w:val="p-2"/>
    <w:basedOn w:val="a5"/>
    <w:uiPriority w:val="99"/>
    <w:rsid w:val="006038C6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f"/>
    <w:uiPriority w:val="99"/>
    <w:rsid w:val="006038C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8">
    <w:name w:val="教學策略與重點"/>
    <w:basedOn w:val="a5"/>
    <w:rsid w:val="006038C6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9">
    <w:name w:val="章標題"/>
    <w:basedOn w:val="a5"/>
    <w:rsid w:val="006038C6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038C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a">
    <w:name w:val="((一)兩行"/>
    <w:basedOn w:val="a5"/>
    <w:link w:val="affb"/>
    <w:uiPriority w:val="99"/>
    <w:rsid w:val="006038C6"/>
    <w:pPr>
      <w:ind w:leftChars="450" w:left="1440" w:hangingChars="150" w:hanging="360"/>
    </w:pPr>
    <w:rPr>
      <w:rFonts w:eastAsia="標楷體"/>
    </w:rPr>
  </w:style>
  <w:style w:type="character" w:customStyle="1" w:styleId="affb">
    <w:name w:val="((一)兩行 字元"/>
    <w:link w:val="affa"/>
    <w:uiPriority w:val="99"/>
    <w:locked/>
    <w:rsid w:val="006038C6"/>
    <w:rPr>
      <w:rFonts w:ascii="Times New Roman" w:eastAsia="標楷體" w:hAnsi="Times New Roman" w:cs="Times New Roman"/>
      <w:szCs w:val="24"/>
    </w:rPr>
  </w:style>
  <w:style w:type="paragraph" w:customStyle="1" w:styleId="affc">
    <w:name w:val="主標"/>
    <w:basedOn w:val="a5"/>
    <w:link w:val="affd"/>
    <w:qFormat/>
    <w:rsid w:val="006038C6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character" w:customStyle="1" w:styleId="affd">
    <w:name w:val="主標 字元"/>
    <w:basedOn w:val="a7"/>
    <w:link w:val="affc"/>
    <w:rsid w:val="006038C6"/>
    <w:rPr>
      <w:rFonts w:ascii="標楷體" w:eastAsia="標楷體" w:hAnsi="標楷體" w:cs="Times New Roman"/>
      <w:sz w:val="28"/>
      <w:szCs w:val="24"/>
    </w:rPr>
  </w:style>
  <w:style w:type="paragraph" w:customStyle="1" w:styleId="affe">
    <w:name w:val="次標"/>
    <w:basedOn w:val="a5"/>
    <w:link w:val="afff"/>
    <w:qFormat/>
    <w:rsid w:val="006038C6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f">
    <w:name w:val="次標 字元"/>
    <w:basedOn w:val="a7"/>
    <w:link w:val="affe"/>
    <w:rsid w:val="006038C6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5"/>
    <w:link w:val="attach010"/>
    <w:qFormat/>
    <w:rsid w:val="006038C6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7"/>
    <w:link w:val="attach01"/>
    <w:rsid w:val="006038C6"/>
    <w:rPr>
      <w:rFonts w:ascii="標楷體" w:eastAsia="標楷體" w:hAnsi="標楷體" w:cs="Times New Roman"/>
      <w:szCs w:val="24"/>
    </w:rPr>
  </w:style>
  <w:style w:type="paragraph" w:styleId="16">
    <w:name w:val="toc 1"/>
    <w:basedOn w:val="a5"/>
    <w:next w:val="a5"/>
    <w:autoRedefine/>
    <w:uiPriority w:val="39"/>
    <w:unhideWhenUsed/>
    <w:qFormat/>
    <w:rsid w:val="006038C6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9">
    <w:name w:val="toc 2"/>
    <w:basedOn w:val="a5"/>
    <w:next w:val="a5"/>
    <w:autoRedefine/>
    <w:uiPriority w:val="39"/>
    <w:unhideWhenUsed/>
    <w:qFormat/>
    <w:rsid w:val="006038C6"/>
    <w:pPr>
      <w:ind w:leftChars="200" w:left="480"/>
    </w:pPr>
    <w:rPr>
      <w:rFonts w:eastAsia="標楷體"/>
    </w:rPr>
  </w:style>
  <w:style w:type="paragraph" w:styleId="afff0">
    <w:name w:val="Title"/>
    <w:basedOn w:val="a5"/>
    <w:next w:val="a5"/>
    <w:link w:val="afff1"/>
    <w:uiPriority w:val="10"/>
    <w:qFormat/>
    <w:rsid w:val="006038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1">
    <w:name w:val="標題 字元"/>
    <w:basedOn w:val="a7"/>
    <w:link w:val="afff0"/>
    <w:uiPriority w:val="10"/>
    <w:rsid w:val="006038C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5">
    <w:name w:val="本文縮排 3 字元"/>
    <w:basedOn w:val="a7"/>
    <w:link w:val="36"/>
    <w:uiPriority w:val="99"/>
    <w:rsid w:val="006038C6"/>
    <w:rPr>
      <w:rFonts w:ascii="Times New Roman" w:eastAsia="新細明體" w:hAnsi="Times New Roman" w:cs="Times New Roman"/>
      <w:sz w:val="16"/>
      <w:szCs w:val="16"/>
    </w:rPr>
  </w:style>
  <w:style w:type="paragraph" w:styleId="36">
    <w:name w:val="Body Text Indent 3"/>
    <w:basedOn w:val="a5"/>
    <w:link w:val="35"/>
    <w:uiPriority w:val="99"/>
    <w:unhideWhenUsed/>
    <w:rsid w:val="006038C6"/>
    <w:pPr>
      <w:spacing w:after="120"/>
      <w:ind w:leftChars="200" w:left="480"/>
    </w:pPr>
    <w:rPr>
      <w:sz w:val="16"/>
      <w:szCs w:val="16"/>
    </w:rPr>
  </w:style>
  <w:style w:type="character" w:customStyle="1" w:styleId="fontstyle01">
    <w:name w:val="fontstyle01"/>
    <w:rsid w:val="006038C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6038C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2">
    <w:name w:val="參標"/>
    <w:basedOn w:val="a5"/>
    <w:link w:val="afff3"/>
    <w:qFormat/>
    <w:rsid w:val="006038C6"/>
    <w:pPr>
      <w:spacing w:beforeLines="10" w:afterLines="20"/>
      <w:ind w:leftChars="300" w:left="300"/>
      <w:outlineLvl w:val="2"/>
    </w:pPr>
    <w:rPr>
      <w:rFonts w:ascii="標楷體" w:eastAsia="標楷體" w:hAnsi="標楷體"/>
    </w:rPr>
  </w:style>
  <w:style w:type="character" w:customStyle="1" w:styleId="afff3">
    <w:name w:val="參標 字元"/>
    <w:basedOn w:val="a7"/>
    <w:link w:val="afff2"/>
    <w:rsid w:val="006038C6"/>
    <w:rPr>
      <w:rFonts w:ascii="標楷體" w:eastAsia="標楷體" w:hAnsi="標楷體" w:cs="Times New Roman"/>
      <w:szCs w:val="24"/>
    </w:rPr>
  </w:style>
  <w:style w:type="paragraph" w:styleId="37">
    <w:name w:val="toc 3"/>
    <w:basedOn w:val="a5"/>
    <w:next w:val="a5"/>
    <w:autoRedefine/>
    <w:uiPriority w:val="39"/>
    <w:unhideWhenUsed/>
    <w:qFormat/>
    <w:rsid w:val="006038C6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table" w:customStyle="1" w:styleId="310">
    <w:name w:val="31"/>
    <w:basedOn w:val="a8"/>
    <w:rsid w:val="00AB0FB0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210">
    <w:name w:val="21"/>
    <w:basedOn w:val="a8"/>
    <w:rsid w:val="00AB0FB0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120">
    <w:name w:val="表格格線12"/>
    <w:basedOn w:val="a8"/>
    <w:uiPriority w:val="59"/>
    <w:qFormat/>
    <w:rsid w:val="00B80743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8"/>
    <w:next w:val="af1"/>
    <w:uiPriority w:val="39"/>
    <w:rsid w:val="00B8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8"/>
    <w:next w:val="af1"/>
    <w:qFormat/>
    <w:rsid w:val="001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otnote reference"/>
    <w:unhideWhenUsed/>
    <w:rsid w:val="00F944BF"/>
    <w:rPr>
      <w:vertAlign w:val="superscript"/>
    </w:rPr>
  </w:style>
  <w:style w:type="character" w:customStyle="1" w:styleId="40">
    <w:name w:val="標題 4 字元"/>
    <w:basedOn w:val="a7"/>
    <w:link w:val="4"/>
    <w:uiPriority w:val="9"/>
    <w:rsid w:val="004973DA"/>
    <w:rPr>
      <w:rFonts w:ascii="Courier New" w:eastAsia="全真楷書" w:hAnsi="Courier New" w:cs="Times New Roman"/>
      <w:kern w:val="0"/>
      <w:szCs w:val="20"/>
    </w:rPr>
  </w:style>
  <w:style w:type="character" w:customStyle="1" w:styleId="60">
    <w:name w:val="標題 6 字元"/>
    <w:basedOn w:val="a7"/>
    <w:link w:val="6"/>
    <w:uiPriority w:val="9"/>
    <w:rsid w:val="004973DA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7"/>
    <w:link w:val="8"/>
    <w:uiPriority w:val="9"/>
    <w:rsid w:val="004973DA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7"/>
    <w:link w:val="9"/>
    <w:uiPriority w:val="9"/>
    <w:rsid w:val="004973DA"/>
    <w:rPr>
      <w:rFonts w:ascii="Courier New" w:eastAsia="細明體" w:hAnsi="Courier New" w:cs="Times New Roman"/>
      <w:kern w:val="0"/>
      <w:szCs w:val="20"/>
    </w:rPr>
  </w:style>
  <w:style w:type="table" w:customStyle="1" w:styleId="81">
    <w:name w:val="表格格線8"/>
    <w:basedOn w:val="a8"/>
    <w:next w:val="af1"/>
    <w:uiPriority w:val="5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5"/>
    <w:rsid w:val="004973D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38">
    <w:name w:val="Body Text 3"/>
    <w:basedOn w:val="a5"/>
    <w:link w:val="39"/>
    <w:uiPriority w:val="99"/>
    <w:rsid w:val="004973DA"/>
    <w:pPr>
      <w:spacing w:after="120"/>
    </w:pPr>
    <w:rPr>
      <w:sz w:val="16"/>
      <w:szCs w:val="16"/>
    </w:rPr>
  </w:style>
  <w:style w:type="character" w:customStyle="1" w:styleId="39">
    <w:name w:val="本文 3 字元"/>
    <w:basedOn w:val="a7"/>
    <w:link w:val="38"/>
    <w:uiPriority w:val="99"/>
    <w:rsid w:val="004973DA"/>
    <w:rPr>
      <w:rFonts w:ascii="Times New Roman" w:eastAsia="新細明體" w:hAnsi="Times New Roman" w:cs="Times New Roman"/>
      <w:sz w:val="16"/>
      <w:szCs w:val="16"/>
    </w:rPr>
  </w:style>
  <w:style w:type="paragraph" w:customStyle="1" w:styleId="xl43">
    <w:name w:val="xl43"/>
    <w:basedOn w:val="a5"/>
    <w:rsid w:val="004973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4">
    <w:name w:val="xl24"/>
    <w:basedOn w:val="a5"/>
    <w:rsid w:val="004973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afff5">
    <w:name w:val="一、（數字）"/>
    <w:basedOn w:val="a5"/>
    <w:rsid w:val="004973DA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ff6">
    <w:name w:val="（一）數字小標"/>
    <w:basedOn w:val="a5"/>
    <w:rsid w:val="004973DA"/>
    <w:pPr>
      <w:ind w:firstLine="476"/>
    </w:pPr>
    <w:rPr>
      <w:rFonts w:ascii="標楷體" w:eastAsia="標楷體"/>
      <w:sz w:val="32"/>
      <w:szCs w:val="20"/>
    </w:rPr>
  </w:style>
  <w:style w:type="paragraph" w:customStyle="1" w:styleId="style3">
    <w:name w:val="style3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character" w:customStyle="1" w:styleId="style14">
    <w:name w:val="style14"/>
    <w:basedOn w:val="a7"/>
    <w:rsid w:val="004973DA"/>
  </w:style>
  <w:style w:type="paragraph" w:customStyle="1" w:styleId="2a">
    <w:name w:val="表格內文2"/>
    <w:basedOn w:val="a5"/>
    <w:rsid w:val="004973DA"/>
    <w:rPr>
      <w:rFonts w:ascii="華康中明體" w:eastAsia="華康中明體"/>
      <w:sz w:val="20"/>
    </w:rPr>
  </w:style>
  <w:style w:type="paragraph" w:customStyle="1" w:styleId="52">
    <w:name w:val=".5)表格抬頭"/>
    <w:basedOn w:val="a5"/>
    <w:rsid w:val="004973DA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style2">
    <w:name w:val="style2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f7">
    <w:name w:val="字元 字元 字元 字元 字元 字元 字元 字元 字元 字元 字元 字元 字元"/>
    <w:basedOn w:val="a5"/>
    <w:rsid w:val="004973D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c18">
    <w:name w:val="c18"/>
    <w:basedOn w:val="a5"/>
    <w:uiPriority w:val="99"/>
    <w:rsid w:val="004973D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character" w:customStyle="1" w:styleId="c100b30">
    <w:name w:val="c100b30標題字"/>
    <w:rsid w:val="004973DA"/>
    <w:rPr>
      <w:rFonts w:eastAsia="華康粗黑體"/>
      <w:color w:val="0087B3"/>
      <w:sz w:val="28"/>
    </w:rPr>
  </w:style>
  <w:style w:type="paragraph" w:customStyle="1" w:styleId="18">
    <w:name w:val="(五)內文1"/>
    <w:basedOn w:val="a5"/>
    <w:rsid w:val="004973DA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8">
    <w:name w:val="a"/>
    <w:basedOn w:val="a5"/>
    <w:rsid w:val="004973D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iv1356832918apple-tab-span">
    <w:name w:val="yiv1356832918apple-tab-span"/>
    <w:basedOn w:val="a7"/>
    <w:rsid w:val="004973DA"/>
  </w:style>
  <w:style w:type="paragraph" w:customStyle="1" w:styleId="afff9">
    <w:name w:val="目錄"/>
    <w:basedOn w:val="a5"/>
    <w:link w:val="afffa"/>
    <w:qFormat/>
    <w:rsid w:val="004973DA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numbering" w:customStyle="1" w:styleId="19">
    <w:name w:val="無清單1"/>
    <w:next w:val="a9"/>
    <w:uiPriority w:val="99"/>
    <w:semiHidden/>
    <w:unhideWhenUsed/>
    <w:rsid w:val="004973DA"/>
  </w:style>
  <w:style w:type="table" w:customStyle="1" w:styleId="130">
    <w:name w:val="表格格線13"/>
    <w:basedOn w:val="a8"/>
    <w:next w:val="af1"/>
    <w:uiPriority w:val="39"/>
    <w:qFormat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清單段落1"/>
    <w:basedOn w:val="a5"/>
    <w:link w:val="ListParagraphChar"/>
    <w:uiPriority w:val="34"/>
    <w:qFormat/>
    <w:rsid w:val="004973DA"/>
    <w:pPr>
      <w:ind w:leftChars="200" w:left="480"/>
    </w:pPr>
    <w:rPr>
      <w:rFonts w:ascii="Calibri" w:hAnsi="Calibri"/>
      <w:szCs w:val="22"/>
    </w:rPr>
  </w:style>
  <w:style w:type="paragraph" w:styleId="afffb">
    <w:name w:val="annotation subject"/>
    <w:basedOn w:val="afd"/>
    <w:next w:val="afd"/>
    <w:link w:val="afffc"/>
    <w:uiPriority w:val="99"/>
    <w:unhideWhenUsed/>
    <w:rsid w:val="004973DA"/>
    <w:rPr>
      <w:rFonts w:ascii="Calibri" w:hAnsi="Calibri"/>
      <w:b/>
      <w:bCs/>
      <w:szCs w:val="22"/>
    </w:rPr>
  </w:style>
  <w:style w:type="character" w:customStyle="1" w:styleId="afffc">
    <w:name w:val="註解主旨 字元"/>
    <w:basedOn w:val="afe"/>
    <w:link w:val="afffb"/>
    <w:uiPriority w:val="99"/>
    <w:rsid w:val="004973DA"/>
    <w:rPr>
      <w:rFonts w:ascii="Calibri" w:eastAsia="新細明體" w:hAnsi="Calibri" w:cs="Times New Roman"/>
      <w:b/>
      <w:bCs/>
      <w:szCs w:val="24"/>
    </w:rPr>
  </w:style>
  <w:style w:type="character" w:customStyle="1" w:styleId="c141">
    <w:name w:val="c141"/>
    <w:rsid w:val="004973DA"/>
    <w:rPr>
      <w:rFonts w:ascii="標楷體" w:eastAsia="標楷體" w:hAnsi="標楷體" w:hint="eastAsia"/>
      <w:sz w:val="28"/>
      <w:szCs w:val="28"/>
    </w:rPr>
  </w:style>
  <w:style w:type="paragraph" w:customStyle="1" w:styleId="afffd">
    <w:name w:val="字元 字元 字元 字元 字元 字元"/>
    <w:basedOn w:val="a5"/>
    <w:semiHidden/>
    <w:rsid w:val="004973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1">
    <w:name w:val="HTML 預設格式 字元1"/>
    <w:basedOn w:val="a7"/>
    <w:uiPriority w:val="99"/>
    <w:rsid w:val="004973DA"/>
    <w:rPr>
      <w:rFonts w:ascii="Courier New" w:eastAsia="新細明體" w:hAnsi="Courier New" w:cs="Courier New"/>
      <w:sz w:val="20"/>
      <w:szCs w:val="20"/>
    </w:rPr>
  </w:style>
  <w:style w:type="paragraph" w:customStyle="1" w:styleId="msolistparagraph0">
    <w:name w:val="msolistparagraph"/>
    <w:basedOn w:val="a5"/>
    <w:rsid w:val="004973DA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4973DA"/>
    <w:rPr>
      <w:rFonts w:cs="Times New Roman"/>
    </w:rPr>
  </w:style>
  <w:style w:type="character" w:customStyle="1" w:styleId="ListParagraphChar">
    <w:name w:val="List Paragraph Char"/>
    <w:link w:val="1a"/>
    <w:uiPriority w:val="34"/>
    <w:locked/>
    <w:rsid w:val="004973DA"/>
    <w:rPr>
      <w:rFonts w:ascii="Calibri" w:eastAsia="新細明體" w:hAnsi="Calibri" w:cs="Times New Roman"/>
    </w:rPr>
  </w:style>
  <w:style w:type="paragraph" w:customStyle="1" w:styleId="M">
    <w:name w:val="M"/>
    <w:basedOn w:val="a5"/>
    <w:link w:val="M0"/>
    <w:rsid w:val="004973D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4973DA"/>
    <w:rPr>
      <w:rFonts w:ascii="標楷體" w:eastAsia="標楷體" w:hAnsi="標楷體" w:cs="Times New Roman"/>
      <w:b/>
      <w:sz w:val="36"/>
      <w:szCs w:val="36"/>
    </w:rPr>
  </w:style>
  <w:style w:type="paragraph" w:customStyle="1" w:styleId="112">
    <w:name w:val="樣式 標題 1 + (拉丁) 標楷體 (中文) 標楷體 12 點 非粗體 行距:  單行間距"/>
    <w:basedOn w:val="11"/>
    <w:rsid w:val="004973DA"/>
    <w:pPr>
      <w:keepNext/>
      <w:autoSpaceDE/>
      <w:autoSpaceDN/>
      <w:adjustRightInd/>
      <w:spacing w:before="180" w:after="180"/>
      <w:jc w:val="both"/>
    </w:pPr>
    <w:rPr>
      <w:rFonts w:eastAsia="標楷體"/>
      <w:bCs w:val="0"/>
      <w:color w:val="auto"/>
      <w:kern w:val="52"/>
      <w:sz w:val="32"/>
      <w:szCs w:val="32"/>
      <w:lang w:val="en-US"/>
    </w:rPr>
  </w:style>
  <w:style w:type="paragraph" w:customStyle="1" w:styleId="afffe">
    <w:name w:val="標題a"/>
    <w:basedOn w:val="a5"/>
    <w:rsid w:val="004973DA"/>
    <w:rPr>
      <w:rFonts w:eastAsia="華康粗圓體"/>
      <w:sz w:val="28"/>
      <w:szCs w:val="28"/>
    </w:rPr>
  </w:style>
  <w:style w:type="paragraph" w:customStyle="1" w:styleId="1b">
    <w:name w:val="(1)"/>
    <w:basedOn w:val="a5"/>
    <w:next w:val="a5"/>
    <w:link w:val="113"/>
    <w:rsid w:val="004973DA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3">
    <w:name w:val="(1) 字元1"/>
    <w:link w:val="1b"/>
    <w:rsid w:val="004973DA"/>
    <w:rPr>
      <w:rFonts w:ascii="Times New Roman" w:eastAsia="標楷體" w:hAnsi="Times New Roman" w:cs="Times New Roman"/>
      <w:color w:val="000000"/>
      <w:szCs w:val="24"/>
    </w:rPr>
  </w:style>
  <w:style w:type="paragraph" w:customStyle="1" w:styleId="1c">
    <w:name w:val="1."/>
    <w:basedOn w:val="a5"/>
    <w:link w:val="114"/>
    <w:rsid w:val="004973DA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4">
    <w:name w:val="1. 字元1"/>
    <w:link w:val="1c"/>
    <w:rsid w:val="004973DA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5"/>
    <w:link w:val="affff"/>
    <w:rsid w:val="004973DA"/>
    <w:pPr>
      <w:numPr>
        <w:numId w:val="3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ff">
    <w:name w:val="(一)內文 字元"/>
    <w:link w:val="a"/>
    <w:rsid w:val="004973DA"/>
    <w:rPr>
      <w:rFonts w:ascii="Times New Roman" w:eastAsia="標楷體" w:hAnsi="Times New Roman" w:cs="Times New Roman"/>
      <w:szCs w:val="24"/>
    </w:rPr>
  </w:style>
  <w:style w:type="paragraph" w:customStyle="1" w:styleId="affff0">
    <w:name w:val="類科表"/>
    <w:basedOn w:val="a5"/>
    <w:link w:val="affff1"/>
    <w:rsid w:val="004973DA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1">
    <w:name w:val="類科表 字元"/>
    <w:link w:val="affff0"/>
    <w:locked/>
    <w:rsid w:val="004973DA"/>
    <w:rPr>
      <w:rFonts w:ascii="標楷體" w:eastAsia="標楷體" w:hAnsi="標楷體" w:cs="Times New Roman"/>
      <w:szCs w:val="24"/>
    </w:rPr>
  </w:style>
  <w:style w:type="paragraph" w:customStyle="1" w:styleId="affff2">
    <w:name w:val="內文作者"/>
    <w:basedOn w:val="a5"/>
    <w:next w:val="a5"/>
    <w:rsid w:val="004973D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3">
    <w:name w:val="(一)"/>
    <w:basedOn w:val="a5"/>
    <w:link w:val="1d"/>
    <w:rsid w:val="004973DA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d">
    <w:name w:val="(一) 字元1"/>
    <w:link w:val="affff3"/>
    <w:rsid w:val="004973DA"/>
    <w:rPr>
      <w:rFonts w:ascii="Times New Roman" w:eastAsia="標楷體" w:hAnsi="標楷體" w:cs="Times New Roman"/>
      <w:szCs w:val="24"/>
    </w:rPr>
  </w:style>
  <w:style w:type="character" w:customStyle="1" w:styleId="2b">
    <w:name w:val="字元 字元 字元2"/>
    <w:aliases w:val="字元 字元 字元 字元 字元 字元1,字元 字元 字元 字元1,純文字 字元1"/>
    <w:rsid w:val="004973DA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4973DA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4973DA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4973D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4973DA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4973D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4973DA"/>
    <w:rPr>
      <w:rFonts w:ascii="Arial" w:eastAsia="新細明體" w:hAnsi="Arial" w:cs="Arial"/>
      <w:sz w:val="36"/>
      <w:szCs w:val="36"/>
      <w:lang w:val="en-US" w:eastAsia="zh-TW" w:bidi="ar-SA"/>
    </w:rPr>
  </w:style>
  <w:style w:type="paragraph" w:customStyle="1" w:styleId="b">
    <w:name w:val="標題b"/>
    <w:basedOn w:val="a5"/>
    <w:rsid w:val="004973DA"/>
    <w:pPr>
      <w:ind w:firstLine="240"/>
    </w:pPr>
    <w:rPr>
      <w:rFonts w:eastAsia="標楷體"/>
    </w:rPr>
  </w:style>
  <w:style w:type="paragraph" w:customStyle="1" w:styleId="affff4">
    <w:name w:val="標題ｃ"/>
    <w:basedOn w:val="a5"/>
    <w:rsid w:val="004973DA"/>
    <w:pPr>
      <w:ind w:left="981" w:hanging="454"/>
    </w:pPr>
    <w:rPr>
      <w:rFonts w:eastAsia="標楷體"/>
    </w:rPr>
  </w:style>
  <w:style w:type="paragraph" w:customStyle="1" w:styleId="affff5">
    <w:name w:val="函標"/>
    <w:basedOn w:val="a5"/>
    <w:rsid w:val="004973D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e">
    <w:name w:val="學報標題1"/>
    <w:basedOn w:val="22"/>
    <w:rsid w:val="004973DA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Times New Roman"/>
      <w:b w:val="0"/>
      <w:bCs w:val="0"/>
      <w:spacing w:val="20"/>
      <w:kern w:val="0"/>
      <w:sz w:val="36"/>
      <w:szCs w:val="20"/>
    </w:rPr>
  </w:style>
  <w:style w:type="paragraph" w:customStyle="1" w:styleId="affff6">
    <w:name w:val="一"/>
    <w:basedOn w:val="a5"/>
    <w:link w:val="affff7"/>
    <w:rsid w:val="004973D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f7">
    <w:name w:val="一 字元"/>
    <w:link w:val="affff6"/>
    <w:rsid w:val="004973DA"/>
    <w:rPr>
      <w:rFonts w:ascii="Times New Roman" w:eastAsia="標楷體" w:hAnsi="Times New Roman" w:cs="Times New Roman"/>
      <w:sz w:val="32"/>
      <w:szCs w:val="24"/>
    </w:rPr>
  </w:style>
  <w:style w:type="paragraph" w:customStyle="1" w:styleId="affff8">
    <w:name w:val="一內文"/>
    <w:basedOn w:val="affff6"/>
    <w:rsid w:val="004973DA"/>
    <w:pPr>
      <w:spacing w:beforeLines="0"/>
      <w:ind w:left="100" w:firstLineChars="200" w:firstLine="200"/>
    </w:pPr>
    <w:rPr>
      <w:sz w:val="24"/>
    </w:rPr>
  </w:style>
  <w:style w:type="paragraph" w:customStyle="1" w:styleId="affff9">
    <w:name w:val="(一)目錄"/>
    <w:basedOn w:val="a5"/>
    <w:rsid w:val="004973D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4973D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4973D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fa">
    <w:name w:val="Normal Indent"/>
    <w:basedOn w:val="a5"/>
    <w:uiPriority w:val="99"/>
    <w:rsid w:val="004973DA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link w:val="3a"/>
    <w:autoRedefine/>
    <w:qFormat/>
    <w:rsid w:val="004973DA"/>
    <w:pPr>
      <w:numPr>
        <w:numId w:val="32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fb">
    <w:name w:val="免試二"/>
    <w:basedOn w:val="a5"/>
    <w:next w:val="a5"/>
    <w:rsid w:val="004973DA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4973DA"/>
    <w:pPr>
      <w:numPr>
        <w:numId w:val="3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fc">
    <w:name w:val="免試壹"/>
    <w:basedOn w:val="a5"/>
    <w:next w:val="a5"/>
    <w:autoRedefine/>
    <w:rsid w:val="004973D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d">
    <w:name w:val="免試(三)"/>
    <w:basedOn w:val="a5"/>
    <w:rsid w:val="004973DA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xl46">
    <w:name w:val="xl46"/>
    <w:basedOn w:val="a5"/>
    <w:rsid w:val="004973D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4973DA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4973DA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fe">
    <w:name w:val="Block Text"/>
    <w:basedOn w:val="a5"/>
    <w:uiPriority w:val="99"/>
    <w:rsid w:val="004973DA"/>
    <w:pPr>
      <w:ind w:left="113" w:right="113"/>
      <w:jc w:val="both"/>
    </w:pPr>
    <w:rPr>
      <w:sz w:val="22"/>
    </w:rPr>
  </w:style>
  <w:style w:type="paragraph" w:customStyle="1" w:styleId="afffff">
    <w:name w:val="內文標題"/>
    <w:basedOn w:val="a5"/>
    <w:next w:val="affff2"/>
    <w:rsid w:val="004973D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ff0">
    <w:name w:val="Closing"/>
    <w:basedOn w:val="a5"/>
    <w:link w:val="afffff1"/>
    <w:uiPriority w:val="99"/>
    <w:rsid w:val="004973DA"/>
    <w:pPr>
      <w:ind w:leftChars="1800" w:left="100"/>
    </w:pPr>
    <w:rPr>
      <w:rFonts w:eastAsia="標楷體" w:hAnsi="標楷體"/>
      <w:b/>
      <w:bCs/>
    </w:rPr>
  </w:style>
  <w:style w:type="character" w:customStyle="1" w:styleId="afffff1">
    <w:name w:val="結語 字元"/>
    <w:basedOn w:val="a7"/>
    <w:link w:val="afffff0"/>
    <w:uiPriority w:val="99"/>
    <w:rsid w:val="004973DA"/>
    <w:rPr>
      <w:rFonts w:ascii="Times New Roman" w:eastAsia="標楷體" w:hAnsi="標楷體" w:cs="Times New Roman"/>
      <w:b/>
      <w:bCs/>
      <w:szCs w:val="24"/>
    </w:rPr>
  </w:style>
  <w:style w:type="paragraph" w:customStyle="1" w:styleId="afffff2">
    <w:name w:val="壹、"/>
    <w:basedOn w:val="a5"/>
    <w:rsid w:val="004973DA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f3">
    <w:name w:val="一、 字元"/>
    <w:rsid w:val="004973DA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5"/>
    <w:rsid w:val="004973DA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c">
    <w:name w:val="說明2."/>
    <w:basedOn w:val="a5"/>
    <w:rsid w:val="004973DA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4973DA"/>
    <w:pPr>
      <w:spacing w:afterLines="50"/>
      <w:jc w:val="center"/>
    </w:pPr>
    <w:rPr>
      <w:rFonts w:ascii="標楷體" w:eastAsia="標楷體" w:hAnsi="標楷體"/>
    </w:rPr>
  </w:style>
  <w:style w:type="paragraph" w:styleId="afffff4">
    <w:name w:val="Date"/>
    <w:basedOn w:val="a5"/>
    <w:next w:val="a5"/>
    <w:link w:val="afffff5"/>
    <w:uiPriority w:val="99"/>
    <w:rsid w:val="004973DA"/>
    <w:pPr>
      <w:jc w:val="right"/>
    </w:pPr>
  </w:style>
  <w:style w:type="character" w:customStyle="1" w:styleId="afffff5">
    <w:name w:val="日期 字元"/>
    <w:basedOn w:val="a7"/>
    <w:link w:val="afffff4"/>
    <w:uiPriority w:val="99"/>
    <w:rsid w:val="004973DA"/>
    <w:rPr>
      <w:rFonts w:ascii="Times New Roman" w:eastAsia="新細明體" w:hAnsi="Times New Roman" w:cs="Times New Roman"/>
      <w:szCs w:val="24"/>
    </w:rPr>
  </w:style>
  <w:style w:type="paragraph" w:customStyle="1" w:styleId="afffff6">
    <w:name w:val="圖表"/>
    <w:basedOn w:val="a5"/>
    <w:rsid w:val="004973D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f">
    <w:name w:val="表格1."/>
    <w:basedOn w:val="a5"/>
    <w:rsid w:val="004973D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c"/>
    <w:rsid w:val="004973DA"/>
    <w:pPr>
      <w:ind w:leftChars="565" w:left="1656" w:hangingChars="125" w:hanging="300"/>
    </w:pPr>
  </w:style>
  <w:style w:type="paragraph" w:customStyle="1" w:styleId="afffff7">
    <w:name w:val="壹"/>
    <w:basedOn w:val="a5"/>
    <w:uiPriority w:val="99"/>
    <w:rsid w:val="004973DA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2d">
    <w:name w:val="2"/>
    <w:basedOn w:val="a5"/>
    <w:rsid w:val="004973DA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5">
    <w:name w:val="11"/>
    <w:basedOn w:val="17"/>
    <w:rsid w:val="004973DA"/>
    <w:pPr>
      <w:widowControl w:val="0"/>
      <w:snapToGrid w:val="0"/>
      <w:spacing w:line="400" w:lineRule="exact"/>
      <w:ind w:leftChars="109" w:left="782" w:hangingChars="200" w:hanging="520"/>
    </w:pPr>
    <w:rPr>
      <w:rFonts w:eastAsia="標楷體" w:cs="Times New Roman"/>
      <w:kern w:val="2"/>
      <w:sz w:val="26"/>
      <w:szCs w:val="26"/>
      <w:lang w:val="en-US" w:eastAsia="zh-TW"/>
    </w:rPr>
  </w:style>
  <w:style w:type="paragraph" w:styleId="42">
    <w:name w:val="toc 4"/>
    <w:basedOn w:val="a5"/>
    <w:next w:val="a5"/>
    <w:autoRedefine/>
    <w:uiPriority w:val="39"/>
    <w:unhideWhenUsed/>
    <w:rsid w:val="004973DA"/>
    <w:pPr>
      <w:ind w:left="720"/>
    </w:pPr>
    <w:rPr>
      <w:rFonts w:ascii="Calibri" w:hAnsi="Calibri"/>
      <w:sz w:val="18"/>
      <w:szCs w:val="18"/>
    </w:rPr>
  </w:style>
  <w:style w:type="paragraph" w:styleId="53">
    <w:name w:val="toc 5"/>
    <w:basedOn w:val="a5"/>
    <w:next w:val="a5"/>
    <w:autoRedefine/>
    <w:uiPriority w:val="39"/>
    <w:unhideWhenUsed/>
    <w:rsid w:val="004973DA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5"/>
    <w:next w:val="a5"/>
    <w:autoRedefine/>
    <w:uiPriority w:val="39"/>
    <w:unhideWhenUsed/>
    <w:rsid w:val="004973DA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5"/>
    <w:next w:val="a5"/>
    <w:autoRedefine/>
    <w:uiPriority w:val="39"/>
    <w:unhideWhenUsed/>
    <w:rsid w:val="004973DA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5"/>
    <w:next w:val="a5"/>
    <w:autoRedefine/>
    <w:uiPriority w:val="39"/>
    <w:unhideWhenUsed/>
    <w:rsid w:val="004973DA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5"/>
    <w:next w:val="a5"/>
    <w:autoRedefine/>
    <w:uiPriority w:val="39"/>
    <w:unhideWhenUsed/>
    <w:rsid w:val="004973DA"/>
    <w:pPr>
      <w:ind w:left="1920"/>
    </w:pPr>
    <w:rPr>
      <w:rFonts w:ascii="Calibri" w:hAnsi="Calibri"/>
      <w:sz w:val="18"/>
      <w:szCs w:val="18"/>
    </w:rPr>
  </w:style>
  <w:style w:type="paragraph" w:customStyle="1" w:styleId="1f0">
    <w:name w:val="樣式 標題 1 + 靠左"/>
    <w:basedOn w:val="11"/>
    <w:rsid w:val="004973DA"/>
    <w:pPr>
      <w:keepNext/>
      <w:autoSpaceDE/>
      <w:autoSpaceDN/>
      <w:adjustRightInd/>
      <w:spacing w:before="100" w:beforeAutospacing="1" w:after="100" w:afterAutospacing="1" w:line="440" w:lineRule="exact"/>
      <w:jc w:val="left"/>
    </w:pPr>
    <w:rPr>
      <w:rFonts w:ascii="Arial" w:eastAsia="標楷體" w:hAnsi="Arial" w:cs="新細明體"/>
      <w:color w:val="auto"/>
      <w:kern w:val="52"/>
      <w:sz w:val="32"/>
      <w:szCs w:val="20"/>
      <w:lang w:val="en-US"/>
    </w:rPr>
  </w:style>
  <w:style w:type="paragraph" w:styleId="afffff8">
    <w:name w:val="List Bullet"/>
    <w:basedOn w:val="a5"/>
    <w:uiPriority w:val="99"/>
    <w:rsid w:val="004973DA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4973DA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f9">
    <w:name w:val="Subtitle"/>
    <w:basedOn w:val="a5"/>
    <w:next w:val="a5"/>
    <w:link w:val="afffffa"/>
    <w:uiPriority w:val="11"/>
    <w:qFormat/>
    <w:rsid w:val="004973DA"/>
    <w:pPr>
      <w:outlineLvl w:val="1"/>
    </w:pPr>
    <w:rPr>
      <w:b/>
      <w:iCs/>
    </w:rPr>
  </w:style>
  <w:style w:type="character" w:customStyle="1" w:styleId="afffffa">
    <w:name w:val="副標題 字元"/>
    <w:basedOn w:val="a7"/>
    <w:link w:val="afffff9"/>
    <w:uiPriority w:val="11"/>
    <w:rsid w:val="004973DA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4973DA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4973DA"/>
    <w:rPr>
      <w:color w:val="993300"/>
    </w:rPr>
  </w:style>
  <w:style w:type="character" w:customStyle="1" w:styleId="afffffb">
    <w:name w:val="字元 字元 字元"/>
    <w:rsid w:val="004973DA"/>
    <w:rPr>
      <w:rFonts w:ascii="Arial" w:hAnsi="Arial"/>
      <w:b/>
      <w:bCs/>
      <w:kern w:val="52"/>
      <w:sz w:val="52"/>
      <w:szCs w:val="52"/>
    </w:rPr>
  </w:style>
  <w:style w:type="paragraph" w:customStyle="1" w:styleId="3b">
    <w:name w:val="樣式 (一) + 左:  3 字元"/>
    <w:basedOn w:val="affff3"/>
    <w:rsid w:val="004973DA"/>
    <w:rPr>
      <w:rFonts w:cs="新細明體"/>
      <w:sz w:val="28"/>
      <w:szCs w:val="20"/>
    </w:rPr>
  </w:style>
  <w:style w:type="paragraph" w:customStyle="1" w:styleId="-">
    <w:name w:val="目錄-壹"/>
    <w:rsid w:val="004973DA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6"/>
    <w:next w:val="-1"/>
    <w:rsid w:val="004973DA"/>
    <w:pPr>
      <w:tabs>
        <w:tab w:val="clear" w:pos="9628"/>
        <w:tab w:val="right" w:pos="9060"/>
        <w:tab w:val="right" w:leader="dot" w:pos="9639"/>
      </w:tabs>
      <w:snapToGrid/>
      <w:spacing w:beforeLines="50" w:line="360" w:lineRule="exact"/>
      <w:ind w:rightChars="58" w:right="139"/>
    </w:pPr>
    <w:rPr>
      <w:rFonts w:ascii="標楷體" w:hAnsi="標楷體"/>
      <w:b/>
      <w:bCs/>
      <w:caps/>
      <w:sz w:val="32"/>
      <w:szCs w:val="28"/>
    </w:rPr>
  </w:style>
  <w:style w:type="paragraph" w:customStyle="1" w:styleId="-1">
    <w:name w:val="標題目錄-一"/>
    <w:basedOn w:val="-0"/>
    <w:rsid w:val="004973DA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4973DA"/>
    <w:pPr>
      <w:ind w:leftChars="200" w:left="200"/>
    </w:pPr>
    <w:rPr>
      <w:b w:val="0"/>
    </w:rPr>
  </w:style>
  <w:style w:type="paragraph" w:customStyle="1" w:styleId="140">
    <w:name w:val="一、 + 14 點 粗體"/>
    <w:basedOn w:val="aff6"/>
    <w:rsid w:val="004973DA"/>
    <w:pPr>
      <w:widowControl/>
      <w:snapToGrid/>
      <w:spacing w:beforeLines="0" w:line="360" w:lineRule="auto"/>
      <w:ind w:leftChars="150" w:left="150"/>
      <w:jc w:val="left"/>
    </w:pPr>
    <w:rPr>
      <w:rFonts w:cs="新細明體"/>
      <w:bCs/>
      <w:kern w:val="0"/>
      <w:szCs w:val="20"/>
    </w:rPr>
  </w:style>
  <w:style w:type="paragraph" w:customStyle="1" w:styleId="141">
    <w:name w:val="一、 + 14 點"/>
    <w:basedOn w:val="aff6"/>
    <w:rsid w:val="004973DA"/>
    <w:pPr>
      <w:widowControl/>
      <w:snapToGrid/>
      <w:spacing w:beforeLines="0" w:line="360" w:lineRule="auto"/>
      <w:ind w:leftChars="150" w:left="150"/>
      <w:jc w:val="left"/>
    </w:pPr>
    <w:rPr>
      <w:rFonts w:cs="新細明體"/>
      <w:kern w:val="0"/>
      <w:szCs w:val="24"/>
    </w:rPr>
  </w:style>
  <w:style w:type="paragraph" w:customStyle="1" w:styleId="142">
    <w:name w:val="(一)+14點"/>
    <w:basedOn w:val="141"/>
    <w:rsid w:val="004973DA"/>
    <w:pPr>
      <w:ind w:leftChars="300" w:left="300"/>
    </w:pPr>
    <w:rPr>
      <w:b w:val="0"/>
    </w:rPr>
  </w:style>
  <w:style w:type="character" w:customStyle="1" w:styleId="1f1">
    <w:name w:val="字元 字元 字元1"/>
    <w:rsid w:val="004973DA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2">
    <w:name w:val="六、1內文"/>
    <w:basedOn w:val="a5"/>
    <w:rsid w:val="004973DA"/>
    <w:pPr>
      <w:snapToGrid w:val="0"/>
      <w:ind w:leftChars="275" w:left="660"/>
      <w:jc w:val="both"/>
    </w:pPr>
    <w:rPr>
      <w:rFonts w:eastAsia="標楷體"/>
    </w:rPr>
  </w:style>
  <w:style w:type="paragraph" w:customStyle="1" w:styleId="1f3">
    <w:name w:val="教學目標1"/>
    <w:basedOn w:val="a5"/>
    <w:rsid w:val="004973DA"/>
    <w:pPr>
      <w:widowControl/>
      <w:adjustRightInd w:val="0"/>
      <w:snapToGrid w:val="0"/>
    </w:pPr>
    <w:rPr>
      <w:rFonts w:eastAsia="標楷體"/>
    </w:rPr>
  </w:style>
  <w:style w:type="paragraph" w:customStyle="1" w:styleId="afffffc">
    <w:name w:val="自設內文"/>
    <w:basedOn w:val="a5"/>
    <w:rsid w:val="004973DA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fd">
    <w:name w:val="六、教學要點"/>
    <w:basedOn w:val="a5"/>
    <w:rsid w:val="004973DA"/>
    <w:pPr>
      <w:adjustRightInd w:val="0"/>
      <w:snapToGrid w:val="0"/>
    </w:pPr>
    <w:rPr>
      <w:rFonts w:ascii="標楷體" w:eastAsia="標楷體" w:hAnsi="標楷體"/>
    </w:rPr>
  </w:style>
  <w:style w:type="paragraph" w:customStyle="1" w:styleId="1f4">
    <w:name w:val="六、(1)"/>
    <w:basedOn w:val="a5"/>
    <w:rsid w:val="004973DA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fe">
    <w:name w:val="內文 + 標楷體"/>
    <w:aliases w:val="左右對齊,黑色"/>
    <w:basedOn w:val="a5"/>
    <w:link w:val="affffff"/>
    <w:rsid w:val="004973DA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ff">
    <w:name w:val="內文 + 標楷體 字元"/>
    <w:aliases w:val="左右對齊 字元,黑色 字元"/>
    <w:link w:val="afffffe"/>
    <w:rsid w:val="004973DA"/>
    <w:rPr>
      <w:rFonts w:ascii="標楷體" w:eastAsia="標楷體" w:hAnsi="標楷體" w:cs="Times New Roman"/>
      <w:color w:val="000000"/>
      <w:szCs w:val="24"/>
    </w:rPr>
  </w:style>
  <w:style w:type="paragraph" w:customStyle="1" w:styleId="1f5">
    <w:name w:val="六、1"/>
    <w:basedOn w:val="a5"/>
    <w:rsid w:val="004973DA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6">
    <w:name w:val="(1)內文"/>
    <w:basedOn w:val="a5"/>
    <w:link w:val="116"/>
    <w:rsid w:val="004973DA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6">
    <w:name w:val="(1)內文 字元1"/>
    <w:link w:val="1f6"/>
    <w:rsid w:val="004973DA"/>
    <w:rPr>
      <w:rFonts w:ascii="標楷體" w:eastAsia="標楷體" w:hAnsi="標楷體" w:cs="Times New Roman"/>
      <w:szCs w:val="24"/>
    </w:rPr>
  </w:style>
  <w:style w:type="paragraph" w:customStyle="1" w:styleId="affffff0">
    <w:name w:val="節數"/>
    <w:basedOn w:val="a5"/>
    <w:rsid w:val="004973DA"/>
    <w:pPr>
      <w:snapToGrid w:val="0"/>
      <w:jc w:val="both"/>
    </w:pPr>
    <w:rPr>
      <w:rFonts w:eastAsia="標楷體"/>
    </w:rPr>
  </w:style>
  <w:style w:type="paragraph" w:customStyle="1" w:styleId="affffff1">
    <w:name w:val="表頭"/>
    <w:basedOn w:val="a5"/>
    <w:rsid w:val="004973DA"/>
    <w:pPr>
      <w:jc w:val="center"/>
    </w:pPr>
    <w:rPr>
      <w:rFonts w:eastAsia="標楷體"/>
    </w:rPr>
  </w:style>
  <w:style w:type="paragraph" w:styleId="21">
    <w:name w:val="List 2"/>
    <w:basedOn w:val="a5"/>
    <w:rsid w:val="004973DA"/>
    <w:pPr>
      <w:numPr>
        <w:numId w:val="35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7">
    <w:name w:val="表格內文1"/>
    <w:basedOn w:val="a5"/>
    <w:uiPriority w:val="99"/>
    <w:rsid w:val="004973DA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e">
    <w:name w:val="表一2"/>
    <w:basedOn w:val="a5"/>
    <w:rsid w:val="004973DA"/>
    <w:p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8">
    <w:name w:val="1標題"/>
    <w:basedOn w:val="a5"/>
    <w:rsid w:val="004973DA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f2">
    <w:name w:val="自設內文正確"/>
    <w:basedOn w:val="a5"/>
    <w:link w:val="affffff3"/>
    <w:rsid w:val="004973DA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f3">
    <w:name w:val="自設內文正確 字元"/>
    <w:link w:val="affffff2"/>
    <w:rsid w:val="004973DA"/>
    <w:rPr>
      <w:rFonts w:ascii="標楷體" w:eastAsia="標楷體" w:hAnsi="Times New Roman" w:cs="Times New Roman"/>
      <w:szCs w:val="20"/>
    </w:rPr>
  </w:style>
  <w:style w:type="paragraph" w:customStyle="1" w:styleId="121">
    <w:name w:val="標楷12"/>
    <w:basedOn w:val="a5"/>
    <w:rsid w:val="004973DA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f4">
    <w:name w:val="表格"/>
    <w:basedOn w:val="a5"/>
    <w:rsid w:val="004973DA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f5">
    <w:name w:val="表 字元 字元 字元"/>
    <w:basedOn w:val="a5"/>
    <w:link w:val="affffff6"/>
    <w:rsid w:val="004973DA"/>
    <w:pPr>
      <w:snapToGrid w:val="0"/>
      <w:jc w:val="both"/>
    </w:pPr>
    <w:rPr>
      <w:rFonts w:eastAsia="標楷體"/>
      <w:szCs w:val="26"/>
    </w:rPr>
  </w:style>
  <w:style w:type="character" w:customStyle="1" w:styleId="affffff6">
    <w:name w:val="表 字元 字元 字元 字元"/>
    <w:link w:val="affffff5"/>
    <w:rsid w:val="004973DA"/>
    <w:rPr>
      <w:rFonts w:ascii="Times New Roman" w:eastAsia="標楷體" w:hAnsi="Times New Roman" w:cs="Times New Roman"/>
      <w:szCs w:val="26"/>
    </w:rPr>
  </w:style>
  <w:style w:type="paragraph" w:customStyle="1" w:styleId="1f9">
    <w:name w:val="圖表1"/>
    <w:basedOn w:val="a5"/>
    <w:rsid w:val="004973DA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7">
    <w:name w:val="表格十一、"/>
    <w:basedOn w:val="1f7"/>
    <w:rsid w:val="004973DA"/>
    <w:pPr>
      <w:ind w:left="794" w:hanging="737"/>
    </w:pPr>
  </w:style>
  <w:style w:type="paragraph" w:customStyle="1" w:styleId="affffff8">
    <w:name w:val="標(一)"/>
    <w:basedOn w:val="a5"/>
    <w:rsid w:val="004973DA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4973DA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4973DA"/>
    <w:pPr>
      <w:ind w:left="290" w:hanging="170"/>
    </w:pPr>
    <w:rPr>
      <w:spacing w:val="-14"/>
    </w:rPr>
  </w:style>
  <w:style w:type="paragraph" w:customStyle="1" w:styleId="affffff9">
    <w:name w:val="表文"/>
    <w:basedOn w:val="a5"/>
    <w:rsid w:val="004973DA"/>
    <w:pPr>
      <w:ind w:firstLineChars="200" w:firstLine="480"/>
      <w:jc w:val="both"/>
    </w:pPr>
    <w:rPr>
      <w:rFonts w:eastAsia="標楷體"/>
    </w:rPr>
  </w:style>
  <w:style w:type="paragraph" w:customStyle="1" w:styleId="affffffa">
    <w:name w:val="樣式 (一)內文 + 標楷體"/>
    <w:basedOn w:val="a"/>
    <w:link w:val="affffffb"/>
    <w:rsid w:val="004973DA"/>
  </w:style>
  <w:style w:type="character" w:customStyle="1" w:styleId="affffffb">
    <w:name w:val="樣式 (一)內文 + 標楷體 字元"/>
    <w:link w:val="affffffa"/>
    <w:rsid w:val="004973DA"/>
    <w:rPr>
      <w:rFonts w:ascii="Times New Roman" w:eastAsia="標楷體" w:hAnsi="Times New Roman" w:cs="Times New Roman"/>
      <w:szCs w:val="24"/>
    </w:rPr>
  </w:style>
  <w:style w:type="character" w:customStyle="1" w:styleId="affffffc">
    <w:name w:val="樣式 標楷體"/>
    <w:rsid w:val="004973DA"/>
    <w:rPr>
      <w:rFonts w:ascii="Times New Roman" w:eastAsia="標楷體" w:hAnsi="Times New Roman"/>
      <w:sz w:val="24"/>
    </w:rPr>
  </w:style>
  <w:style w:type="paragraph" w:customStyle="1" w:styleId="affffffd">
    <w:name w:val="樣式 (拉丁) 標楷體 (中文) 標楷體 置中"/>
    <w:basedOn w:val="a5"/>
    <w:autoRedefine/>
    <w:rsid w:val="004973DA"/>
    <w:pPr>
      <w:jc w:val="center"/>
    </w:pPr>
    <w:rPr>
      <w:rFonts w:eastAsia="標楷體"/>
    </w:rPr>
  </w:style>
  <w:style w:type="character" w:customStyle="1" w:styleId="affffffe">
    <w:name w:val="樣式 (中文) 標楷體"/>
    <w:rsid w:val="004973DA"/>
    <w:rPr>
      <w:rFonts w:ascii="Times New Roman" w:eastAsia="標楷體" w:hAnsi="Times New Roman"/>
      <w:sz w:val="24"/>
    </w:rPr>
  </w:style>
  <w:style w:type="paragraph" w:customStyle="1" w:styleId="122">
    <w:name w:val="樣式12"/>
    <w:basedOn w:val="a5"/>
    <w:rsid w:val="004973DA"/>
    <w:rPr>
      <w:rFonts w:eastAsia="標楷體"/>
      <w:color w:val="000000"/>
      <w:sz w:val="32"/>
      <w:szCs w:val="40"/>
    </w:rPr>
  </w:style>
  <w:style w:type="paragraph" w:customStyle="1" w:styleId="131">
    <w:name w:val="樣式13"/>
    <w:basedOn w:val="a5"/>
    <w:rsid w:val="004973DA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ff">
    <w:name w:val="說明"/>
    <w:basedOn w:val="affff3"/>
    <w:link w:val="afffffff0"/>
    <w:rsid w:val="004973DA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ff0">
    <w:name w:val="說明 字元"/>
    <w:link w:val="afffffff"/>
    <w:rsid w:val="004973DA"/>
    <w:rPr>
      <w:rFonts w:ascii="Times New Roman" w:eastAsia="標楷體" w:hAnsi="標楷體" w:cs="Times New Roman"/>
      <w:color w:val="000000"/>
      <w:szCs w:val="24"/>
    </w:rPr>
  </w:style>
  <w:style w:type="paragraph" w:styleId="afffffff1">
    <w:name w:val="TOC Heading"/>
    <w:basedOn w:val="11"/>
    <w:next w:val="a5"/>
    <w:uiPriority w:val="39"/>
    <w:unhideWhenUsed/>
    <w:qFormat/>
    <w:rsid w:val="004973D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customStyle="1" w:styleId="name1">
    <w:name w:val="name1"/>
    <w:rsid w:val="004973DA"/>
    <w:rPr>
      <w:b/>
      <w:bCs/>
      <w:color w:val="006699"/>
    </w:rPr>
  </w:style>
  <w:style w:type="paragraph" w:customStyle="1" w:styleId="1">
    <w:name w:val="總體計畫1"/>
    <w:basedOn w:val="a5"/>
    <w:rsid w:val="004973DA"/>
    <w:pPr>
      <w:numPr>
        <w:numId w:val="36"/>
      </w:numPr>
    </w:pPr>
    <w:rPr>
      <w:rFonts w:eastAsia="標楷體"/>
      <w:b/>
      <w:sz w:val="28"/>
      <w:szCs w:val="28"/>
    </w:rPr>
  </w:style>
  <w:style w:type="paragraph" w:customStyle="1" w:styleId="2">
    <w:name w:val="總體計畫2"/>
    <w:basedOn w:val="a5"/>
    <w:rsid w:val="004973DA"/>
    <w:pPr>
      <w:numPr>
        <w:ilvl w:val="3"/>
        <w:numId w:val="3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4973DA"/>
    <w:pPr>
      <w:numPr>
        <w:ilvl w:val="1"/>
        <w:numId w:val="36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4973DA"/>
    <w:pPr>
      <w:numPr>
        <w:numId w:val="37"/>
      </w:numPr>
      <w:spacing w:line="360" w:lineRule="exact"/>
    </w:pPr>
    <w:rPr>
      <w:rFonts w:eastAsia="標楷體"/>
      <w:sz w:val="26"/>
      <w:szCs w:val="26"/>
    </w:rPr>
  </w:style>
  <w:style w:type="character" w:customStyle="1" w:styleId="1fa">
    <w:name w:val="標案1"/>
    <w:rsid w:val="004973DA"/>
    <w:rPr>
      <w:rFonts w:ascii="Times New Roman" w:eastAsia="標楷體" w:hAnsi="Times New Roman"/>
      <w:sz w:val="28"/>
    </w:rPr>
  </w:style>
  <w:style w:type="paragraph" w:customStyle="1" w:styleId="1fb">
    <w:name w:val="1第一階"/>
    <w:basedOn w:val="a5"/>
    <w:link w:val="1fc"/>
    <w:rsid w:val="004973DA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c">
    <w:name w:val="1第一階 字元"/>
    <w:link w:val="1fb"/>
    <w:rsid w:val="004973DA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">
    <w:name w:val="2第二階"/>
    <w:basedOn w:val="1fb"/>
    <w:link w:val="2f0"/>
    <w:rsid w:val="004973DA"/>
    <w:pPr>
      <w:ind w:leftChars="100" w:left="100"/>
    </w:pPr>
    <w:rPr>
      <w:b w:val="0"/>
      <w:sz w:val="28"/>
    </w:rPr>
  </w:style>
  <w:style w:type="character" w:customStyle="1" w:styleId="2f0">
    <w:name w:val="2第二階 字元"/>
    <w:link w:val="2f"/>
    <w:rsid w:val="004973DA"/>
    <w:rPr>
      <w:rFonts w:ascii="Times New Roman" w:eastAsia="標楷體" w:hAnsi="Times New Roman" w:cs="Times New Roman"/>
      <w:sz w:val="28"/>
      <w:szCs w:val="24"/>
    </w:rPr>
  </w:style>
  <w:style w:type="paragraph" w:customStyle="1" w:styleId="212">
    <w:name w:val="樣式 2第二階 + 左:  1 字元"/>
    <w:basedOn w:val="2f"/>
    <w:rsid w:val="004973DA"/>
    <w:pPr>
      <w:ind w:left="240"/>
    </w:pPr>
    <w:rPr>
      <w:rFonts w:cs="新細明體"/>
      <w:sz w:val="24"/>
      <w:szCs w:val="20"/>
    </w:rPr>
  </w:style>
  <w:style w:type="paragraph" w:customStyle="1" w:styleId="3c">
    <w:name w:val="3第三階"/>
    <w:basedOn w:val="a5"/>
    <w:link w:val="3d"/>
    <w:rsid w:val="004973DA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d">
    <w:name w:val="3第三階 字元"/>
    <w:link w:val="3c"/>
    <w:rsid w:val="004973DA"/>
    <w:rPr>
      <w:rFonts w:ascii="Times New Roman" w:eastAsia="標楷體" w:hAnsi="標楷體" w:cs="Times New Roman"/>
      <w:szCs w:val="24"/>
    </w:rPr>
  </w:style>
  <w:style w:type="paragraph" w:styleId="afffffff2">
    <w:name w:val="caption"/>
    <w:basedOn w:val="a5"/>
    <w:next w:val="a5"/>
    <w:uiPriority w:val="35"/>
    <w:qFormat/>
    <w:rsid w:val="004973DA"/>
    <w:pPr>
      <w:spacing w:before="120" w:after="120"/>
    </w:pPr>
  </w:style>
  <w:style w:type="paragraph" w:customStyle="1" w:styleId="afffffff3">
    <w:name w:val="主旨"/>
    <w:basedOn w:val="a5"/>
    <w:next w:val="a5"/>
    <w:rsid w:val="004973DA"/>
    <w:pPr>
      <w:spacing w:line="480" w:lineRule="exact"/>
      <w:ind w:left="907" w:hanging="907"/>
      <w:jc w:val="both"/>
    </w:pPr>
    <w:rPr>
      <w:sz w:val="30"/>
    </w:rPr>
  </w:style>
  <w:style w:type="paragraph" w:customStyle="1" w:styleId="afffffff4">
    <w:name w:val="正副本"/>
    <w:basedOn w:val="affffa"/>
    <w:rsid w:val="004973DA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f5">
    <w:name w:val="受文者"/>
    <w:basedOn w:val="affffa"/>
    <w:rsid w:val="004973DA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4973DA"/>
    <w:pPr>
      <w:numPr>
        <w:numId w:val="3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f6">
    <w:name w:val="擬辦"/>
    <w:basedOn w:val="afffffff"/>
    <w:next w:val="a0"/>
    <w:rsid w:val="004973DA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f7">
    <w:name w:val="公告事項"/>
    <w:basedOn w:val="affffa"/>
    <w:next w:val="a5"/>
    <w:rsid w:val="004973DA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4973DA"/>
    <w:pPr>
      <w:numPr>
        <w:numId w:val="3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f8">
    <w:name w:val="姓名"/>
    <w:basedOn w:val="a5"/>
    <w:next w:val="a0"/>
    <w:rsid w:val="004973DA"/>
    <w:pPr>
      <w:spacing w:line="480" w:lineRule="exact"/>
      <w:ind w:left="1174" w:hanging="890"/>
    </w:pPr>
    <w:rPr>
      <w:sz w:val="30"/>
    </w:rPr>
  </w:style>
  <w:style w:type="paragraph" w:customStyle="1" w:styleId="afffffff9">
    <w:name w:val="列席者"/>
    <w:basedOn w:val="a5"/>
    <w:rsid w:val="004973DA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fa">
    <w:name w:val="開會"/>
    <w:basedOn w:val="a5"/>
    <w:next w:val="a0"/>
    <w:rsid w:val="004973DA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fb">
    <w:name w:val="會辦單位"/>
    <w:basedOn w:val="a5"/>
    <w:rsid w:val="004973DA"/>
    <w:pPr>
      <w:spacing w:line="480" w:lineRule="exact"/>
      <w:ind w:left="5670"/>
    </w:pPr>
    <w:rPr>
      <w:sz w:val="30"/>
    </w:rPr>
  </w:style>
  <w:style w:type="character" w:customStyle="1" w:styleId="afffffffc">
    <w:name w:val="表格樣式 字元"/>
    <w:link w:val="afffffffd"/>
    <w:locked/>
    <w:rsid w:val="004973DA"/>
    <w:rPr>
      <w:rFonts w:ascii="標楷體" w:eastAsia="標楷體" w:hAnsi="標楷體"/>
      <w:szCs w:val="24"/>
    </w:rPr>
  </w:style>
  <w:style w:type="paragraph" w:customStyle="1" w:styleId="afffffffd">
    <w:name w:val="表格樣式"/>
    <w:basedOn w:val="a5"/>
    <w:link w:val="afffffffc"/>
    <w:rsid w:val="004973DA"/>
    <w:pPr>
      <w:snapToGrid w:val="0"/>
      <w:spacing w:before="50" w:after="50" w:line="420" w:lineRule="exact"/>
      <w:jc w:val="both"/>
    </w:pPr>
    <w:rPr>
      <w:rFonts w:ascii="標楷體" w:eastAsia="標楷體" w:hAnsi="標楷體" w:cstheme="minorBidi"/>
    </w:rPr>
  </w:style>
  <w:style w:type="character" w:styleId="HTML2">
    <w:name w:val="HTML Typewriter"/>
    <w:uiPriority w:val="99"/>
    <w:unhideWhenUsed/>
    <w:rsid w:val="004973DA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4973D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4973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4973D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4973D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4973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d">
    <w:name w:val="標題1"/>
    <w:rsid w:val="004973DA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styleId="afffffffe">
    <w:name w:val="No Spacing"/>
    <w:link w:val="affffffff"/>
    <w:uiPriority w:val="1"/>
    <w:qFormat/>
    <w:rsid w:val="004973DA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e">
    <w:name w:val="六、1 字元"/>
    <w:uiPriority w:val="99"/>
    <w:rsid w:val="004973DA"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rsid w:val="004973DA"/>
    <w:rPr>
      <w:rFonts w:eastAsia="標楷體"/>
      <w:kern w:val="2"/>
      <w:sz w:val="24"/>
      <w:szCs w:val="24"/>
      <w:lang w:val="en-US" w:eastAsia="zh-TW"/>
    </w:rPr>
  </w:style>
  <w:style w:type="paragraph" w:customStyle="1" w:styleId="affffffff0">
    <w:name w:val="表樣式"/>
    <w:basedOn w:val="a5"/>
    <w:uiPriority w:val="99"/>
    <w:semiHidden/>
    <w:rsid w:val="004973DA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f1">
    <w:name w:val="Document Map"/>
    <w:basedOn w:val="a5"/>
    <w:link w:val="affffffff2"/>
    <w:rsid w:val="004973DA"/>
    <w:pPr>
      <w:shd w:val="clear" w:color="auto" w:fill="000080"/>
    </w:pPr>
    <w:rPr>
      <w:rFonts w:ascii="Arial" w:hAnsi="Arial"/>
      <w:color w:val="000000"/>
    </w:rPr>
  </w:style>
  <w:style w:type="character" w:customStyle="1" w:styleId="affffffff2">
    <w:name w:val="文件引導模式 字元"/>
    <w:basedOn w:val="a7"/>
    <w:link w:val="affffffff1"/>
    <w:rsid w:val="004973DA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7">
    <w:name w:val="內容綱要1.(1)"/>
    <w:basedOn w:val="a5"/>
    <w:rsid w:val="004973DA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0">
    <w:name w:val="單元主題1（分兩行）"/>
    <w:basedOn w:val="a5"/>
    <w:rsid w:val="004973DA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f3">
    <w:name w:val="Placeholder Text"/>
    <w:uiPriority w:val="99"/>
    <w:semiHidden/>
    <w:rsid w:val="004973DA"/>
    <w:rPr>
      <w:color w:val="808080"/>
    </w:rPr>
  </w:style>
  <w:style w:type="paragraph" w:customStyle="1" w:styleId="01">
    <w:name w:val="01"/>
    <w:basedOn w:val="a5"/>
    <w:uiPriority w:val="99"/>
    <w:rsid w:val="004973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e">
    <w:name w:val="清單段落3"/>
    <w:basedOn w:val="a5"/>
    <w:uiPriority w:val="99"/>
    <w:rsid w:val="004973DA"/>
    <w:pPr>
      <w:spacing w:beforeLines="50" w:line="360" w:lineRule="auto"/>
      <w:ind w:leftChars="200" w:left="480"/>
    </w:pPr>
    <w:rPr>
      <w:kern w:val="0"/>
      <w:szCs w:val="20"/>
    </w:rPr>
  </w:style>
  <w:style w:type="paragraph" w:customStyle="1" w:styleId="affffffff4">
    <w:name w:val="章"/>
    <w:basedOn w:val="a5"/>
    <w:autoRedefine/>
    <w:uiPriority w:val="99"/>
    <w:rsid w:val="004973DA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4973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4973DA"/>
    <w:pPr>
      <w:numPr>
        <w:numId w:val="40"/>
      </w:numPr>
      <w:spacing w:line="360" w:lineRule="exact"/>
    </w:pPr>
    <w:rPr>
      <w:rFonts w:eastAsia="標楷體"/>
      <w:sz w:val="26"/>
      <w:szCs w:val="20"/>
    </w:rPr>
  </w:style>
  <w:style w:type="paragraph" w:customStyle="1" w:styleId="2f1">
    <w:name w:val="2組別"/>
    <w:basedOn w:val="a5"/>
    <w:rsid w:val="004973DA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4973DA"/>
    <w:pPr>
      <w:numPr>
        <w:numId w:val="41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5"/>
    <w:rsid w:val="004973DA"/>
    <w:pPr>
      <w:numPr>
        <w:numId w:val="42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4973DA"/>
    <w:pPr>
      <w:numPr>
        <w:numId w:val="43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4973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4973DA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4973DA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4973DA"/>
    <w:rPr>
      <w:sz w:val="18"/>
      <w:szCs w:val="18"/>
    </w:rPr>
  </w:style>
  <w:style w:type="character" w:customStyle="1" w:styleId="unnamed1">
    <w:name w:val="unnamed1"/>
    <w:rsid w:val="004973DA"/>
  </w:style>
  <w:style w:type="character" w:customStyle="1" w:styleId="a61">
    <w:name w:val="a61"/>
    <w:rsid w:val="004973DA"/>
    <w:rPr>
      <w:rFonts w:ascii="sөũ" w:hAnsi="sөũ" w:hint="default"/>
      <w:color w:val="666666"/>
      <w:sz w:val="18"/>
      <w:szCs w:val="18"/>
    </w:rPr>
  </w:style>
  <w:style w:type="paragraph" w:customStyle="1" w:styleId="affffffff5">
    <w:name w:val="齊"/>
    <w:basedOn w:val="a5"/>
    <w:rsid w:val="004973DA"/>
    <w:pPr>
      <w:spacing w:line="440" w:lineRule="exact"/>
    </w:pPr>
    <w:rPr>
      <w:rFonts w:eastAsia="標楷體"/>
      <w:sz w:val="28"/>
    </w:rPr>
  </w:style>
  <w:style w:type="paragraph" w:customStyle="1" w:styleId="123">
    <w:name w:val="12表中"/>
    <w:basedOn w:val="a5"/>
    <w:rsid w:val="004973DA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f6">
    <w:name w:val="endnote text"/>
    <w:basedOn w:val="a5"/>
    <w:link w:val="affffffff7"/>
    <w:uiPriority w:val="99"/>
    <w:rsid w:val="004973DA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f7">
    <w:name w:val="章節附註文字 字元"/>
    <w:basedOn w:val="a7"/>
    <w:link w:val="affffffff6"/>
    <w:uiPriority w:val="99"/>
    <w:rsid w:val="004973DA"/>
    <w:rPr>
      <w:rFonts w:ascii="細明體" w:eastAsia="細明體" w:hAnsi="Times New Roman" w:cs="Times New Roman"/>
      <w:kern w:val="0"/>
      <w:szCs w:val="20"/>
    </w:rPr>
  </w:style>
  <w:style w:type="character" w:customStyle="1" w:styleId="fonestyle8">
    <w:name w:val="fone style8"/>
    <w:rsid w:val="004973DA"/>
  </w:style>
  <w:style w:type="paragraph" w:customStyle="1" w:styleId="affffffff8">
    <w:name w:val="標題一"/>
    <w:basedOn w:val="a5"/>
    <w:autoRedefine/>
    <w:rsid w:val="004973DA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4973DA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4973D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4973DA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4973D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4973DA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f9">
    <w:name w:val="Emphasis"/>
    <w:uiPriority w:val="20"/>
    <w:qFormat/>
    <w:rsid w:val="004973DA"/>
    <w:rPr>
      <w:i/>
      <w:iCs/>
    </w:rPr>
  </w:style>
  <w:style w:type="numbering" w:customStyle="1" w:styleId="20">
    <w:name w:val="樣式2"/>
    <w:basedOn w:val="a9"/>
    <w:rsid w:val="004973DA"/>
    <w:pPr>
      <w:numPr>
        <w:numId w:val="44"/>
      </w:numPr>
    </w:pPr>
  </w:style>
  <w:style w:type="paragraph" w:customStyle="1" w:styleId="xl17">
    <w:name w:val="xl17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uiPriority w:val="99"/>
    <w:rsid w:val="004973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4973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4973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4973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4973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7">
    <w:name w:val="xl37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4973DA"/>
    <w:pPr>
      <w:spacing w:line="240" w:lineRule="auto"/>
      <w:ind w:left="480"/>
    </w:pPr>
    <w:rPr>
      <w:rFonts w:ascii="Arial" w:eastAsia="標楷體" w:hAnsi="Arial" w:cs="Times New Roman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4973DA"/>
  </w:style>
  <w:style w:type="character" w:customStyle="1" w:styleId="2TimesNewRoman120851">
    <w:name w:val="樣式 標題 2 + (拉丁) Times New Roman (中文) 標楷體 12 點 非粗體 套用前:  0.85 ... 字元 字元"/>
    <w:rsid w:val="004973DA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4973DA"/>
  </w:style>
  <w:style w:type="character" w:customStyle="1" w:styleId="grame">
    <w:name w:val="grame"/>
    <w:rsid w:val="004973DA"/>
  </w:style>
  <w:style w:type="character" w:customStyle="1" w:styleId="school">
    <w:name w:val="school"/>
    <w:rsid w:val="004973DA"/>
  </w:style>
  <w:style w:type="character" w:customStyle="1" w:styleId="style311">
    <w:name w:val="style311"/>
    <w:rsid w:val="004973DA"/>
    <w:rPr>
      <w:color w:val="996600"/>
      <w:sz w:val="20"/>
      <w:szCs w:val="20"/>
    </w:rPr>
  </w:style>
  <w:style w:type="character" w:customStyle="1" w:styleId="style91">
    <w:name w:val="style91"/>
    <w:rsid w:val="004973DA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"/>
    <w:rsid w:val="004973DA"/>
    <w:pPr>
      <w:ind w:left="624" w:hanging="624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03">
    <w:name w:val="03"/>
    <w:basedOn w:val="02"/>
    <w:rsid w:val="004973DA"/>
    <w:pPr>
      <w:ind w:left="1191" w:hanging="1191"/>
    </w:pPr>
  </w:style>
  <w:style w:type="character" w:customStyle="1" w:styleId="43">
    <w:name w:val="字元 字元4"/>
    <w:rsid w:val="004973DA"/>
    <w:rPr>
      <w:rFonts w:eastAsia="新細明體"/>
      <w:kern w:val="2"/>
      <w:lang w:val="en-US" w:eastAsia="zh-TW" w:bidi="ar-SA"/>
    </w:rPr>
  </w:style>
  <w:style w:type="paragraph" w:customStyle="1" w:styleId="2f2">
    <w:name w:val="標題2"/>
    <w:rsid w:val="004973DA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4973DA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4973DA"/>
    <w:rPr>
      <w:rFonts w:cs="Times New Roman"/>
      <w:kern w:val="2"/>
    </w:rPr>
  </w:style>
  <w:style w:type="character" w:customStyle="1" w:styleId="HeaderChar">
    <w:name w:val="Header Char"/>
    <w:locked/>
    <w:rsid w:val="004973DA"/>
    <w:rPr>
      <w:rFonts w:cs="Times New Roman"/>
      <w:kern w:val="2"/>
    </w:rPr>
  </w:style>
  <w:style w:type="character" w:customStyle="1" w:styleId="1ff1">
    <w:name w:val="字元 字元1"/>
    <w:rsid w:val="004973DA"/>
    <w:rPr>
      <w:kern w:val="2"/>
    </w:rPr>
  </w:style>
  <w:style w:type="character" w:customStyle="1" w:styleId="affffffffa">
    <w:name w:val="字元 字元"/>
    <w:rsid w:val="004973DA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4973DA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4973DA"/>
    <w:rPr>
      <w:rFonts w:eastAsia="標楷體"/>
      <w:sz w:val="24"/>
      <w:lang w:val="en-US" w:eastAsia="zh-TW"/>
    </w:rPr>
  </w:style>
  <w:style w:type="character" w:customStyle="1" w:styleId="2f3">
    <w:name w:val="字元 字元2"/>
    <w:rsid w:val="004973DA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4973DA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4973DA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f">
    <w:name w:val="字元 字元3"/>
    <w:locked/>
    <w:rsid w:val="004973D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4973DA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4">
    <w:name w:val="清單段落2"/>
    <w:basedOn w:val="a5"/>
    <w:uiPriority w:val="99"/>
    <w:rsid w:val="004973DA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4973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7"/>
    <w:link w:val="z-"/>
    <w:rsid w:val="004973DA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4973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7"/>
    <w:link w:val="z-1"/>
    <w:rsid w:val="004973DA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4973DA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4973DA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4973DA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4973DA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4973D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4973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4973DA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4973DA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4973DA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4973D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4973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973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4973DA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4973DA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4973DA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4973DA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uiPriority w:val="99"/>
    <w:rsid w:val="004973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fb">
    <w:name w:val="Revision"/>
    <w:hidden/>
    <w:uiPriority w:val="99"/>
    <w:semiHidden/>
    <w:rsid w:val="004973DA"/>
    <w:rPr>
      <w:rFonts w:ascii="標楷體" w:eastAsia="標楷體" w:hAnsi="Times New Roman" w:cs="Times New Roman"/>
      <w:szCs w:val="20"/>
    </w:rPr>
  </w:style>
  <w:style w:type="paragraph" w:customStyle="1" w:styleId="MM22">
    <w:name w:val="MM22"/>
    <w:basedOn w:val="a5"/>
    <w:rsid w:val="004973DA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5">
    <w:name w:val="說明2"/>
    <w:basedOn w:val="a5"/>
    <w:rsid w:val="004973DA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6">
    <w:name w:val="小小標2"/>
    <w:basedOn w:val="a5"/>
    <w:rsid w:val="004973DA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character" w:customStyle="1" w:styleId="st1">
    <w:name w:val="st1"/>
    <w:basedOn w:val="a7"/>
    <w:rsid w:val="004973DA"/>
  </w:style>
  <w:style w:type="paragraph" w:customStyle="1" w:styleId="affffffffc">
    <w:name w:val="(一標題"/>
    <w:basedOn w:val="a5"/>
    <w:link w:val="affffffffd"/>
    <w:uiPriority w:val="99"/>
    <w:rsid w:val="004973DA"/>
    <w:pPr>
      <w:ind w:leftChars="225" w:left="1080" w:hangingChars="225" w:hanging="540"/>
    </w:pPr>
    <w:rPr>
      <w:rFonts w:eastAsia="標楷體" w:hAnsi="標楷體"/>
      <w:color w:val="000000"/>
    </w:rPr>
  </w:style>
  <w:style w:type="paragraph" w:customStyle="1" w:styleId="affffffffe">
    <w:name w:val="(一兩行)"/>
    <w:basedOn w:val="affffffffc"/>
    <w:link w:val="afffffffff"/>
    <w:uiPriority w:val="99"/>
    <w:rsid w:val="004973DA"/>
    <w:pPr>
      <w:ind w:leftChars="224" w:left="1018" w:hangingChars="200" w:hanging="480"/>
    </w:pPr>
    <w:rPr>
      <w:kern w:val="0"/>
    </w:rPr>
  </w:style>
  <w:style w:type="character" w:customStyle="1" w:styleId="affffffffd">
    <w:name w:val="(一標題 字元"/>
    <w:link w:val="affffffffc"/>
    <w:uiPriority w:val="99"/>
    <w:locked/>
    <w:rsid w:val="004973DA"/>
    <w:rPr>
      <w:rFonts w:ascii="Times New Roman" w:eastAsia="標楷體" w:hAnsi="標楷體" w:cs="Times New Roman"/>
      <w:color w:val="000000"/>
      <w:szCs w:val="24"/>
    </w:rPr>
  </w:style>
  <w:style w:type="character" w:customStyle="1" w:styleId="afffffffff">
    <w:name w:val="(一兩行) 字元"/>
    <w:link w:val="affffffffe"/>
    <w:uiPriority w:val="99"/>
    <w:locked/>
    <w:rsid w:val="004973DA"/>
    <w:rPr>
      <w:rFonts w:ascii="Times New Roman" w:eastAsia="標楷體" w:hAnsi="標楷體" w:cs="Times New Roman"/>
      <w:color w:val="000000"/>
      <w:kern w:val="0"/>
      <w:szCs w:val="24"/>
    </w:rPr>
  </w:style>
  <w:style w:type="character" w:customStyle="1" w:styleId="magazinefont31">
    <w:name w:val="magazinefont31"/>
    <w:uiPriority w:val="99"/>
    <w:rsid w:val="004973DA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customStyle="1" w:styleId="1ff2">
    <w:name w:val="1.標題文字"/>
    <w:basedOn w:val="a5"/>
    <w:rsid w:val="004973DA"/>
    <w:pPr>
      <w:jc w:val="center"/>
    </w:pPr>
    <w:rPr>
      <w:rFonts w:ascii="華康中黑體" w:eastAsia="華康中黑體"/>
      <w:sz w:val="28"/>
      <w:szCs w:val="20"/>
    </w:rPr>
  </w:style>
  <w:style w:type="numbering" w:customStyle="1" w:styleId="2f7">
    <w:name w:val="無清單2"/>
    <w:next w:val="a9"/>
    <w:uiPriority w:val="99"/>
    <w:semiHidden/>
    <w:unhideWhenUsed/>
    <w:rsid w:val="004973DA"/>
  </w:style>
  <w:style w:type="numbering" w:customStyle="1" w:styleId="118">
    <w:name w:val="無清單11"/>
    <w:next w:val="a9"/>
    <w:uiPriority w:val="99"/>
    <w:semiHidden/>
    <w:unhideWhenUsed/>
    <w:rsid w:val="004973DA"/>
  </w:style>
  <w:style w:type="table" w:customStyle="1" w:styleId="213">
    <w:name w:val="表格格線21"/>
    <w:basedOn w:val="a8"/>
    <w:next w:val="af1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8"/>
    <w:next w:val="af1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4973D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表格格線31"/>
    <w:basedOn w:val="a8"/>
    <w:next w:val="af1"/>
    <w:uiPriority w:val="39"/>
    <w:qFormat/>
    <w:rsid w:val="00497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無清單3"/>
    <w:next w:val="a9"/>
    <w:uiPriority w:val="99"/>
    <w:semiHidden/>
    <w:unhideWhenUsed/>
    <w:rsid w:val="004973DA"/>
  </w:style>
  <w:style w:type="table" w:customStyle="1" w:styleId="410">
    <w:name w:val="表格格線41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8"/>
    <w:next w:val="af1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8"/>
    <w:next w:val="af1"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8"/>
    <w:next w:val="af1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8"/>
    <w:next w:val="af1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7"/>
    <w:rsid w:val="004973DA"/>
  </w:style>
  <w:style w:type="character" w:customStyle="1" w:styleId="scx94135548">
    <w:name w:val="scx94135548"/>
    <w:basedOn w:val="a7"/>
    <w:rsid w:val="004973DA"/>
  </w:style>
  <w:style w:type="character" w:customStyle="1" w:styleId="apple-converted-space">
    <w:name w:val="apple-converted-space"/>
    <w:basedOn w:val="a7"/>
    <w:rsid w:val="004973DA"/>
  </w:style>
  <w:style w:type="character" w:customStyle="1" w:styleId="eop">
    <w:name w:val="eop"/>
    <w:basedOn w:val="a7"/>
    <w:rsid w:val="004973DA"/>
  </w:style>
  <w:style w:type="character" w:customStyle="1" w:styleId="thread-subject">
    <w:name w:val="thread-subject"/>
    <w:basedOn w:val="a7"/>
    <w:rsid w:val="004973DA"/>
  </w:style>
  <w:style w:type="character" w:customStyle="1" w:styleId="txt">
    <w:name w:val="txt"/>
    <w:basedOn w:val="a7"/>
    <w:rsid w:val="004973DA"/>
  </w:style>
  <w:style w:type="paragraph" w:customStyle="1" w:styleId="013">
    <w:name w:val="013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3">
    <w:name w:val="註解主旨 字元1"/>
    <w:basedOn w:val="afe"/>
    <w:uiPriority w:val="99"/>
    <w:rsid w:val="004973DA"/>
    <w:rPr>
      <w:rFonts w:ascii="Times New Roman" w:eastAsia="新細明體" w:hAnsi="Times New Roman" w:cs="Times New Roman"/>
      <w:b/>
      <w:bCs/>
      <w:kern w:val="2"/>
      <w:sz w:val="24"/>
      <w:szCs w:val="20"/>
      <w:lang w:val="en-US" w:eastAsia="zh-TW" w:bidi="ar-SA"/>
    </w:rPr>
  </w:style>
  <w:style w:type="character" w:customStyle="1" w:styleId="1ff4">
    <w:name w:val="標題 字元1"/>
    <w:basedOn w:val="a7"/>
    <w:uiPriority w:val="10"/>
    <w:rsid w:val="004973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ff5">
    <w:name w:val="結語 字元1"/>
    <w:basedOn w:val="a7"/>
    <w:uiPriority w:val="99"/>
    <w:semiHidden/>
    <w:rsid w:val="004973DA"/>
    <w:rPr>
      <w:rFonts w:ascii="Calibri" w:eastAsia="新細明體" w:hAnsi="Calibri" w:cs="Times New Roman"/>
      <w:szCs w:val="24"/>
    </w:rPr>
  </w:style>
  <w:style w:type="character" w:customStyle="1" w:styleId="1ff6">
    <w:name w:val="副標題 字元1"/>
    <w:basedOn w:val="a7"/>
    <w:uiPriority w:val="11"/>
    <w:rsid w:val="004973DA"/>
    <w:rPr>
      <w:szCs w:val="24"/>
    </w:rPr>
  </w:style>
  <w:style w:type="character" w:customStyle="1" w:styleId="1ff7">
    <w:name w:val="日期 字元1"/>
    <w:basedOn w:val="a7"/>
    <w:uiPriority w:val="99"/>
    <w:semiHidden/>
    <w:rsid w:val="004973DA"/>
    <w:rPr>
      <w:rFonts w:ascii="Calibri" w:eastAsia="新細明體" w:hAnsi="Calibri" w:cs="Times New Roman"/>
      <w:szCs w:val="24"/>
    </w:rPr>
  </w:style>
  <w:style w:type="character" w:customStyle="1" w:styleId="1ff8">
    <w:name w:val="註釋標題 字元1"/>
    <w:basedOn w:val="a7"/>
    <w:uiPriority w:val="99"/>
    <w:rsid w:val="004973DA"/>
    <w:rPr>
      <w:rFonts w:ascii="Calibri" w:eastAsia="新細明體" w:hAnsi="Calibri" w:cs="Times New Roman"/>
      <w:szCs w:val="24"/>
    </w:rPr>
  </w:style>
  <w:style w:type="character" w:customStyle="1" w:styleId="affffffff">
    <w:name w:val="無間距 字元"/>
    <w:link w:val="afffffffe"/>
    <w:uiPriority w:val="1"/>
    <w:locked/>
    <w:rsid w:val="004973DA"/>
    <w:rPr>
      <w:rFonts w:ascii="Calibri" w:eastAsia="新細明體" w:hAnsi="Calibri" w:cs="Calibri"/>
      <w:color w:val="000000"/>
      <w:szCs w:val="24"/>
    </w:rPr>
  </w:style>
  <w:style w:type="paragraph" w:styleId="afffffffff0">
    <w:name w:val="Quote"/>
    <w:basedOn w:val="a5"/>
    <w:next w:val="a5"/>
    <w:link w:val="afffffffff1"/>
    <w:uiPriority w:val="29"/>
    <w:qFormat/>
    <w:rsid w:val="004973DA"/>
    <w:pPr>
      <w:widowControl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ffffffff1">
    <w:name w:val="引文 字元"/>
    <w:basedOn w:val="a7"/>
    <w:link w:val="afffffffff0"/>
    <w:uiPriority w:val="29"/>
    <w:rsid w:val="004973DA"/>
    <w:rPr>
      <w:rFonts w:ascii="Calibri" w:eastAsia="新細明體" w:hAnsi="Calibri" w:cs="Times New Roman"/>
      <w:i/>
      <w:iCs/>
      <w:color w:val="000000"/>
      <w:sz w:val="22"/>
    </w:rPr>
  </w:style>
  <w:style w:type="character" w:customStyle="1" w:styleId="afffffffff2">
    <w:name w:val="鮮明引文 字元"/>
    <w:link w:val="afffffffff3"/>
    <w:uiPriority w:val="30"/>
    <w:rsid w:val="004973DA"/>
    <w:rPr>
      <w:b/>
      <w:bCs/>
      <w:i/>
      <w:iCs/>
      <w:color w:val="4472C4"/>
      <w:sz w:val="22"/>
    </w:rPr>
  </w:style>
  <w:style w:type="paragraph" w:styleId="afffffffff3">
    <w:name w:val="Intense Quote"/>
    <w:basedOn w:val="a5"/>
    <w:next w:val="a5"/>
    <w:link w:val="afffffffff2"/>
    <w:uiPriority w:val="30"/>
    <w:qFormat/>
    <w:rsid w:val="004973DA"/>
    <w:pPr>
      <w:widowControl/>
      <w:pBdr>
        <w:bottom w:val="single" w:sz="4" w:space="4" w:color="4472C4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/>
      <w:sz w:val="22"/>
      <w:szCs w:val="22"/>
    </w:rPr>
  </w:style>
  <w:style w:type="character" w:customStyle="1" w:styleId="1ff9">
    <w:name w:val="鮮明引文 字元1"/>
    <w:basedOn w:val="a7"/>
    <w:uiPriority w:val="30"/>
    <w:rsid w:val="004973DA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customStyle="1" w:styleId="15">
    <w:name w:val="樣式1 字元"/>
    <w:link w:val="14"/>
    <w:locked/>
    <w:rsid w:val="004973DA"/>
    <w:rPr>
      <w:rFonts w:ascii="標楷體" w:eastAsia="標楷體" w:hAnsi="Times New Roman" w:cs="Times New Roman"/>
      <w:color w:val="000000"/>
      <w:szCs w:val="24"/>
    </w:rPr>
  </w:style>
  <w:style w:type="character" w:customStyle="1" w:styleId="2f8">
    <w:name w:val="樣式2 字元"/>
    <w:locked/>
    <w:rsid w:val="004973DA"/>
    <w:rPr>
      <w:rFonts w:ascii="Times New Roman" w:eastAsia="標楷體" w:hAnsi="Times New Roman" w:cs="Times New Roman"/>
      <w:b/>
      <w:sz w:val="28"/>
      <w:shd w:val="clear" w:color="auto" w:fill="FFFFFF"/>
    </w:rPr>
  </w:style>
  <w:style w:type="character" w:customStyle="1" w:styleId="3a">
    <w:name w:val="樣式3 字元"/>
    <w:link w:val="3"/>
    <w:locked/>
    <w:rsid w:val="004973DA"/>
    <w:rPr>
      <w:rFonts w:ascii="Times New Roman" w:eastAsia="新細明體" w:hAnsi="Times New Roman" w:cs="Times New Roman"/>
      <w:sz w:val="20"/>
      <w:szCs w:val="20"/>
    </w:rPr>
  </w:style>
  <w:style w:type="character" w:customStyle="1" w:styleId="1ffa">
    <w:name w:val="內文1 字元"/>
    <w:link w:val="1ffb"/>
    <w:locked/>
    <w:rsid w:val="004973DA"/>
    <w:rPr>
      <w:color w:val="000000"/>
    </w:rPr>
  </w:style>
  <w:style w:type="paragraph" w:customStyle="1" w:styleId="1ffb">
    <w:name w:val="內文1"/>
    <w:basedOn w:val="af"/>
    <w:link w:val="1ffa"/>
    <w:qFormat/>
    <w:rsid w:val="004973DA"/>
    <w:pPr>
      <w:spacing w:afterLines="50" w:line="360" w:lineRule="exact"/>
      <w:ind w:leftChars="0" w:left="0" w:firstLineChars="200" w:firstLine="200"/>
    </w:pPr>
    <w:rPr>
      <w:rFonts w:asciiTheme="minorHAnsi" w:eastAsiaTheme="minorEastAsia" w:hAnsiTheme="minorHAnsi" w:cstheme="minorBidi"/>
      <w:color w:val="000000"/>
      <w:szCs w:val="22"/>
    </w:rPr>
  </w:style>
  <w:style w:type="character" w:customStyle="1" w:styleId="44">
    <w:name w:val="樣式4 字元"/>
    <w:link w:val="45"/>
    <w:qFormat/>
    <w:locked/>
    <w:rsid w:val="004973DA"/>
    <w:rPr>
      <w:rFonts w:eastAsia="標楷體"/>
    </w:rPr>
  </w:style>
  <w:style w:type="paragraph" w:customStyle="1" w:styleId="45">
    <w:name w:val="樣式4"/>
    <w:basedOn w:val="a5"/>
    <w:link w:val="44"/>
    <w:qFormat/>
    <w:rsid w:val="004973DA"/>
    <w:pPr>
      <w:spacing w:line="360" w:lineRule="exact"/>
    </w:pPr>
    <w:rPr>
      <w:rFonts w:asciiTheme="minorHAnsi" w:eastAsia="標楷體" w:hAnsiTheme="minorHAnsi" w:cstheme="minorBidi"/>
      <w:szCs w:val="22"/>
    </w:rPr>
  </w:style>
  <w:style w:type="character" w:customStyle="1" w:styleId="1-1">
    <w:name w:val="1-1 字元 字元 字元"/>
    <w:link w:val="1-10"/>
    <w:uiPriority w:val="99"/>
    <w:locked/>
    <w:rsid w:val="004973DA"/>
    <w:rPr>
      <w:rFonts w:ascii="新細明體" w:hAnsi="新細明體"/>
    </w:rPr>
  </w:style>
  <w:style w:type="paragraph" w:customStyle="1" w:styleId="1-10">
    <w:name w:val="1-1 字元 字元"/>
    <w:basedOn w:val="a5"/>
    <w:link w:val="1-1"/>
    <w:uiPriority w:val="99"/>
    <w:rsid w:val="004973DA"/>
    <w:pPr>
      <w:spacing w:line="360" w:lineRule="auto"/>
      <w:ind w:leftChars="150" w:left="360"/>
      <w:jc w:val="both"/>
    </w:pPr>
    <w:rPr>
      <w:rFonts w:ascii="新細明體" w:eastAsiaTheme="minorEastAsia" w:hAnsi="新細明體" w:cstheme="minorBidi"/>
      <w:szCs w:val="22"/>
    </w:rPr>
  </w:style>
  <w:style w:type="character" w:customStyle="1" w:styleId="1ffc">
    <w:name w:val="（1） 字元"/>
    <w:link w:val="1ffd"/>
    <w:uiPriority w:val="99"/>
    <w:locked/>
    <w:rsid w:val="004973DA"/>
    <w:rPr>
      <w:rFonts w:ascii="新細明體" w:hAnsi="新細明體"/>
    </w:rPr>
  </w:style>
  <w:style w:type="paragraph" w:customStyle="1" w:styleId="1ffd">
    <w:name w:val="（1）"/>
    <w:basedOn w:val="1-10"/>
    <w:link w:val="1ffc"/>
    <w:uiPriority w:val="99"/>
    <w:rsid w:val="004973DA"/>
    <w:pPr>
      <w:ind w:leftChars="200" w:left="1080" w:hangingChars="250" w:hanging="600"/>
    </w:pPr>
  </w:style>
  <w:style w:type="character" w:styleId="afffffffff4">
    <w:name w:val="Subtle Reference"/>
    <w:uiPriority w:val="31"/>
    <w:qFormat/>
    <w:rsid w:val="004973DA"/>
    <w:rPr>
      <w:smallCaps/>
      <w:color w:val="ED7D31"/>
      <w:u w:val="single"/>
    </w:rPr>
  </w:style>
  <w:style w:type="character" w:styleId="afffffffff5">
    <w:name w:val="Intense Reference"/>
    <w:uiPriority w:val="32"/>
    <w:qFormat/>
    <w:rsid w:val="004973DA"/>
    <w:rPr>
      <w:b/>
      <w:bCs/>
      <w:smallCaps/>
      <w:color w:val="ED7D31"/>
      <w:spacing w:val="5"/>
      <w:u w:val="single"/>
    </w:rPr>
  </w:style>
  <w:style w:type="character" w:customStyle="1" w:styleId="textsize1">
    <w:name w:val="textsize1"/>
    <w:rsid w:val="004973DA"/>
    <w:rPr>
      <w:sz w:val="18"/>
      <w:szCs w:val="18"/>
    </w:rPr>
  </w:style>
  <w:style w:type="character" w:customStyle="1" w:styleId="ya-q-text">
    <w:name w:val="ya-q-text"/>
    <w:basedOn w:val="a7"/>
    <w:rsid w:val="004973DA"/>
  </w:style>
  <w:style w:type="character" w:customStyle="1" w:styleId="ya-q-full-text">
    <w:name w:val="ya-q-full-text"/>
    <w:basedOn w:val="a7"/>
    <w:rsid w:val="004973DA"/>
  </w:style>
  <w:style w:type="character" w:customStyle="1" w:styleId="m4407349894048463619s2">
    <w:name w:val="m_4407349894048463619s2"/>
    <w:basedOn w:val="a7"/>
    <w:rsid w:val="004973DA"/>
  </w:style>
  <w:style w:type="table" w:customStyle="1" w:styleId="119">
    <w:name w:val="純表格 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">
    <w:name w:val="純表格 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xtexposedshow">
    <w:name w:val="text_exposed_show"/>
    <w:basedOn w:val="a7"/>
    <w:rsid w:val="004973DA"/>
  </w:style>
  <w:style w:type="paragraph" w:customStyle="1" w:styleId="2-">
    <w:name w:val="標題2-目次"/>
    <w:basedOn w:val="a5"/>
    <w:link w:val="2-0"/>
    <w:qFormat/>
    <w:rsid w:val="004973DA"/>
    <w:pPr>
      <w:spacing w:line="0" w:lineRule="atLeast"/>
    </w:pPr>
    <w:rPr>
      <w:rFonts w:eastAsia="標楷體"/>
      <w:b/>
      <w:sz w:val="28"/>
      <w:szCs w:val="22"/>
    </w:rPr>
  </w:style>
  <w:style w:type="character" w:customStyle="1" w:styleId="2-0">
    <w:name w:val="標題2-目次 字元"/>
    <w:link w:val="2-"/>
    <w:rsid w:val="004973DA"/>
    <w:rPr>
      <w:rFonts w:ascii="Times New Roman" w:eastAsia="標楷體" w:hAnsi="Times New Roman" w:cs="Times New Roman"/>
      <w:b/>
      <w:sz w:val="28"/>
    </w:rPr>
  </w:style>
  <w:style w:type="paragraph" w:customStyle="1" w:styleId="afffffffff6">
    <w:name w:val="內容"/>
    <w:basedOn w:val="a5"/>
    <w:link w:val="afffffffff7"/>
    <w:qFormat/>
    <w:rsid w:val="004973DA"/>
    <w:pPr>
      <w:ind w:firstLineChars="200" w:firstLine="200"/>
      <w:jc w:val="both"/>
    </w:pPr>
    <w:rPr>
      <w:rFonts w:eastAsia="標楷體"/>
      <w:szCs w:val="22"/>
    </w:rPr>
  </w:style>
  <w:style w:type="character" w:customStyle="1" w:styleId="afffffffff7">
    <w:name w:val="內容 字元"/>
    <w:link w:val="afffffffff6"/>
    <w:rsid w:val="004973DA"/>
    <w:rPr>
      <w:rFonts w:ascii="Times New Roman" w:eastAsia="標楷體" w:hAnsi="Times New Roman" w:cs="Times New Roman"/>
    </w:rPr>
  </w:style>
  <w:style w:type="paragraph" w:customStyle="1" w:styleId="3-">
    <w:name w:val="標題3-目次"/>
    <w:basedOn w:val="afffffffff6"/>
    <w:link w:val="3-0"/>
    <w:qFormat/>
    <w:rsid w:val="004973DA"/>
    <w:pPr>
      <w:ind w:firstLine="480"/>
    </w:pPr>
    <w:rPr>
      <w:b/>
    </w:rPr>
  </w:style>
  <w:style w:type="character" w:customStyle="1" w:styleId="3-0">
    <w:name w:val="標題3-目次 字元"/>
    <w:link w:val="3-"/>
    <w:rsid w:val="004973DA"/>
    <w:rPr>
      <w:rFonts w:ascii="Times New Roman" w:eastAsia="標楷體" w:hAnsi="Times New Roman" w:cs="Times New Roman"/>
      <w:b/>
    </w:rPr>
  </w:style>
  <w:style w:type="paragraph" w:customStyle="1" w:styleId="2f9">
    <w:name w:val="目次2"/>
    <w:basedOn w:val="3-"/>
    <w:link w:val="2fa"/>
    <w:qFormat/>
    <w:rsid w:val="004973DA"/>
    <w:pPr>
      <w:ind w:leftChars="59" w:left="142"/>
    </w:pPr>
  </w:style>
  <w:style w:type="character" w:customStyle="1" w:styleId="2fa">
    <w:name w:val="目次2 字元"/>
    <w:link w:val="2f9"/>
    <w:rsid w:val="004973DA"/>
    <w:rPr>
      <w:rFonts w:ascii="Times New Roman" w:eastAsia="標楷體" w:hAnsi="Times New Roman" w:cs="Times New Roman"/>
      <w:b/>
    </w:rPr>
  </w:style>
  <w:style w:type="paragraph" w:customStyle="1" w:styleId="1-">
    <w:name w:val="標題1-目次"/>
    <w:basedOn w:val="a5"/>
    <w:link w:val="1-0"/>
    <w:qFormat/>
    <w:rsid w:val="004973DA"/>
    <w:pPr>
      <w:spacing w:line="0" w:lineRule="atLeast"/>
      <w:jc w:val="center"/>
    </w:pPr>
    <w:rPr>
      <w:rFonts w:eastAsia="標楷體"/>
      <w:b/>
      <w:sz w:val="32"/>
      <w:szCs w:val="22"/>
    </w:rPr>
  </w:style>
  <w:style w:type="character" w:customStyle="1" w:styleId="1-0">
    <w:name w:val="標題1-目次 字元"/>
    <w:link w:val="1-"/>
    <w:rsid w:val="004973DA"/>
    <w:rPr>
      <w:rFonts w:ascii="Times New Roman" w:eastAsia="標楷體" w:hAnsi="Times New Roman" w:cs="Times New Roman"/>
      <w:b/>
      <w:sz w:val="32"/>
    </w:rPr>
  </w:style>
  <w:style w:type="paragraph" w:customStyle="1" w:styleId="-3">
    <w:name w:val="標題-目錄"/>
    <w:basedOn w:val="1-"/>
    <w:link w:val="-4"/>
    <w:rsid w:val="004973DA"/>
  </w:style>
  <w:style w:type="character" w:customStyle="1" w:styleId="-4">
    <w:name w:val="標題-目錄 字元"/>
    <w:link w:val="-3"/>
    <w:rsid w:val="004973DA"/>
    <w:rPr>
      <w:rFonts w:ascii="Times New Roman" w:eastAsia="標楷體" w:hAnsi="Times New Roman" w:cs="Times New Roman"/>
      <w:b/>
      <w:sz w:val="32"/>
    </w:rPr>
  </w:style>
  <w:style w:type="paragraph" w:customStyle="1" w:styleId="-5">
    <w:name w:val="小標題-目錄"/>
    <w:basedOn w:val="2-"/>
    <w:link w:val="-6"/>
    <w:rsid w:val="004973DA"/>
  </w:style>
  <w:style w:type="character" w:customStyle="1" w:styleId="-6">
    <w:name w:val="小標題-目錄 字元"/>
    <w:link w:val="-5"/>
    <w:rsid w:val="004973DA"/>
    <w:rPr>
      <w:rFonts w:ascii="Times New Roman" w:eastAsia="標楷體" w:hAnsi="Times New Roman" w:cs="Times New Roman"/>
      <w:b/>
      <w:sz w:val="28"/>
    </w:rPr>
  </w:style>
  <w:style w:type="table" w:customStyle="1" w:styleId="TableNormal1">
    <w:name w:val="Table Normal1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351">
    <w:name w:val="style351"/>
    <w:uiPriority w:val="99"/>
    <w:rsid w:val="004973DA"/>
    <w:rPr>
      <w:b/>
      <w:bCs/>
      <w:color w:val="FF0000"/>
      <w:sz w:val="48"/>
      <w:szCs w:val="48"/>
    </w:rPr>
  </w:style>
  <w:style w:type="character" w:customStyle="1" w:styleId="101">
    <w:name w:val="樣式 新細明體 10 點"/>
    <w:uiPriority w:val="99"/>
    <w:rsid w:val="004973DA"/>
    <w:rPr>
      <w:rFonts w:ascii="新細明體" w:hAnsi="新細明體"/>
      <w:sz w:val="20"/>
    </w:rPr>
  </w:style>
  <w:style w:type="character" w:customStyle="1" w:styleId="ipa">
    <w:name w:val="ipa"/>
    <w:basedOn w:val="a7"/>
    <w:uiPriority w:val="99"/>
    <w:rsid w:val="004973DA"/>
  </w:style>
  <w:style w:type="character" w:customStyle="1" w:styleId="yhlss">
    <w:name w:val="yhlss"/>
    <w:basedOn w:val="a7"/>
    <w:uiPriority w:val="99"/>
    <w:rsid w:val="004973DA"/>
  </w:style>
  <w:style w:type="character" w:customStyle="1" w:styleId="styvc1">
    <w:name w:val="styvc1"/>
    <w:basedOn w:val="a7"/>
    <w:uiPriority w:val="99"/>
    <w:rsid w:val="004973DA"/>
  </w:style>
  <w:style w:type="character" w:customStyle="1" w:styleId="styvc2">
    <w:name w:val="styvc2"/>
    <w:basedOn w:val="a7"/>
    <w:uiPriority w:val="99"/>
    <w:rsid w:val="004973DA"/>
  </w:style>
  <w:style w:type="character" w:styleId="afffffffff8">
    <w:name w:val="Intense Emphasis"/>
    <w:uiPriority w:val="21"/>
    <w:qFormat/>
    <w:rsid w:val="004973DA"/>
    <w:rPr>
      <w:b/>
      <w:bCs/>
      <w:i/>
      <w:iCs/>
      <w:color w:val="4F81BD"/>
    </w:rPr>
  </w:style>
  <w:style w:type="paragraph" w:customStyle="1" w:styleId="AA0">
    <w:name w:val="內文 A A"/>
    <w:autoRedefine/>
    <w:uiPriority w:val="99"/>
    <w:rsid w:val="004973DA"/>
    <w:pPr>
      <w:widowControl w:val="0"/>
      <w:tabs>
        <w:tab w:val="left" w:pos="0"/>
        <w:tab w:val="left" w:pos="1134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7998"/>
      </w:tabs>
      <w:adjustRightInd w:val="0"/>
      <w:snapToGrid w:val="0"/>
      <w:spacing w:beforeLines="50" w:afterLines="50" w:line="36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fffff9">
    <w:name w:val="模組與教案"/>
    <w:basedOn w:val="a5"/>
    <w:link w:val="afffffffffa"/>
    <w:qFormat/>
    <w:rsid w:val="004973DA"/>
    <w:pPr>
      <w:jc w:val="both"/>
    </w:pPr>
    <w:rPr>
      <w:rFonts w:eastAsia="標楷體"/>
      <w:color w:val="000000"/>
      <w:szCs w:val="22"/>
    </w:rPr>
  </w:style>
  <w:style w:type="character" w:customStyle="1" w:styleId="afffffffffa">
    <w:name w:val="模組與教案 字元"/>
    <w:link w:val="afffffffff9"/>
    <w:rsid w:val="004973DA"/>
    <w:rPr>
      <w:rFonts w:ascii="Times New Roman" w:eastAsia="標楷體" w:hAnsi="Times New Roman" w:cs="Times New Roman"/>
      <w:color w:val="000000"/>
    </w:rPr>
  </w:style>
  <w:style w:type="character" w:customStyle="1" w:styleId="langwithname">
    <w:name w:val="langwithname"/>
    <w:basedOn w:val="a7"/>
    <w:rsid w:val="004973DA"/>
  </w:style>
  <w:style w:type="character" w:styleId="afffffffffb">
    <w:name w:val="Subtle Emphasis"/>
    <w:uiPriority w:val="19"/>
    <w:qFormat/>
    <w:rsid w:val="004973DA"/>
    <w:rPr>
      <w:i/>
      <w:iCs/>
      <w:color w:val="808080"/>
    </w:rPr>
  </w:style>
  <w:style w:type="character" w:styleId="afffffffffc">
    <w:name w:val="Book Title"/>
    <w:uiPriority w:val="33"/>
    <w:qFormat/>
    <w:rsid w:val="004973DA"/>
    <w:rPr>
      <w:b/>
      <w:bCs/>
      <w:smallCaps/>
      <w:spacing w:val="5"/>
    </w:rPr>
  </w:style>
  <w:style w:type="character" w:customStyle="1" w:styleId="prop">
    <w:name w:val="prop"/>
    <w:basedOn w:val="a7"/>
    <w:rsid w:val="004973DA"/>
  </w:style>
  <w:style w:type="character" w:customStyle="1" w:styleId="watch-title">
    <w:name w:val="watch-title"/>
    <w:uiPriority w:val="99"/>
    <w:rsid w:val="004973DA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fffa">
    <w:name w:val="目錄 字元"/>
    <w:link w:val="afff9"/>
    <w:rsid w:val="004973DA"/>
    <w:rPr>
      <w:rFonts w:ascii="細明體" w:eastAsia="細明體" w:hAnsi="細明體" w:cs="Times New Roman"/>
      <w:kern w:val="20481"/>
      <w:szCs w:val="20"/>
    </w:rPr>
  </w:style>
  <w:style w:type="table" w:customStyle="1" w:styleId="-11">
    <w:name w:val="淺色清單 - 輔色 1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3-1">
    <w:name w:val="Medium Grid 3 Accent 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">
    <w:name w:val="暗色網底 1 - 輔色 1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淺色網底 - 輔色 1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1ffe">
    <w:name w:val="註解文字 字元1"/>
    <w:basedOn w:val="a7"/>
    <w:uiPriority w:val="99"/>
    <w:semiHidden/>
    <w:rsid w:val="004973DA"/>
  </w:style>
  <w:style w:type="character" w:customStyle="1" w:styleId="1fff">
    <w:name w:val="註解方塊文字 字元1"/>
    <w:uiPriority w:val="99"/>
    <w:semiHidden/>
    <w:rsid w:val="004973DA"/>
    <w:rPr>
      <w:rFonts w:ascii="Calibri Light" w:eastAsia="新細明體" w:hAnsi="Calibri Light" w:cs="Times New Roman"/>
      <w:sz w:val="18"/>
      <w:szCs w:val="18"/>
    </w:rPr>
  </w:style>
  <w:style w:type="numbering" w:customStyle="1" w:styleId="46">
    <w:name w:val="無清單4"/>
    <w:next w:val="a9"/>
    <w:uiPriority w:val="99"/>
    <w:semiHidden/>
    <w:unhideWhenUsed/>
    <w:rsid w:val="004973DA"/>
  </w:style>
  <w:style w:type="table" w:customStyle="1" w:styleId="710">
    <w:name w:val="表格格線71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無清單5"/>
    <w:next w:val="a9"/>
    <w:uiPriority w:val="99"/>
    <w:semiHidden/>
    <w:unhideWhenUsed/>
    <w:rsid w:val="004973DA"/>
  </w:style>
  <w:style w:type="numbering" w:customStyle="1" w:styleId="214">
    <w:name w:val="無清單21"/>
    <w:next w:val="a9"/>
    <w:uiPriority w:val="99"/>
    <w:semiHidden/>
    <w:unhideWhenUsed/>
    <w:rsid w:val="004973DA"/>
  </w:style>
  <w:style w:type="table" w:customStyle="1" w:styleId="3110">
    <w:name w:val="表格格線311"/>
    <w:basedOn w:val="a8"/>
    <w:next w:val="af1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9"/>
    <w:uiPriority w:val="99"/>
    <w:semiHidden/>
    <w:unhideWhenUsed/>
    <w:rsid w:val="004973DA"/>
  </w:style>
  <w:style w:type="numbering" w:customStyle="1" w:styleId="63">
    <w:name w:val="無清單6"/>
    <w:next w:val="a9"/>
    <w:uiPriority w:val="99"/>
    <w:semiHidden/>
    <w:unhideWhenUsed/>
    <w:rsid w:val="004973DA"/>
  </w:style>
  <w:style w:type="table" w:customStyle="1" w:styleId="1fff0">
    <w:name w:val="表格格線 (淺色)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25">
    <w:name w:val="無清單12"/>
    <w:next w:val="a9"/>
    <w:uiPriority w:val="99"/>
    <w:semiHidden/>
    <w:unhideWhenUsed/>
    <w:rsid w:val="004973DA"/>
  </w:style>
  <w:style w:type="numbering" w:customStyle="1" w:styleId="411">
    <w:name w:val="無清單41"/>
    <w:next w:val="a9"/>
    <w:uiPriority w:val="99"/>
    <w:semiHidden/>
    <w:unhideWhenUsed/>
    <w:rsid w:val="004973DA"/>
  </w:style>
  <w:style w:type="paragraph" w:customStyle="1" w:styleId="-7">
    <w:name w:val="封面-美術"/>
    <w:basedOn w:val="a5"/>
    <w:link w:val="-8"/>
    <w:qFormat/>
    <w:rsid w:val="004973DA"/>
    <w:pPr>
      <w:spacing w:line="0" w:lineRule="atLeast"/>
      <w:jc w:val="both"/>
    </w:pPr>
    <w:rPr>
      <w:rFonts w:eastAsia="標楷體"/>
      <w:color w:val="EAFD7B"/>
      <w:sz w:val="52"/>
    </w:rPr>
  </w:style>
  <w:style w:type="character" w:customStyle="1" w:styleId="-8">
    <w:name w:val="封面-美術 字元"/>
    <w:link w:val="-7"/>
    <w:rsid w:val="004973DA"/>
    <w:rPr>
      <w:rFonts w:ascii="Times New Roman" w:eastAsia="標楷體" w:hAnsi="Times New Roman" w:cs="Times New Roman"/>
      <w:color w:val="EAFD7B"/>
      <w:sz w:val="52"/>
      <w:szCs w:val="24"/>
    </w:rPr>
  </w:style>
  <w:style w:type="table" w:customStyle="1" w:styleId="810">
    <w:name w:val="表格格線81"/>
    <w:basedOn w:val="a8"/>
    <w:next w:val="af1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9"/>
    <w:uiPriority w:val="99"/>
    <w:semiHidden/>
    <w:unhideWhenUsed/>
    <w:rsid w:val="004973DA"/>
  </w:style>
  <w:style w:type="table" w:customStyle="1" w:styleId="93">
    <w:name w:val="表格格線9"/>
    <w:basedOn w:val="a8"/>
    <w:next w:val="af1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無清單8"/>
    <w:next w:val="a9"/>
    <w:uiPriority w:val="99"/>
    <w:semiHidden/>
    <w:unhideWhenUsed/>
    <w:rsid w:val="004973DA"/>
  </w:style>
  <w:style w:type="table" w:customStyle="1" w:styleId="TableNormal11">
    <w:name w:val="Table Normal11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2">
    <w:name w:val="無清單13"/>
    <w:next w:val="a9"/>
    <w:uiPriority w:val="99"/>
    <w:semiHidden/>
    <w:unhideWhenUsed/>
    <w:rsid w:val="004973DA"/>
  </w:style>
  <w:style w:type="numbering" w:customStyle="1" w:styleId="222">
    <w:name w:val="無清單22"/>
    <w:next w:val="a9"/>
    <w:uiPriority w:val="99"/>
    <w:semiHidden/>
    <w:unhideWhenUsed/>
    <w:rsid w:val="004973DA"/>
  </w:style>
  <w:style w:type="table" w:customStyle="1" w:styleId="330">
    <w:name w:val="表格格線33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9"/>
    <w:uiPriority w:val="99"/>
    <w:semiHidden/>
    <w:unhideWhenUsed/>
    <w:rsid w:val="004973DA"/>
  </w:style>
  <w:style w:type="paragraph" w:customStyle="1" w:styleId="afffffffffd">
    <w:name w:val="目次"/>
    <w:basedOn w:val="a5"/>
    <w:link w:val="afffffffffe"/>
    <w:qFormat/>
    <w:rsid w:val="004973DA"/>
    <w:pPr>
      <w:spacing w:line="0" w:lineRule="atLeast"/>
    </w:pPr>
    <w:rPr>
      <w:rFonts w:ascii="微軟正黑體" w:eastAsia="微軟正黑體" w:hAnsi="微軟正黑體"/>
      <w:b/>
      <w:bCs/>
      <w:sz w:val="28"/>
      <w:szCs w:val="32"/>
    </w:rPr>
  </w:style>
  <w:style w:type="character" w:customStyle="1" w:styleId="afffffffffe">
    <w:name w:val="目次 字元"/>
    <w:link w:val="afffffffffd"/>
    <w:rsid w:val="004973DA"/>
    <w:rPr>
      <w:rFonts w:ascii="微軟正黑體" w:eastAsia="微軟正黑體" w:hAnsi="微軟正黑體" w:cs="Times New Roman"/>
      <w:b/>
      <w:bCs/>
      <w:sz w:val="28"/>
      <w:szCs w:val="32"/>
    </w:rPr>
  </w:style>
  <w:style w:type="numbering" w:customStyle="1" w:styleId="94">
    <w:name w:val="無清單9"/>
    <w:next w:val="a9"/>
    <w:uiPriority w:val="99"/>
    <w:semiHidden/>
    <w:unhideWhenUsed/>
    <w:rsid w:val="004973DA"/>
  </w:style>
  <w:style w:type="table" w:customStyle="1" w:styleId="TableNormal2">
    <w:name w:val="Table Normal2"/>
    <w:locked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4">
    <w:name w:val="無清單14"/>
    <w:next w:val="a9"/>
    <w:uiPriority w:val="99"/>
    <w:semiHidden/>
    <w:unhideWhenUsed/>
    <w:rsid w:val="004973DA"/>
  </w:style>
  <w:style w:type="numbering" w:customStyle="1" w:styleId="231">
    <w:name w:val="無清單23"/>
    <w:next w:val="a9"/>
    <w:uiPriority w:val="99"/>
    <w:semiHidden/>
    <w:unhideWhenUsed/>
    <w:rsid w:val="004973DA"/>
  </w:style>
  <w:style w:type="table" w:customStyle="1" w:styleId="340">
    <w:name w:val="表格格線34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9"/>
    <w:uiPriority w:val="99"/>
    <w:semiHidden/>
    <w:unhideWhenUsed/>
    <w:rsid w:val="004973DA"/>
  </w:style>
  <w:style w:type="numbering" w:customStyle="1" w:styleId="102">
    <w:name w:val="無清單10"/>
    <w:next w:val="a9"/>
    <w:uiPriority w:val="99"/>
    <w:semiHidden/>
    <w:unhideWhenUsed/>
    <w:rsid w:val="004973DA"/>
  </w:style>
  <w:style w:type="numbering" w:customStyle="1" w:styleId="150">
    <w:name w:val="無清單15"/>
    <w:next w:val="a9"/>
    <w:uiPriority w:val="99"/>
    <w:semiHidden/>
    <w:unhideWhenUsed/>
    <w:rsid w:val="004973DA"/>
  </w:style>
  <w:style w:type="numbering" w:customStyle="1" w:styleId="240">
    <w:name w:val="無清單24"/>
    <w:next w:val="a9"/>
    <w:uiPriority w:val="99"/>
    <w:semiHidden/>
    <w:unhideWhenUsed/>
    <w:rsid w:val="004973DA"/>
  </w:style>
  <w:style w:type="numbering" w:customStyle="1" w:styleId="341">
    <w:name w:val="無清單34"/>
    <w:next w:val="a9"/>
    <w:uiPriority w:val="99"/>
    <w:semiHidden/>
    <w:unhideWhenUsed/>
    <w:rsid w:val="004973DA"/>
  </w:style>
  <w:style w:type="numbering" w:customStyle="1" w:styleId="420">
    <w:name w:val="無清單42"/>
    <w:next w:val="a9"/>
    <w:uiPriority w:val="99"/>
    <w:semiHidden/>
    <w:unhideWhenUsed/>
    <w:rsid w:val="004973DA"/>
  </w:style>
  <w:style w:type="table" w:customStyle="1" w:styleId="103">
    <w:name w:val="表格格線10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表格格線 (淺色)11"/>
    <w:basedOn w:val="a8"/>
    <w:next w:val="1fff0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0">
    <w:name w:val="表格格線121"/>
    <w:basedOn w:val="a8"/>
    <w:next w:val="af1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格格線1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無清單25"/>
    <w:next w:val="a9"/>
    <w:uiPriority w:val="99"/>
    <w:semiHidden/>
    <w:unhideWhenUsed/>
    <w:rsid w:val="004973DA"/>
  </w:style>
  <w:style w:type="table" w:customStyle="1" w:styleId="350">
    <w:name w:val="表格格線35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無清單35"/>
    <w:next w:val="a9"/>
    <w:uiPriority w:val="99"/>
    <w:semiHidden/>
    <w:unhideWhenUsed/>
    <w:rsid w:val="004973DA"/>
  </w:style>
  <w:style w:type="table" w:customStyle="1" w:styleId="450">
    <w:name w:val="表格格線45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1">
    <w:name w:val="無清單16"/>
    <w:next w:val="a9"/>
    <w:uiPriority w:val="99"/>
    <w:semiHidden/>
    <w:unhideWhenUsed/>
    <w:rsid w:val="004973DA"/>
  </w:style>
  <w:style w:type="numbering" w:customStyle="1" w:styleId="261">
    <w:name w:val="無清單26"/>
    <w:next w:val="a9"/>
    <w:uiPriority w:val="99"/>
    <w:semiHidden/>
    <w:unhideWhenUsed/>
    <w:rsid w:val="004973DA"/>
  </w:style>
  <w:style w:type="table" w:customStyle="1" w:styleId="360">
    <w:name w:val="表格格線36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無清單36"/>
    <w:next w:val="a9"/>
    <w:uiPriority w:val="99"/>
    <w:semiHidden/>
    <w:unhideWhenUsed/>
    <w:rsid w:val="004973DA"/>
  </w:style>
  <w:style w:type="numbering" w:customStyle="1" w:styleId="172">
    <w:name w:val="無清單17"/>
    <w:next w:val="a9"/>
    <w:uiPriority w:val="99"/>
    <w:semiHidden/>
    <w:unhideWhenUsed/>
    <w:rsid w:val="004973DA"/>
  </w:style>
  <w:style w:type="table" w:customStyle="1" w:styleId="300">
    <w:name w:val="表格格線30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3">
    <w:name w:val="無清單18"/>
    <w:next w:val="a9"/>
    <w:uiPriority w:val="99"/>
    <w:semiHidden/>
    <w:unhideWhenUsed/>
    <w:rsid w:val="004973DA"/>
  </w:style>
  <w:style w:type="numbering" w:customStyle="1" w:styleId="271">
    <w:name w:val="無清單27"/>
    <w:next w:val="a9"/>
    <w:uiPriority w:val="99"/>
    <w:semiHidden/>
    <w:unhideWhenUsed/>
    <w:rsid w:val="004973DA"/>
  </w:style>
  <w:style w:type="table" w:customStyle="1" w:styleId="370">
    <w:name w:val="表格格線37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無清單37"/>
    <w:next w:val="a9"/>
    <w:uiPriority w:val="99"/>
    <w:semiHidden/>
    <w:unhideWhenUsed/>
    <w:rsid w:val="004973DA"/>
  </w:style>
  <w:style w:type="paragraph" w:customStyle="1" w:styleId="affffffffff">
    <w:name w:val="目標"/>
    <w:basedOn w:val="a5"/>
    <w:link w:val="affffffffff0"/>
    <w:qFormat/>
    <w:rsid w:val="004973DA"/>
    <w:pPr>
      <w:spacing w:line="0" w:lineRule="atLeast"/>
    </w:pPr>
    <w:rPr>
      <w:rFonts w:ascii="微軟正黑體" w:eastAsia="微軟正黑體" w:hAnsi="微軟正黑體"/>
      <w:b/>
      <w:bCs/>
      <w:sz w:val="28"/>
      <w:szCs w:val="28"/>
    </w:rPr>
  </w:style>
  <w:style w:type="character" w:customStyle="1" w:styleId="affffffffff0">
    <w:name w:val="目標 字元"/>
    <w:link w:val="affffffffff"/>
    <w:rsid w:val="004973DA"/>
    <w:rPr>
      <w:rFonts w:ascii="微軟正黑體" w:eastAsia="微軟正黑體" w:hAnsi="微軟正黑體" w:cs="Times New Roman"/>
      <w:b/>
      <w:bCs/>
      <w:sz w:val="28"/>
      <w:szCs w:val="28"/>
    </w:rPr>
  </w:style>
  <w:style w:type="paragraph" w:customStyle="1" w:styleId="-9">
    <w:name w:val="章名-目錄"/>
    <w:basedOn w:val="a5"/>
    <w:link w:val="-a"/>
    <w:qFormat/>
    <w:rsid w:val="004973DA"/>
    <w:pPr>
      <w:snapToGrid w:val="0"/>
      <w:spacing w:beforeLines="100" w:afterLines="100" w:line="420" w:lineRule="exact"/>
      <w:jc w:val="center"/>
    </w:pPr>
    <w:rPr>
      <w:rFonts w:eastAsia="微軟正黑體"/>
      <w:b/>
      <w:spacing w:val="20"/>
      <w:kern w:val="0"/>
      <w:sz w:val="32"/>
    </w:rPr>
  </w:style>
  <w:style w:type="paragraph" w:customStyle="1" w:styleId="affffffffff1">
    <w:name w:val="手冊內文"/>
    <w:basedOn w:val="a5"/>
    <w:link w:val="affffffffff2"/>
    <w:autoRedefine/>
    <w:qFormat/>
    <w:rsid w:val="004973DA"/>
    <w:pPr>
      <w:spacing w:beforeLines="50" w:afterLines="50" w:line="0" w:lineRule="atLeast"/>
      <w:ind w:firstLineChars="200" w:firstLine="440"/>
      <w:jc w:val="both"/>
    </w:pPr>
    <w:rPr>
      <w:rFonts w:eastAsia="微軟正黑體"/>
      <w:kern w:val="0"/>
      <w:sz w:val="22"/>
      <w:szCs w:val="22"/>
      <w:shd w:val="clear" w:color="auto" w:fill="FFFFFF"/>
    </w:rPr>
  </w:style>
  <w:style w:type="character" w:customStyle="1" w:styleId="-a">
    <w:name w:val="章名-目錄 字元"/>
    <w:link w:val="-9"/>
    <w:rsid w:val="004973DA"/>
    <w:rPr>
      <w:rFonts w:ascii="Times New Roman" w:eastAsia="微軟正黑體" w:hAnsi="Times New Roman" w:cs="Times New Roman"/>
      <w:b/>
      <w:spacing w:val="20"/>
      <w:kern w:val="0"/>
      <w:sz w:val="32"/>
      <w:szCs w:val="24"/>
    </w:rPr>
  </w:style>
  <w:style w:type="paragraph" w:customStyle="1" w:styleId="affffffffff3">
    <w:name w:val="小節名"/>
    <w:basedOn w:val="a5"/>
    <w:next w:val="a5"/>
    <w:autoRedefine/>
    <w:uiPriority w:val="99"/>
    <w:qFormat/>
    <w:rsid w:val="004973DA"/>
    <w:pPr>
      <w:spacing w:beforeLines="50" w:afterLines="50" w:line="0" w:lineRule="atLeast"/>
      <w:jc w:val="both"/>
    </w:pPr>
    <w:rPr>
      <w:rFonts w:eastAsia="微軟正黑體"/>
      <w:b/>
      <w:color w:val="ED7D31"/>
      <w:kern w:val="0"/>
    </w:rPr>
  </w:style>
  <w:style w:type="character" w:customStyle="1" w:styleId="affffffffff2">
    <w:name w:val="手冊內文 字元"/>
    <w:link w:val="affffffffff1"/>
    <w:rsid w:val="004973DA"/>
    <w:rPr>
      <w:rFonts w:ascii="Times New Roman" w:eastAsia="微軟正黑體" w:hAnsi="Times New Roman" w:cs="Times New Roman"/>
      <w:kern w:val="0"/>
      <w:sz w:val="22"/>
    </w:rPr>
  </w:style>
  <w:style w:type="paragraph" w:customStyle="1" w:styleId="affffffffff4">
    <w:name w:val="引文縮排"/>
    <w:basedOn w:val="a5"/>
    <w:link w:val="affffffffff5"/>
    <w:autoRedefine/>
    <w:rsid w:val="004973DA"/>
    <w:pPr>
      <w:ind w:left="567" w:rightChars="200" w:right="480"/>
      <w:jc w:val="both"/>
    </w:pPr>
    <w:rPr>
      <w:rFonts w:eastAsia="標楷體"/>
      <w:kern w:val="0"/>
      <w:sz w:val="22"/>
    </w:rPr>
  </w:style>
  <w:style w:type="paragraph" w:customStyle="1" w:styleId="affffffffff6">
    <w:name w:val="圖"/>
    <w:basedOn w:val="affffffffff1"/>
    <w:link w:val="affffffffff7"/>
    <w:autoRedefine/>
    <w:qFormat/>
    <w:rsid w:val="004973DA"/>
    <w:pPr>
      <w:framePr w:hSpace="180" w:wrap="around" w:vAnchor="text" w:hAnchor="margin" w:y="77"/>
      <w:spacing w:beforeLines="0" w:afterLines="0" w:line="240" w:lineRule="auto"/>
      <w:ind w:firstLineChars="0" w:firstLine="0"/>
      <w:jc w:val="center"/>
    </w:pPr>
    <w:rPr>
      <w:sz w:val="20"/>
      <w:lang w:val="fr-FR"/>
    </w:rPr>
  </w:style>
  <w:style w:type="character" w:customStyle="1" w:styleId="affffffffff5">
    <w:name w:val="引文縮排 字元"/>
    <w:link w:val="affffffffff4"/>
    <w:rsid w:val="004973DA"/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ffffffffff8">
    <w:name w:val="作者"/>
    <w:basedOn w:val="a5"/>
    <w:link w:val="affffffffff9"/>
    <w:autoRedefine/>
    <w:qFormat/>
    <w:rsid w:val="004973DA"/>
    <w:pPr>
      <w:spacing w:line="0" w:lineRule="atLeast"/>
      <w:jc w:val="center"/>
    </w:pPr>
    <w:rPr>
      <w:rFonts w:eastAsia="微軟正黑體"/>
      <w:kern w:val="0"/>
      <w:sz w:val="22"/>
      <w:szCs w:val="22"/>
    </w:rPr>
  </w:style>
  <w:style w:type="character" w:customStyle="1" w:styleId="affffffffff7">
    <w:name w:val="圖 字元"/>
    <w:link w:val="affffffffff6"/>
    <w:rsid w:val="004973DA"/>
    <w:rPr>
      <w:rFonts w:ascii="Times New Roman" w:eastAsia="微軟正黑體" w:hAnsi="Times New Roman" w:cs="Times New Roman"/>
      <w:kern w:val="0"/>
      <w:sz w:val="20"/>
      <w:lang w:val="fr-FR"/>
    </w:rPr>
  </w:style>
  <w:style w:type="paragraph" w:customStyle="1" w:styleId="affffffffffa">
    <w:name w:val="分組標題"/>
    <w:link w:val="affffffffffb"/>
    <w:qFormat/>
    <w:rsid w:val="004973DA"/>
    <w:pPr>
      <w:shd w:val="clear" w:color="auto" w:fill="FFFFFF"/>
      <w:spacing w:before="100" w:beforeAutospacing="1" w:after="100" w:afterAutospacing="1"/>
    </w:pPr>
    <w:rPr>
      <w:rFonts w:ascii="Times New Roman" w:eastAsia="標楷體" w:hAnsi="Times New Roman" w:cs="Times New Roman"/>
      <w:b/>
      <w:sz w:val="72"/>
      <w:szCs w:val="48"/>
    </w:rPr>
  </w:style>
  <w:style w:type="character" w:customStyle="1" w:styleId="affffffffff9">
    <w:name w:val="作者 字元"/>
    <w:link w:val="affffffffff8"/>
    <w:rsid w:val="004973DA"/>
    <w:rPr>
      <w:rFonts w:ascii="Times New Roman" w:eastAsia="微軟正黑體" w:hAnsi="Times New Roman" w:cs="Times New Roman"/>
      <w:kern w:val="0"/>
      <w:sz w:val="22"/>
    </w:rPr>
  </w:style>
  <w:style w:type="character" w:customStyle="1" w:styleId="affffffffffb">
    <w:name w:val="分組標題 字元"/>
    <w:link w:val="affffffffffa"/>
    <w:rsid w:val="004973DA"/>
    <w:rPr>
      <w:rFonts w:ascii="Times New Roman" w:eastAsia="標楷體" w:hAnsi="Times New Roman" w:cs="Times New Roman"/>
      <w:b/>
      <w:sz w:val="72"/>
      <w:szCs w:val="48"/>
      <w:shd w:val="clear" w:color="auto" w:fill="FFFFFF"/>
    </w:rPr>
  </w:style>
  <w:style w:type="paragraph" w:customStyle="1" w:styleId="-12">
    <w:name w:val="手冊內文-1"/>
    <w:basedOn w:val="affffffffff1"/>
    <w:link w:val="-13"/>
    <w:autoRedefine/>
    <w:qFormat/>
    <w:rsid w:val="004973DA"/>
    <w:pPr>
      <w:spacing w:beforeLines="0" w:afterLines="0"/>
      <w:ind w:firstLineChars="0" w:firstLine="0"/>
    </w:pPr>
    <w:rPr>
      <w:rFonts w:ascii="微軟正黑體" w:hAnsi="微軟正黑體"/>
    </w:rPr>
  </w:style>
  <w:style w:type="paragraph" w:customStyle="1" w:styleId="-20">
    <w:name w:val="手冊內文-2"/>
    <w:basedOn w:val="-12"/>
    <w:link w:val="-21"/>
    <w:autoRedefine/>
    <w:qFormat/>
    <w:rsid w:val="004973DA"/>
    <w:pPr>
      <w:spacing w:beforeLines="50" w:afterLines="50"/>
    </w:pPr>
    <w:rPr>
      <w:b/>
    </w:rPr>
  </w:style>
  <w:style w:type="character" w:customStyle="1" w:styleId="-13">
    <w:name w:val="手冊內文-1 字元"/>
    <w:link w:val="-12"/>
    <w:rsid w:val="004973DA"/>
    <w:rPr>
      <w:rFonts w:ascii="微軟正黑體" w:eastAsia="微軟正黑體" w:hAnsi="微軟正黑體" w:cs="Times New Roman"/>
      <w:kern w:val="0"/>
      <w:sz w:val="22"/>
    </w:rPr>
  </w:style>
  <w:style w:type="character" w:customStyle="1" w:styleId="-21">
    <w:name w:val="手冊內文-2 字元"/>
    <w:link w:val="-20"/>
    <w:rsid w:val="004973DA"/>
    <w:rPr>
      <w:rFonts w:ascii="微軟正黑體" w:eastAsia="微軟正黑體" w:hAnsi="微軟正黑體" w:cs="Times New Roman"/>
      <w:b/>
      <w:kern w:val="0"/>
      <w:sz w:val="22"/>
    </w:rPr>
  </w:style>
  <w:style w:type="paragraph" w:customStyle="1" w:styleId="-b">
    <w:name w:val="自述標楷-手冊內文"/>
    <w:basedOn w:val="affffffffff1"/>
    <w:link w:val="-c"/>
    <w:autoRedefine/>
    <w:qFormat/>
    <w:rsid w:val="004973DA"/>
  </w:style>
  <w:style w:type="character" w:customStyle="1" w:styleId="-c">
    <w:name w:val="自述標楷-手冊內文 字元"/>
    <w:link w:val="-b"/>
    <w:rsid w:val="004973DA"/>
    <w:rPr>
      <w:rFonts w:ascii="Times New Roman" w:eastAsia="微軟正黑體" w:hAnsi="Times New Roman" w:cs="Times New Roman"/>
      <w:kern w:val="0"/>
      <w:sz w:val="22"/>
    </w:rPr>
  </w:style>
  <w:style w:type="paragraph" w:customStyle="1" w:styleId="-d">
    <w:name w:val="引文縮排-手冊內文"/>
    <w:basedOn w:val="affffffffff1"/>
    <w:link w:val="-e"/>
    <w:qFormat/>
    <w:rsid w:val="004973DA"/>
    <w:rPr>
      <w:rFonts w:eastAsia="標楷體"/>
      <w:szCs w:val="24"/>
    </w:rPr>
  </w:style>
  <w:style w:type="paragraph" w:customStyle="1" w:styleId="-f">
    <w:name w:val="手冊內文-引文"/>
    <w:basedOn w:val="-d"/>
    <w:link w:val="-f0"/>
    <w:qFormat/>
    <w:rsid w:val="004973DA"/>
  </w:style>
  <w:style w:type="character" w:customStyle="1" w:styleId="-e">
    <w:name w:val="引文縮排-手冊內文 字元"/>
    <w:link w:val="-d"/>
    <w:rsid w:val="004973DA"/>
    <w:rPr>
      <w:rFonts w:ascii="Times New Roman" w:eastAsia="標楷體" w:hAnsi="Times New Roman" w:cs="Times New Roman"/>
      <w:kern w:val="0"/>
      <w:sz w:val="22"/>
      <w:szCs w:val="24"/>
    </w:rPr>
  </w:style>
  <w:style w:type="character" w:customStyle="1" w:styleId="-f0">
    <w:name w:val="手冊內文-引文 字元"/>
    <w:link w:val="-f"/>
    <w:rsid w:val="004973DA"/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ffffffffffc">
    <w:name w:val="小標題"/>
    <w:basedOn w:val="affffffffff1"/>
    <w:link w:val="affffffffffd"/>
    <w:qFormat/>
    <w:rsid w:val="004973DA"/>
    <w:rPr>
      <w:rFonts w:ascii="新細明體" w:hAnsi="新細明體"/>
      <w:b/>
    </w:rPr>
  </w:style>
  <w:style w:type="table" w:customStyle="1" w:styleId="412">
    <w:name w:val="純表格 4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ffffffffffd">
    <w:name w:val="小標題 字元"/>
    <w:link w:val="affffffffffc"/>
    <w:rsid w:val="004973DA"/>
    <w:rPr>
      <w:rFonts w:ascii="新細明體" w:eastAsia="微軟正黑體" w:hAnsi="新細明體" w:cs="Times New Roman"/>
      <w:b/>
      <w:kern w:val="0"/>
      <w:sz w:val="22"/>
    </w:rPr>
  </w:style>
  <w:style w:type="table" w:customStyle="1" w:styleId="133">
    <w:name w:val="純表格 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">
    <w:name w:val="純表格 2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">
    <w:name w:val="清單表格 2 - 輔色 3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affffffffffe">
    <w:name w:val="註腳"/>
    <w:basedOn w:val="aff5"/>
    <w:link w:val="afffffffffff"/>
    <w:qFormat/>
    <w:rsid w:val="004973DA"/>
    <w:pPr>
      <w:spacing w:line="0" w:lineRule="atLeast"/>
      <w:jc w:val="both"/>
    </w:pPr>
    <w:rPr>
      <w:rFonts w:ascii="微軟正黑體" w:eastAsia="微軟正黑體" w:hAnsi="微軟正黑體"/>
    </w:rPr>
  </w:style>
  <w:style w:type="character" w:customStyle="1" w:styleId="afffffffffff">
    <w:name w:val="註腳 字元"/>
    <w:link w:val="affffffffffe"/>
    <w:rsid w:val="004973DA"/>
    <w:rPr>
      <w:rFonts w:ascii="微軟正黑體" w:eastAsia="微軟正黑體" w:hAnsi="微軟正黑體" w:cs="Times New Roman"/>
      <w:sz w:val="20"/>
      <w:szCs w:val="20"/>
    </w:rPr>
  </w:style>
  <w:style w:type="table" w:customStyle="1" w:styleId="2-51">
    <w:name w:val="清單表格 2 - 輔色 5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m2914370989583199242s13">
    <w:name w:val="m_2914370989583199242s13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ffffff0">
    <w:name w:val="無"/>
    <w:rsid w:val="004973DA"/>
    <w:rPr>
      <w:lang w:val="zh-TW" w:eastAsia="zh-TW"/>
    </w:rPr>
  </w:style>
  <w:style w:type="table" w:customStyle="1" w:styleId="1211">
    <w:name w:val="純表格 1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fffffffff1">
    <w:name w:val="內文 A"/>
    <w:uiPriority w:val="99"/>
    <w:rsid w:val="004973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customStyle="1" w:styleId="380">
    <w:name w:val="表格格線38"/>
    <w:basedOn w:val="a8"/>
    <w:next w:val="af1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2">
    <w:name w:val="封面作者"/>
    <w:basedOn w:val="a5"/>
    <w:next w:val="a5"/>
    <w:uiPriority w:val="99"/>
    <w:rsid w:val="004973DA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1fff1">
    <w:name w:val="未解析的提及項目1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2fb">
    <w:name w:val="未解析的提及項目2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1fff2">
    <w:name w:val="未解析的提及1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3f1">
    <w:name w:val="未解析的提及項目3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47">
    <w:name w:val="未解析的提及項目4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55">
    <w:name w:val="未解析的提及項目5"/>
    <w:uiPriority w:val="99"/>
    <w:semiHidden/>
    <w:unhideWhenUsed/>
    <w:rsid w:val="004973DA"/>
    <w:rPr>
      <w:color w:val="605E5C"/>
      <w:shd w:val="clear" w:color="auto" w:fill="E1DFDD"/>
    </w:rPr>
  </w:style>
  <w:style w:type="table" w:customStyle="1" w:styleId="390">
    <w:name w:val="表格格線39"/>
    <w:basedOn w:val="a8"/>
    <w:next w:val="af1"/>
    <w:uiPriority w:val="39"/>
    <w:qFormat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8"/>
    <w:next w:val="af1"/>
    <w:uiPriority w:val="39"/>
    <w:qFormat/>
    <w:rsid w:val="004973D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ff3">
    <w:name w:val="index 1"/>
    <w:basedOn w:val="a5"/>
    <w:next w:val="a5"/>
    <w:autoRedefine/>
    <w:uiPriority w:val="99"/>
    <w:semiHidden/>
    <w:unhideWhenUsed/>
    <w:rsid w:val="004973DA"/>
    <w:rPr>
      <w:rFonts w:ascii="Calibri" w:eastAsia="標楷體" w:hAnsi="Calibri"/>
      <w:szCs w:val="22"/>
    </w:rPr>
  </w:style>
  <w:style w:type="paragraph" w:styleId="afffffffffff3">
    <w:name w:val="table of figures"/>
    <w:basedOn w:val="a5"/>
    <w:next w:val="a5"/>
    <w:uiPriority w:val="99"/>
    <w:semiHidden/>
    <w:unhideWhenUsed/>
    <w:rsid w:val="004973DA"/>
    <w:pPr>
      <w:widowControl/>
      <w:suppressAutoHyphens/>
      <w:autoSpaceDN w:val="0"/>
      <w:spacing w:line="360" w:lineRule="auto"/>
      <w:ind w:left="440" w:hanging="440"/>
      <w:jc w:val="center"/>
    </w:pPr>
    <w:rPr>
      <w:rFonts w:eastAsia="標楷體"/>
      <w:kern w:val="0"/>
      <w:szCs w:val="20"/>
      <w:lang w:val="en-AU" w:eastAsia="en-US"/>
    </w:rPr>
  </w:style>
  <w:style w:type="paragraph" w:styleId="afffffffffff4">
    <w:name w:val="List"/>
    <w:basedOn w:val="a6"/>
    <w:uiPriority w:val="99"/>
    <w:semiHidden/>
    <w:unhideWhenUsed/>
    <w:rsid w:val="004973DA"/>
    <w:pPr>
      <w:suppressAutoHyphens/>
      <w:autoSpaceDE/>
      <w:adjustRightInd/>
      <w:spacing w:after="120" w:line="0" w:lineRule="atLeast"/>
      <w:jc w:val="both"/>
    </w:pPr>
    <w:rPr>
      <w:rFonts w:ascii="Arial" w:eastAsia="華康細圓體" w:hAnsi="Arial" w:cs="Tahoma"/>
      <w:b/>
      <w:kern w:val="3"/>
      <w:sz w:val="28"/>
      <w:szCs w:val="20"/>
      <w:lang w:eastAsia="ar-SA"/>
    </w:rPr>
  </w:style>
  <w:style w:type="paragraph" w:styleId="afffffffffff5">
    <w:name w:val="Body Text First Indent"/>
    <w:basedOn w:val="a5"/>
    <w:link w:val="afffffffffff6"/>
    <w:uiPriority w:val="99"/>
    <w:unhideWhenUsed/>
    <w:rsid w:val="004973DA"/>
    <w:pPr>
      <w:suppressAutoHyphens/>
      <w:autoSpaceDN w:val="0"/>
      <w:spacing w:line="0" w:lineRule="atLeast"/>
      <w:jc w:val="both"/>
    </w:pPr>
    <w:rPr>
      <w:rFonts w:ascii="Arial" w:eastAsia="華康細圓體" w:hAnsi="Arial"/>
      <w:kern w:val="3"/>
      <w:sz w:val="28"/>
      <w:szCs w:val="20"/>
      <w:lang w:eastAsia="ar-SA"/>
    </w:rPr>
  </w:style>
  <w:style w:type="character" w:customStyle="1" w:styleId="afffffffffff6">
    <w:name w:val="本文第一層縮排 字元"/>
    <w:basedOn w:val="ae"/>
    <w:link w:val="afffffffffff5"/>
    <w:uiPriority w:val="99"/>
    <w:rsid w:val="004973DA"/>
    <w:rPr>
      <w:rFonts w:ascii="Arial" w:eastAsia="華康細圓體" w:hAnsi="Arial" w:cs="Times New Roman"/>
      <w:kern w:val="3"/>
      <w:sz w:val="28"/>
      <w:szCs w:val="20"/>
      <w:lang w:eastAsia="ar-SA"/>
    </w:rPr>
  </w:style>
  <w:style w:type="paragraph" w:customStyle="1" w:styleId="afffffffffff7">
    <w:name w:val="實施規範內文"/>
    <w:basedOn w:val="aff"/>
    <w:uiPriority w:val="99"/>
    <w:rsid w:val="004973DA"/>
    <w:pPr>
      <w:suppressAutoHyphens/>
      <w:autoSpaceDN w:val="0"/>
      <w:spacing w:line="360" w:lineRule="auto"/>
      <w:ind w:firstLine="200"/>
      <w:jc w:val="both"/>
    </w:pPr>
    <w:rPr>
      <w:rFonts w:ascii="Times New Roman" w:eastAsia="標楷體" w:hAnsi="Times New Roman" w:hint="eastAsia"/>
      <w:kern w:val="3"/>
      <w:szCs w:val="20"/>
    </w:rPr>
  </w:style>
  <w:style w:type="paragraph" w:customStyle="1" w:styleId="-14">
    <w:name w:val="目次-1"/>
    <w:basedOn w:val="a5"/>
    <w:uiPriority w:val="99"/>
    <w:rsid w:val="004973DA"/>
    <w:pPr>
      <w:suppressAutoHyphens/>
      <w:autoSpaceDN w:val="0"/>
      <w:spacing w:line="360" w:lineRule="auto"/>
      <w:jc w:val="both"/>
    </w:pPr>
    <w:rPr>
      <w:rFonts w:eastAsia="標楷體"/>
      <w:b/>
      <w:kern w:val="3"/>
      <w:sz w:val="28"/>
      <w:szCs w:val="28"/>
    </w:rPr>
  </w:style>
  <w:style w:type="paragraph" w:customStyle="1" w:styleId="-22">
    <w:name w:val="目次-2"/>
    <w:basedOn w:val="a5"/>
    <w:uiPriority w:val="99"/>
    <w:rsid w:val="004973DA"/>
    <w:pPr>
      <w:suppressAutoHyphens/>
      <w:autoSpaceDN w:val="0"/>
      <w:spacing w:line="360" w:lineRule="auto"/>
      <w:jc w:val="both"/>
    </w:pPr>
    <w:rPr>
      <w:rFonts w:eastAsia="標楷體"/>
      <w:b/>
      <w:kern w:val="3"/>
    </w:rPr>
  </w:style>
  <w:style w:type="paragraph" w:customStyle="1" w:styleId="afffffffffff8">
    <w:name w:val="標籤"/>
    <w:basedOn w:val="a5"/>
    <w:uiPriority w:val="99"/>
    <w:rsid w:val="004973DA"/>
    <w:pPr>
      <w:suppressLineNumbers/>
      <w:suppressAutoHyphens/>
      <w:autoSpaceDN w:val="0"/>
      <w:spacing w:before="120" w:after="120"/>
    </w:pPr>
    <w:rPr>
      <w:rFonts w:eastAsia="標楷體" w:cs="Tahoma"/>
      <w:i/>
      <w:iCs/>
      <w:kern w:val="3"/>
      <w:lang w:eastAsia="ar-SA"/>
    </w:rPr>
  </w:style>
  <w:style w:type="paragraph" w:customStyle="1" w:styleId="afffffffffff9">
    <w:name w:val="表格內容"/>
    <w:basedOn w:val="a5"/>
    <w:uiPriority w:val="99"/>
    <w:rsid w:val="004973DA"/>
    <w:pPr>
      <w:suppressLineNumbers/>
      <w:suppressAutoHyphens/>
      <w:autoSpaceDN w:val="0"/>
    </w:pPr>
    <w:rPr>
      <w:rFonts w:eastAsia="標楷體"/>
      <w:kern w:val="3"/>
      <w:lang w:eastAsia="ar-SA"/>
    </w:rPr>
  </w:style>
  <w:style w:type="paragraph" w:customStyle="1" w:styleId="afffffffffffa">
    <w:name w:val="表格標題"/>
    <w:basedOn w:val="afffffffffff9"/>
    <w:uiPriority w:val="99"/>
    <w:rsid w:val="004973DA"/>
  </w:style>
  <w:style w:type="paragraph" w:customStyle="1" w:styleId="p1">
    <w:name w:val="p1"/>
    <w:basedOn w:val="a5"/>
    <w:uiPriority w:val="99"/>
    <w:rsid w:val="004973DA"/>
    <w:pPr>
      <w:widowControl/>
      <w:suppressAutoHyphens/>
      <w:autoSpaceDN w:val="0"/>
      <w:spacing w:before="100" w:after="100"/>
    </w:pPr>
    <w:rPr>
      <w:rFonts w:ascii="新細明體" w:eastAsia="標楷體" w:hAnsi="新細明體" w:cs="新細明體"/>
      <w:kern w:val="0"/>
    </w:rPr>
  </w:style>
  <w:style w:type="paragraph" w:customStyle="1" w:styleId="ms-rteelement-p">
    <w:name w:val="ms-rteelement-p"/>
    <w:basedOn w:val="a5"/>
    <w:uiPriority w:val="99"/>
    <w:rsid w:val="004973DA"/>
    <w:pPr>
      <w:widowControl/>
      <w:suppressAutoHyphens/>
      <w:autoSpaceDN w:val="0"/>
      <w:spacing w:before="100" w:after="100"/>
    </w:pPr>
    <w:rPr>
      <w:rFonts w:ascii="新細明體" w:eastAsia="標楷體" w:hAnsi="新細明體" w:cs="新細明體"/>
      <w:kern w:val="0"/>
    </w:rPr>
  </w:style>
  <w:style w:type="paragraph" w:customStyle="1" w:styleId="yiv836234657msonormal">
    <w:name w:val="yiv836234657msonormal"/>
    <w:basedOn w:val="a5"/>
    <w:uiPriority w:val="99"/>
    <w:rsid w:val="004973DA"/>
    <w:pPr>
      <w:widowControl/>
      <w:suppressAutoHyphens/>
      <w:autoSpaceDN w:val="0"/>
      <w:spacing w:after="100"/>
      <w:jc w:val="both"/>
    </w:pPr>
    <w:rPr>
      <w:rFonts w:ascii="新細明體" w:eastAsia="標楷體" w:hAnsi="新細明體" w:cs="新細明體"/>
      <w:kern w:val="0"/>
    </w:rPr>
  </w:style>
  <w:style w:type="paragraph" w:customStyle="1" w:styleId="-111">
    <w:name w:val="彩色清單 - 輔色 11"/>
    <w:basedOn w:val="a5"/>
    <w:uiPriority w:val="99"/>
    <w:rsid w:val="004973DA"/>
    <w:pPr>
      <w:suppressAutoHyphens/>
      <w:autoSpaceDN w:val="0"/>
      <w:ind w:left="480"/>
    </w:pPr>
    <w:rPr>
      <w:rFonts w:eastAsia="標楷體"/>
      <w:kern w:val="0"/>
    </w:rPr>
  </w:style>
  <w:style w:type="paragraph" w:customStyle="1" w:styleId="afffffffffffb">
    <w:name w:val="標一"/>
    <w:basedOn w:val="a5"/>
    <w:uiPriority w:val="99"/>
    <w:rsid w:val="004973DA"/>
    <w:pPr>
      <w:suppressAutoHyphens/>
      <w:autoSpaceDN w:val="0"/>
      <w:spacing w:line="440" w:lineRule="exact"/>
    </w:pPr>
    <w:rPr>
      <w:rFonts w:eastAsia="標楷體"/>
      <w:color w:val="000000"/>
      <w:kern w:val="0"/>
    </w:rPr>
  </w:style>
  <w:style w:type="paragraph" w:customStyle="1" w:styleId="1017">
    <w:name w:val="圖1017"/>
    <w:basedOn w:val="afffffffffff3"/>
    <w:uiPriority w:val="99"/>
    <w:rsid w:val="004973DA"/>
    <w:pPr>
      <w:widowControl w:val="0"/>
      <w:ind w:left="480" w:hanging="480"/>
    </w:pPr>
    <w:rPr>
      <w:b/>
      <w:bCs/>
      <w:smallCaps/>
      <w:szCs w:val="24"/>
      <w:lang w:val="en-US" w:eastAsia="zh-TW"/>
    </w:rPr>
  </w:style>
  <w:style w:type="paragraph" w:customStyle="1" w:styleId="1fff4">
    <w:name w:val="1先導"/>
    <w:basedOn w:val="a5"/>
    <w:uiPriority w:val="99"/>
    <w:rsid w:val="004973DA"/>
    <w:pPr>
      <w:suppressAutoHyphens/>
      <w:autoSpaceDN w:val="0"/>
      <w:snapToGrid w:val="0"/>
      <w:spacing w:line="400" w:lineRule="exact"/>
      <w:jc w:val="center"/>
    </w:pPr>
    <w:rPr>
      <w:rFonts w:ascii="標楷體" w:eastAsia="標楷體" w:hAnsi="標楷體"/>
      <w:b/>
      <w:kern w:val="0"/>
      <w:sz w:val="32"/>
    </w:rPr>
  </w:style>
  <w:style w:type="paragraph" w:customStyle="1" w:styleId="2fc">
    <w:name w:val="2子計畫"/>
    <w:basedOn w:val="a5"/>
    <w:uiPriority w:val="99"/>
    <w:rsid w:val="004973DA"/>
    <w:pPr>
      <w:suppressAutoHyphens/>
      <w:autoSpaceDN w:val="0"/>
      <w:snapToGrid w:val="0"/>
      <w:spacing w:after="100" w:line="400" w:lineRule="exact"/>
      <w:jc w:val="center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0115">
    <w:name w:val="0115"/>
    <w:basedOn w:val="paragraph"/>
    <w:uiPriority w:val="99"/>
    <w:rsid w:val="004973DA"/>
    <w:pPr>
      <w:widowControl w:val="0"/>
      <w:suppressAutoHyphens/>
      <w:autoSpaceDN w:val="0"/>
      <w:spacing w:before="0" w:beforeAutospacing="0" w:after="0" w:afterAutospacing="0" w:line="360" w:lineRule="atLeas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2">
    <w:name w:val="CM2"/>
    <w:basedOn w:val="a5"/>
    <w:next w:val="a5"/>
    <w:uiPriority w:val="99"/>
    <w:rsid w:val="004973DA"/>
    <w:pPr>
      <w:suppressAutoHyphens/>
      <w:autoSpaceDE w:val="0"/>
      <w:autoSpaceDN w:val="0"/>
      <w:spacing w:line="446" w:lineRule="atLeast"/>
    </w:pPr>
    <w:rPr>
      <w:rFonts w:ascii="...?`.." w:eastAsia="...?`.." w:hAnsi="...?`.."/>
      <w:kern w:val="0"/>
    </w:rPr>
  </w:style>
  <w:style w:type="paragraph" w:customStyle="1" w:styleId="3f2">
    <w:name w:val="3"/>
    <w:basedOn w:val="aff"/>
    <w:autoRedefine/>
    <w:uiPriority w:val="99"/>
    <w:rsid w:val="004973DA"/>
    <w:pPr>
      <w:suppressAutoHyphens/>
      <w:autoSpaceDN w:val="0"/>
      <w:spacing w:line="0" w:lineRule="atLeast"/>
      <w:ind w:firstLine="396"/>
    </w:pPr>
    <w:rPr>
      <w:rFonts w:ascii="新細明體" w:eastAsia="新細明體" w:hAnsi="新細明體" w:hint="eastAsia"/>
      <w:bCs/>
      <w:color w:val="000000"/>
      <w:kern w:val="3"/>
    </w:rPr>
  </w:style>
  <w:style w:type="paragraph" w:customStyle="1" w:styleId="-15">
    <w:name w:val="內文-1"/>
    <w:basedOn w:val="a5"/>
    <w:uiPriority w:val="99"/>
    <w:rsid w:val="004973DA"/>
    <w:pPr>
      <w:suppressAutoHyphens/>
      <w:autoSpaceDN w:val="0"/>
      <w:spacing w:line="420" w:lineRule="exact"/>
      <w:ind w:firstLine="567"/>
      <w:jc w:val="both"/>
    </w:pPr>
    <w:rPr>
      <w:rFonts w:eastAsia="標楷體"/>
      <w:kern w:val="0"/>
      <w:szCs w:val="20"/>
    </w:rPr>
  </w:style>
  <w:style w:type="paragraph" w:customStyle="1" w:styleId="1-1-1">
    <w:name w:val="表文1-1-1"/>
    <w:basedOn w:val="a5"/>
    <w:uiPriority w:val="99"/>
    <w:rsid w:val="004973DA"/>
    <w:pPr>
      <w:suppressAutoHyphens/>
      <w:autoSpaceDN w:val="0"/>
      <w:spacing w:line="280" w:lineRule="exact"/>
      <w:ind w:left="624" w:hanging="624"/>
      <w:jc w:val="both"/>
    </w:pPr>
    <w:rPr>
      <w:rFonts w:eastAsia="標楷體"/>
      <w:kern w:val="0"/>
      <w:szCs w:val="20"/>
    </w:rPr>
  </w:style>
  <w:style w:type="paragraph" w:customStyle="1" w:styleId="afffffffffffc">
    <w:name w:val="第一節"/>
    <w:basedOn w:val="a5"/>
    <w:uiPriority w:val="99"/>
    <w:rsid w:val="004973DA"/>
    <w:pPr>
      <w:suppressAutoHyphens/>
      <w:autoSpaceDN w:val="0"/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ffffffffd">
    <w:name w:val="節"/>
    <w:basedOn w:val="a5"/>
    <w:autoRedefine/>
    <w:uiPriority w:val="99"/>
    <w:rsid w:val="004973DA"/>
    <w:pPr>
      <w:suppressAutoHyphens/>
      <w:autoSpaceDN w:val="0"/>
    </w:pPr>
    <w:rPr>
      <w:rFonts w:eastAsia="標楷體"/>
      <w:b/>
      <w:kern w:val="0"/>
      <w:sz w:val="28"/>
      <w:szCs w:val="28"/>
    </w:rPr>
  </w:style>
  <w:style w:type="paragraph" w:customStyle="1" w:styleId="216">
    <w:name w:val="暗色格線 21"/>
    <w:uiPriority w:val="99"/>
    <w:rsid w:val="004973D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1-21">
    <w:name w:val="暗色格線 1 - 輔色 21"/>
    <w:basedOn w:val="a5"/>
    <w:uiPriority w:val="99"/>
    <w:rsid w:val="004973DA"/>
    <w:pPr>
      <w:suppressAutoHyphens/>
      <w:autoSpaceDN w:val="0"/>
      <w:ind w:left="480"/>
    </w:pPr>
    <w:rPr>
      <w:rFonts w:ascii="Calibri" w:eastAsia="標楷體" w:hAnsi="Calibri"/>
      <w:kern w:val="0"/>
      <w:szCs w:val="22"/>
    </w:rPr>
  </w:style>
  <w:style w:type="paragraph" w:customStyle="1" w:styleId="afffffffffffe">
    <w:name w:val="季刊內文"/>
    <w:basedOn w:val="a5"/>
    <w:uiPriority w:val="99"/>
    <w:rsid w:val="004973DA"/>
    <w:pPr>
      <w:suppressAutoHyphens/>
      <w:autoSpaceDN w:val="0"/>
      <w:snapToGrid w:val="0"/>
      <w:spacing w:line="280" w:lineRule="exact"/>
      <w:ind w:firstLine="400"/>
      <w:jc w:val="both"/>
    </w:pPr>
    <w:rPr>
      <w:rFonts w:eastAsia="標楷體"/>
      <w:kern w:val="0"/>
      <w:sz w:val="20"/>
      <w:szCs w:val="20"/>
    </w:rPr>
  </w:style>
  <w:style w:type="paragraph" w:customStyle="1" w:styleId="48">
    <w:name w:val="清單段落4"/>
    <w:basedOn w:val="a5"/>
    <w:uiPriority w:val="99"/>
    <w:rsid w:val="004973DA"/>
    <w:pPr>
      <w:suppressAutoHyphens/>
      <w:autoSpaceDN w:val="0"/>
      <w:ind w:left="480"/>
    </w:pPr>
    <w:rPr>
      <w:rFonts w:ascii="Calibri" w:eastAsia="標楷體" w:hAnsi="Calibri"/>
      <w:kern w:val="0"/>
    </w:rPr>
  </w:style>
  <w:style w:type="paragraph" w:customStyle="1" w:styleId="Preformatted">
    <w:name w:val="Preformatted"/>
    <w:basedOn w:val="a5"/>
    <w:uiPriority w:val="99"/>
    <w:rsid w:val="00497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autoSpaceDN w:val="0"/>
    </w:pPr>
    <w:rPr>
      <w:rFonts w:ascii="Courier New" w:hAnsi="Courier New"/>
      <w:kern w:val="0"/>
      <w:sz w:val="20"/>
      <w:szCs w:val="20"/>
    </w:rPr>
  </w:style>
  <w:style w:type="paragraph" w:customStyle="1" w:styleId="CM9">
    <w:name w:val="CM9"/>
    <w:basedOn w:val="Default"/>
    <w:next w:val="Default"/>
    <w:uiPriority w:val="99"/>
    <w:rsid w:val="004973DA"/>
    <w:pPr>
      <w:suppressAutoHyphens/>
      <w:adjustRightInd/>
    </w:pPr>
    <w:rPr>
      <w:rFonts w:eastAsia="標楷體" w:cs="Times New Roman"/>
      <w:color w:val="auto"/>
    </w:rPr>
  </w:style>
  <w:style w:type="paragraph" w:customStyle="1" w:styleId="05">
    <w:name w:val="05.表格題目"/>
    <w:basedOn w:val="a5"/>
    <w:uiPriority w:val="99"/>
    <w:qFormat/>
    <w:rsid w:val="004973DA"/>
    <w:pPr>
      <w:widowControl/>
      <w:spacing w:beforeLines="20" w:line="400" w:lineRule="exact"/>
    </w:pPr>
    <w:rPr>
      <w:rFonts w:ascii="Calibri" w:eastAsia="標楷體" w:hAnsi="Calibri"/>
      <w:szCs w:val="22"/>
    </w:rPr>
  </w:style>
  <w:style w:type="paragraph" w:customStyle="1" w:styleId="Textbody">
    <w:name w:val="Text body"/>
    <w:rsid w:val="004973D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styleId="affffffffffff">
    <w:name w:val="endnote reference"/>
    <w:semiHidden/>
    <w:unhideWhenUsed/>
    <w:rsid w:val="004973DA"/>
    <w:rPr>
      <w:position w:val="0"/>
      <w:vertAlign w:val="superscript"/>
    </w:rPr>
  </w:style>
  <w:style w:type="character" w:customStyle="1" w:styleId="-16">
    <w:name w:val="目次-1 字元"/>
    <w:rsid w:val="004973DA"/>
    <w:rPr>
      <w:rFonts w:ascii="Times New Roman" w:eastAsia="標楷體" w:hAnsi="Times New Roman" w:cs="Times New Roman" w:hint="default"/>
      <w:b/>
      <w:bCs w:val="0"/>
      <w:sz w:val="28"/>
      <w:szCs w:val="28"/>
    </w:rPr>
  </w:style>
  <w:style w:type="character" w:customStyle="1" w:styleId="-23">
    <w:name w:val="目次-2 字元"/>
    <w:rsid w:val="004973DA"/>
    <w:rPr>
      <w:rFonts w:ascii="Times New Roman" w:eastAsia="標楷體" w:hAnsi="Times New Roman" w:cs="Times New Roman" w:hint="default"/>
      <w:b/>
      <w:bCs w:val="0"/>
      <w:szCs w:val="24"/>
    </w:rPr>
  </w:style>
  <w:style w:type="character" w:customStyle="1" w:styleId="Web0">
    <w:name w:val="內文 (Web) 字元"/>
    <w:rsid w:val="004973DA"/>
    <w:rPr>
      <w:rFonts w:ascii="Times New Roman" w:eastAsia="新細明體" w:hAnsi="Times New Roman" w:cs="Times New Roman" w:hint="default"/>
      <w:szCs w:val="24"/>
    </w:rPr>
  </w:style>
  <w:style w:type="character" w:customStyle="1" w:styleId="affffffffffff0">
    <w:name w:val="實施規範內文 字元"/>
    <w:rsid w:val="004973DA"/>
    <w:rPr>
      <w:rFonts w:ascii="Times New Roman" w:eastAsia="標楷體" w:hAnsi="Times New Roman" w:cs="Times New Roman" w:hint="default"/>
      <w:kern w:val="3"/>
      <w:szCs w:val="20"/>
    </w:rPr>
  </w:style>
  <w:style w:type="character" w:customStyle="1" w:styleId="style1">
    <w:name w:val="style1"/>
    <w:rsid w:val="004973DA"/>
  </w:style>
  <w:style w:type="character" w:customStyle="1" w:styleId="WW8Num1z0">
    <w:name w:val="WW8Num1z0"/>
    <w:rsid w:val="004973DA"/>
    <w:rPr>
      <w:rFonts w:ascii="Wingdings" w:hAnsi="Wingdings" w:hint="default"/>
    </w:rPr>
  </w:style>
  <w:style w:type="character" w:customStyle="1" w:styleId="WW8Num2z0">
    <w:name w:val="WW8Num2z0"/>
    <w:rsid w:val="004973DA"/>
    <w:rPr>
      <w:rFonts w:ascii="標楷體" w:eastAsia="標楷體" w:hAnsi="標楷體" w:cs="Times New Roman" w:hint="eastAsia"/>
    </w:rPr>
  </w:style>
  <w:style w:type="character" w:customStyle="1" w:styleId="WW8Num2z1">
    <w:name w:val="WW8Num2z1"/>
    <w:rsid w:val="004973DA"/>
    <w:rPr>
      <w:rFonts w:ascii="Wingdings" w:hAnsi="Wingdings" w:hint="default"/>
    </w:rPr>
  </w:style>
  <w:style w:type="character" w:customStyle="1" w:styleId="WW8Num3z0">
    <w:name w:val="WW8Num3z0"/>
    <w:rsid w:val="004973DA"/>
    <w:rPr>
      <w:rFonts w:ascii="標楷體" w:eastAsia="標楷體" w:hAnsi="標楷體" w:cs="Times New Roman" w:hint="eastAsia"/>
    </w:rPr>
  </w:style>
  <w:style w:type="character" w:customStyle="1" w:styleId="WW8Num3z1">
    <w:name w:val="WW8Num3z1"/>
    <w:rsid w:val="004973DA"/>
    <w:rPr>
      <w:rFonts w:ascii="Wingdings" w:hAnsi="Wingdings" w:hint="default"/>
    </w:rPr>
  </w:style>
  <w:style w:type="character" w:customStyle="1" w:styleId="WW8Num4z0">
    <w:name w:val="WW8Num4z0"/>
    <w:rsid w:val="004973DA"/>
    <w:rPr>
      <w:rFonts w:ascii="標楷體" w:eastAsia="標楷體" w:hAnsi="標楷體" w:cs="Times New Roman" w:hint="eastAsia"/>
    </w:rPr>
  </w:style>
  <w:style w:type="character" w:customStyle="1" w:styleId="WW8Num4z1">
    <w:name w:val="WW8Num4z1"/>
    <w:rsid w:val="004973DA"/>
    <w:rPr>
      <w:rFonts w:ascii="Wingdings" w:hAnsi="Wingdings" w:hint="default"/>
    </w:rPr>
  </w:style>
  <w:style w:type="character" w:customStyle="1" w:styleId="WW8Num5z1">
    <w:name w:val="WW8Num5z1"/>
    <w:rsid w:val="004973DA"/>
    <w:rPr>
      <w:rFonts w:ascii="Wingdings" w:hAnsi="Wingdings" w:hint="default"/>
    </w:rPr>
  </w:style>
  <w:style w:type="character" w:customStyle="1" w:styleId="WW8Num6z0">
    <w:name w:val="WW8Num6z0"/>
    <w:rsid w:val="004973DA"/>
    <w:rPr>
      <w:rFonts w:ascii="Wingdings" w:hAnsi="Wingdings" w:hint="default"/>
    </w:rPr>
  </w:style>
  <w:style w:type="character" w:customStyle="1" w:styleId="shorttext">
    <w:name w:val="short_text"/>
    <w:rsid w:val="004973DA"/>
  </w:style>
  <w:style w:type="character" w:customStyle="1" w:styleId="atn">
    <w:name w:val="atn"/>
    <w:rsid w:val="004973DA"/>
  </w:style>
  <w:style w:type="character" w:customStyle="1" w:styleId="alt-edited">
    <w:name w:val="alt-edited"/>
    <w:rsid w:val="004973DA"/>
  </w:style>
  <w:style w:type="character" w:customStyle="1" w:styleId="st">
    <w:name w:val="st"/>
    <w:rsid w:val="004973DA"/>
  </w:style>
  <w:style w:type="character" w:customStyle="1" w:styleId="stitre1">
    <w:name w:val="stitre1"/>
    <w:rsid w:val="004973DA"/>
  </w:style>
  <w:style w:type="character" w:customStyle="1" w:styleId="toctext">
    <w:name w:val="toctext"/>
    <w:rsid w:val="004973DA"/>
  </w:style>
  <w:style w:type="character" w:customStyle="1" w:styleId="5yl5">
    <w:name w:val="_5yl5"/>
    <w:rsid w:val="004973DA"/>
  </w:style>
  <w:style w:type="character" w:customStyle="1" w:styleId="labeltyle">
    <w:name w:val="labeltyle"/>
    <w:rsid w:val="004973DA"/>
  </w:style>
  <w:style w:type="character" w:customStyle="1" w:styleId="-17">
    <w:name w:val="彩色清單 - 輔色 1 字元"/>
    <w:rsid w:val="004973DA"/>
    <w:rPr>
      <w:rFonts w:ascii="Times New Roman" w:eastAsia="標楷體" w:hAnsi="Times New Roman" w:cs="Times New Roman" w:hint="default"/>
      <w:kern w:val="0"/>
      <w:szCs w:val="24"/>
    </w:rPr>
  </w:style>
  <w:style w:type="character" w:customStyle="1" w:styleId="1fff5">
    <w:name w:val="1先導 字元 字元"/>
    <w:rsid w:val="004973DA"/>
    <w:rPr>
      <w:rFonts w:ascii="標楷體" w:eastAsia="標楷體" w:hAnsi="標楷體" w:hint="eastAsia"/>
      <w:b/>
      <w:bCs w:val="0"/>
      <w:kern w:val="0"/>
      <w:sz w:val="32"/>
      <w:szCs w:val="24"/>
    </w:rPr>
  </w:style>
  <w:style w:type="character" w:customStyle="1" w:styleId="2fd">
    <w:name w:val="2子計畫 字元"/>
    <w:rsid w:val="004973DA"/>
    <w:rPr>
      <w:rFonts w:ascii="標楷體" w:eastAsia="標楷體" w:hAnsi="標楷體" w:hint="eastAsia"/>
      <w:b/>
      <w:bCs w:val="0"/>
      <w:kern w:val="0"/>
      <w:sz w:val="28"/>
      <w:szCs w:val="28"/>
    </w:rPr>
  </w:style>
  <w:style w:type="character" w:customStyle="1" w:styleId="googqs-tidbitgoogqs-tidbit-0">
    <w:name w:val="goog_qs-tidbit goog_qs-tidbit-0"/>
    <w:rsid w:val="004973DA"/>
  </w:style>
  <w:style w:type="character" w:customStyle="1" w:styleId="ft0">
    <w:name w:val="ft0"/>
    <w:rsid w:val="004973DA"/>
  </w:style>
  <w:style w:type="character" w:customStyle="1" w:styleId="3f3">
    <w:name w:val="3 字元"/>
    <w:rsid w:val="004973DA"/>
    <w:rPr>
      <w:rFonts w:ascii="新細明體" w:eastAsia="新細明體" w:hAnsi="新細明體" w:hint="eastAsia"/>
      <w:bCs/>
      <w:color w:val="000000"/>
      <w:szCs w:val="24"/>
    </w:rPr>
  </w:style>
  <w:style w:type="character" w:customStyle="1" w:styleId="ft">
    <w:name w:val="ft"/>
    <w:rsid w:val="004973DA"/>
  </w:style>
  <w:style w:type="character" w:customStyle="1" w:styleId="1fff6">
    <w:name w:val="書名1"/>
    <w:rsid w:val="004973DA"/>
    <w:rPr>
      <w:b/>
      <w:bCs/>
      <w:smallCaps/>
      <w:spacing w:val="5"/>
    </w:rPr>
  </w:style>
  <w:style w:type="character" w:customStyle="1" w:styleId="pagecontent1">
    <w:name w:val="page_content1"/>
    <w:rsid w:val="004973DA"/>
    <w:rPr>
      <w:rFonts w:ascii="Verdana" w:hAnsi="Verdana" w:hint="default"/>
      <w:color w:val="000000"/>
      <w:sz w:val="20"/>
    </w:rPr>
  </w:style>
  <w:style w:type="character" w:customStyle="1" w:styleId="1fff7">
    <w:name w:val="註腳文字 字元1"/>
    <w:rsid w:val="004973DA"/>
    <w:rPr>
      <w:sz w:val="20"/>
      <w:szCs w:val="20"/>
    </w:rPr>
  </w:style>
  <w:style w:type="character" w:customStyle="1" w:styleId="1-2">
    <w:name w:val="暗色格線 1 - 輔色 2 字元"/>
    <w:rsid w:val="004973DA"/>
    <w:rPr>
      <w:rFonts w:ascii="Calibri" w:eastAsia="標楷體" w:hAnsi="Calibri" w:cs="Calibri" w:hint="default"/>
      <w:kern w:val="0"/>
    </w:rPr>
  </w:style>
  <w:style w:type="character" w:customStyle="1" w:styleId="apple-tab-span">
    <w:name w:val="apple-tab-span"/>
    <w:rsid w:val="004973DA"/>
  </w:style>
  <w:style w:type="character" w:customStyle="1" w:styleId="s1">
    <w:name w:val="s1"/>
    <w:rsid w:val="004973DA"/>
    <w:rPr>
      <w:rFonts w:ascii=".PingFang TC" w:eastAsia=".PingFang TC" w:hAnsi=".PingFang TC" w:hint="eastAsia"/>
      <w:sz w:val="18"/>
      <w:szCs w:val="18"/>
    </w:rPr>
  </w:style>
  <w:style w:type="table" w:customStyle="1" w:styleId="1121">
    <w:name w:val="表格格線11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純表格 1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純表格 1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">
    <w:name w:val="Table Normal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表格格線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淺色清單 - 輔色 11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">
    <w:name w:val="暗色格線 3 - 輔色 1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">
    <w:name w:val="暗色網底 1 - 輔色 11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">
    <w:name w:val="淺色網底 - 輔色 11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0">
    <w:name w:val="表格格線6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 (淺色)1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11">
    <w:name w:val="表格格線21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">
    <w:name w:val="表格格線3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0">
    <w:name w:val="表格格線3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 (淺色)11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10">
    <w:name w:val="表格格線4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表格格線26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表格格線28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表格格線35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表格格線45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0">
    <w:name w:val="表格格線36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0">
    <w:name w:val="表格格線37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純表格 41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1">
    <w:name w:val="純表格 1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">
    <w:name w:val="純表格 21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">
    <w:name w:val="清單表格 2 - 輔色 3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">
    <w:name w:val="清單表格 2 - 輔色 5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0">
    <w:name w:val="純表格 12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">
    <w:name w:val="表格格線38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表格格線1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純表格 1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0">
    <w:name w:val="純表格 1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">
    <w:name w:val="Table Normal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表格格線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淺色清單 - 輔色 11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">
    <w:name w:val="暗色格線 3 - 輔色 1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">
    <w:name w:val="暗色網底 1 - 輔色 11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淺色網底 - 輔色 11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">
    <w:name w:val="表格格線6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 (淺色)1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0">
    <w:name w:val="表格格線8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格格線11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表格格線3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表格格線3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表格格線1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 (淺色)11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1">
    <w:name w:val="表格格線12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表格格線4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表格格線17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格格線110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表格格線4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表格格線11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表格格線45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表格格線36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表格格線37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純表格 41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1">
    <w:name w:val="純表格 1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">
    <w:name w:val="純表格 21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">
    <w:name w:val="清單表格 2 - 輔色 3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">
    <w:name w:val="清單表格 2 - 輔色 5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">
    <w:name w:val="純表格 12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">
    <w:name w:val="表格格線38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0">
    <w:name w:val="表格格線4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格格線1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純表格 1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0">
    <w:name w:val="純表格 1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">
    <w:name w:val="Table Normal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0">
    <w:name w:val="表格格線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清單 - 輔色 11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">
    <w:name w:val="暗色格線 3 - 輔色 1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">
    <w:name w:val="暗色網底 1 - 輔色 11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0">
    <w:name w:val="淺色網底 - 輔色 11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">
    <w:name w:val="表格格線6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 (淺色)1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0">
    <w:name w:val="表格格線8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表格格線3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">
    <w:name w:val="表格格線3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 (淺色)11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1">
    <w:name w:val="表格格線12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格格線62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表格格線72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表格格線4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表格格線18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格格線26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表格格線4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表格格線27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表格格線11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表格格線28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表格格線35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表格格線45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表格格線29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">
    <w:name w:val="表格格線36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表格格線3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">
    <w:name w:val="表格格線37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純表格 41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1">
    <w:name w:val="純表格 1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">
    <w:name w:val="純表格 21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">
    <w:name w:val="清單表格 2 - 輔色 3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">
    <w:name w:val="清單表格 2 - 輔色 5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">
    <w:name w:val="純表格 12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">
    <w:name w:val="表格格線38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表格格線5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純表格 1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0">
    <w:name w:val="純表格 1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">
    <w:name w:val="Table Normal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0">
    <w:name w:val="表格格線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格格線56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淺色清單 - 輔色 11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">
    <w:name w:val="暗色格線 3 - 輔色 1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">
    <w:name w:val="暗色網底 1 - 輔色 11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0">
    <w:name w:val="淺色網底 - 輔色 11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">
    <w:name w:val="表格格線66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 (淺色)1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">
    <w:name w:val="表格格線8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表格格線32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表格格線119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表格格線3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">
    <w:name w:val="表格格線3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表格格線 (淺色)11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1">
    <w:name w:val="表格格線12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表格格線4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表格格線72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表格格線1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表格格線4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表格格線1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表格格線15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表格格線16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表格格線110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格格線26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表格格線4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">
    <w:name w:val="表格格線11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表格格線35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表格格線45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表格格線29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">
    <w:name w:val="表格格線36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表格格線3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">
    <w:name w:val="表格格線37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純表格 41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1">
    <w:name w:val="純表格 1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純表格 21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">
    <w:name w:val="清單表格 2 - 輔色 3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">
    <w:name w:val="清單表格 2 - 輔色 5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">
    <w:name w:val="純表格 12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">
    <w:name w:val="表格格線38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表格格線5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純表格 1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60">
    <w:name w:val="純表格 12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6">
    <w:name w:val="Table Normal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表格格線2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格格線31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格格線4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淺色清單 - 輔色 11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5">
    <w:name w:val="暗色格線 3 - 輔色 1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5">
    <w:name w:val="暗色網底 1 - 輔色 11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0">
    <w:name w:val="淺色網底 - 輔色 11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7">
    <w:name w:val="表格格線67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格格線319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 (淺色)16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5">
    <w:name w:val="表格格線8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表格格線2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表格格線32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5">
    <w:name w:val="表格格線3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5">
    <w:name w:val="表格格線3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表格格線 (淺色)11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51">
    <w:name w:val="表格格線12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表格格線4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表格格線71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表格格線4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表格格線5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表格格線62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表格格線72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表格格線4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表格格線1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表格格線16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表格格線19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表格格線110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表格格線4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表格格線27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表格格線11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表格格線28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表格格線35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表格格線45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表格格線29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5">
    <w:name w:val="表格格線36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表格格線3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5">
    <w:name w:val="表格格線37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純表格 41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50">
    <w:name w:val="純表格 1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純表格 21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5">
    <w:name w:val="清單表格 2 - 輔色 3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5">
    <w:name w:val="清單表格 2 - 輔色 5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5">
    <w:name w:val="純表格 12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5">
    <w:name w:val="表格格線38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表格格線39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純表格 11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10">
    <w:name w:val="純表格 12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1">
    <w:name w:val="Table Normal1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1">
    <w:name w:val="表格格線210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表格格線310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0">
    <w:name w:val="淺色清單 - 輔色 111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1">
    <w:name w:val="暗色格線 3 - 輔色 11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1">
    <w:name w:val="暗色網底 1 - 輔色 111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">
    <w:name w:val="淺色網底 - 輔色 111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1">
    <w:name w:val="表格格線63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 (淺色)12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1">
    <w:name w:val="表格格線81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格格線321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">
    <w:name w:val="表格格線33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">
    <w:name w:val="表格格線34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 (淺色)111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11">
    <w:name w:val="表格格線121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表格格線41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格線711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表格格線52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表格格線621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表格格線13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表格格線110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表格格線111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表格格線35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表格格線45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1">
    <w:name w:val="表格格線36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">
    <w:name w:val="Table Normal5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1">
    <w:name w:val="表格格線37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純表格 411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11">
    <w:name w:val="純表格 13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0">
    <w:name w:val="純表格 211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1">
    <w:name w:val="清單表格 2 - 輔色 31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1">
    <w:name w:val="清單表格 2 - 輔色 51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10">
    <w:name w:val="純表格 121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1">
    <w:name w:val="表格格線381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表格格線4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純表格 11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10">
    <w:name w:val="純表格 12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1">
    <w:name w:val="Table Normal1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0">
    <w:name w:val="表格格線21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格格線31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淺色清單 - 輔色 112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1">
    <w:name w:val="暗色格線 3 - 輔色 12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1">
    <w:name w:val="暗色網底 1 - 輔色 112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0">
    <w:name w:val="淺色網底 - 輔色 112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1">
    <w:name w:val="表格格線64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表格格線74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格格線313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 (淺色)13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1">
    <w:name w:val="表格格線82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表格格線21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表格格線2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表格格線322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表格格線115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">
    <w:name w:val="表格格線33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">
    <w:name w:val="表格格線34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 (淺色)112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11">
    <w:name w:val="表格格線122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表格格線41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表格格線51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格線712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表格格線4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表格格線5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表格格線622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表格格線13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表格格線23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表格格線43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表格格線18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表格格線25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表格格線110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表格格線26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表格格線44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">
    <w:name w:val="表格格線111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表格格線28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表格格線35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">
    <w:name w:val="表格格線45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表格格線29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1">
    <w:name w:val="表格格線36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表格格線30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">
    <w:name w:val="Table Normal5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1">
    <w:name w:val="表格格線37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純表格 412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11">
    <w:name w:val="純表格 13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1">
    <w:name w:val="純表格 212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1">
    <w:name w:val="清單表格 2 - 輔色 312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1">
    <w:name w:val="清單表格 2 - 輔色 512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1">
    <w:name w:val="純表格 121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1">
    <w:name w:val="表格格線382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1">
    <w:name w:val="表格格線48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純表格 11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10">
    <w:name w:val="純表格 12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1">
    <w:name w:val="Table Normal1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0">
    <w:name w:val="表格格線21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格格線31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淺色清單 - 輔色 113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1">
    <w:name w:val="暗色格線 3 - 輔色 13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1">
    <w:name w:val="暗色網底 1 - 輔色 113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0">
    <w:name w:val="淺色網底 - 輔色 113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1">
    <w:name w:val="表格格線65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表格格線75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格格線315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 (淺色)14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1">
    <w:name w:val="表格格線83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表格格線215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表格格線2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表格格線93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表格格線323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1">
    <w:name w:val="Table Normal11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1">
    <w:name w:val="表格格線33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1">
    <w:name w:val="表格格線34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表格格線 (淺色)113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11">
    <w:name w:val="表格格線123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表格格線41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表格格線51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表格格線713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表格格線4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">
    <w:name w:val="表格格線5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表格格線623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1">
    <w:name w:val="表格格線723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表格格線13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表格格線23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表格格線43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表格格線17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表格格線24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表格格線25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表格格線110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表格格線44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1">
    <w:name w:val="表格格線27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">
    <w:name w:val="表格格線111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表格格線28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表格格線35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1">
    <w:name w:val="表格格線45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1">
    <w:name w:val="表格格線29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1">
    <w:name w:val="表格格線36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1">
    <w:name w:val="表格格線30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">
    <w:name w:val="Table Normal5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1">
    <w:name w:val="表格格線37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純表格 413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11">
    <w:name w:val="純表格 13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1">
    <w:name w:val="純表格 213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1">
    <w:name w:val="清單表格 2 - 輔色 313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1">
    <w:name w:val="清單表格 2 - 輔色 513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1">
    <w:name w:val="純表格 121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1">
    <w:name w:val="表格格線383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1">
    <w:name w:val="表格格線5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純表格 11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10">
    <w:name w:val="純表格 125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1">
    <w:name w:val="Table Normal15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1">
    <w:name w:val="表格格線216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表格格線316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表格格線56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淺色清單 - 輔色 114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1">
    <w:name w:val="暗色格線 3 - 輔色 14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1">
    <w:name w:val="暗色網底 1 - 輔色 114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0">
    <w:name w:val="淺色網底 - 輔色 114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1">
    <w:name w:val="表格格線66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表格格線317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 (淺色)15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1">
    <w:name w:val="表格格線84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表格格線22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表格格線94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表格格線324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表格格線119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">
    <w:name w:val="Table Normal11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1">
    <w:name w:val="表格格線33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1">
    <w:name w:val="表格格線34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表格格線10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表格格線 (淺色)114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11">
    <w:name w:val="表格格線124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表格格線51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表格格線714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表格格線42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">
    <w:name w:val="表格格線52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表格格線624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1">
    <w:name w:val="表格格線724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表格格線13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表格格線23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表格格線43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表格格線14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表格格線15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表格格線16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表格格線17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表格格線18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表格格線19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表格格線20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表格格線24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">
    <w:name w:val="表格格線25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表格格線110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1">
    <w:name w:val="表格格線26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1">
    <w:name w:val="表格格線44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表格格線27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">
    <w:name w:val="表格格線111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表格格線28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表格格線35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1">
    <w:name w:val="表格格線45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1">
    <w:name w:val="表格格線29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1">
    <w:name w:val="表格格線36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1">
    <w:name w:val="表格格線30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">
    <w:name w:val="Table Normal5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1">
    <w:name w:val="表格格線37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純表格 414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11">
    <w:name w:val="純表格 13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1">
    <w:name w:val="純表格 214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1">
    <w:name w:val="清單表格 2 - 輔色 314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1">
    <w:name w:val="清單表格 2 - 輔色 514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1">
    <w:name w:val="純表格 121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1">
    <w:name w:val="表格格線384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1">
    <w:name w:val="Table Normal9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9">
    <w:name w:val="表格格線5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表格格線12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純表格 1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7">
    <w:name w:val="純表格 12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7">
    <w:name w:val="Table Normal1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0">
    <w:name w:val="表格格線22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表格格線32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表格格線4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6">
    <w:name w:val="淺色清單 - 輔色 116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6">
    <w:name w:val="暗色格線 3 - 輔色 16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6">
    <w:name w:val="暗色網底 1 - 輔色 116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0">
    <w:name w:val="淺色網底 - 輔色 116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8">
    <w:name w:val="表格格線68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表格格線 (淺色)17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6">
    <w:name w:val="表格格線8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表格格線32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6">
    <w:name w:val="Table Normal1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6">
    <w:name w:val="表格格線33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6">
    <w:name w:val="表格格線34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表格格線 (淺色)116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70">
    <w:name w:val="表格格線127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表格格線4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表格格線71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表格格線4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表格格線5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表格格線72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表格格線23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表格格線43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表格格線14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0">
    <w:name w:val="表格格線17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表格格線19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表格格線2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表格格線25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表格格線110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表格格線26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表格格線44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表格格線27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">
    <w:name w:val="表格格線111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表格格線28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表格格線35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表格格線45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表格格線29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6">
    <w:name w:val="表格格線36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表格格線3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6">
    <w:name w:val="表格格線37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純表格 416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60">
    <w:name w:val="純表格 13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62">
    <w:name w:val="純表格 216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6">
    <w:name w:val="清單表格 2 - 輔色 3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6">
    <w:name w:val="清單表格 2 - 輔色 5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60">
    <w:name w:val="純表格 12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6">
    <w:name w:val="表格格線386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表格格線39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純表格 11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2">
    <w:name w:val="純表格 12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2">
    <w:name w:val="Table Normal1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2">
    <w:name w:val="表格格線210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表格格線310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表格格線46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格格線53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淺色清單 - 輔色 111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2">
    <w:name w:val="暗色格線 3 - 輔色 11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2">
    <w:name w:val="暗色網底 1 - 輔色 111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淺色網底 - 輔色 111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2">
    <w:name w:val="表格格線63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表格格線73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 (淺色)12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2">
    <w:name w:val="表格格線81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表格格線21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表格格線2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表格格線321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表格格線113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2">
    <w:name w:val="Table Normal11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表格格線33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">
    <w:name w:val="表格格線34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 (淺色)111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20">
    <w:name w:val="表格格線121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表格格線4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表格格線5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表格格線621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表格格線13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表格格線23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表格格線43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表格格線14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表格格線24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表格格線25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表格格線110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格格線26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表格格線44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表格格線27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表格格線111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表格格線28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表格格線35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表格格線45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表格格線29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2">
    <w:name w:val="Table Normal4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2">
    <w:name w:val="表格格線36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表格格線30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2">
    <w:name w:val="Table Normal5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2">
    <w:name w:val="表格格線37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純表格 411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21">
    <w:name w:val="純表格 13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1">
    <w:name w:val="純表格 211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2">
    <w:name w:val="清單表格 2 - 輔色 31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2">
    <w:name w:val="清單表格 2 - 輔色 51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2">
    <w:name w:val="純表格 121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2">
    <w:name w:val="表格格線381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表格格線4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表格格線11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純表格 11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2">
    <w:name w:val="純表格 12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2">
    <w:name w:val="Table Normal1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2">
    <w:name w:val="表格格線21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表格格線31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淺色清單 - 輔色 112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2">
    <w:name w:val="暗色格線 3 - 輔色 12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2">
    <w:name w:val="暗色網底 1 - 輔色 112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0">
    <w:name w:val="淺色網底 - 輔色 112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2">
    <w:name w:val="表格格線64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表格格線74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表格格線313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表格格線 (淺色)13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2">
    <w:name w:val="表格格線82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表格格線2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表格格線322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表格格線115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">
    <w:name w:val="Table Normal11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2">
    <w:name w:val="表格格線33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2">
    <w:name w:val="表格格線34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 (淺色)112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20">
    <w:name w:val="表格格線122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表格格線51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表格格線712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表格格線4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表格格線5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表格格線622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表格格線23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表格格線43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表格格線16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表格格線17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表格格線18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表格格線19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表格格線20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表格格線24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表格格線25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表格格線110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表格格線26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表格格線44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表格格線27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0">
    <w:name w:val="表格格線111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表格格線28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表格格線35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表格格線45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表格格線29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2">
    <w:name w:val="Table Normal4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2">
    <w:name w:val="表格格線36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表格格線30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2">
    <w:name w:val="Table Normal5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2">
    <w:name w:val="表格格線37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純表格 412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21">
    <w:name w:val="純表格 13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20">
    <w:name w:val="純表格 212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2">
    <w:name w:val="清單表格 2 - 輔色 312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2">
    <w:name w:val="清單表格 2 - 輔色 512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2">
    <w:name w:val="純表格 121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2">
    <w:name w:val="表格格線382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2">
    <w:name w:val="Table Normal7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2">
    <w:name w:val="表格格線48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表格格線116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純表格 11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2">
    <w:name w:val="純表格 12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2">
    <w:name w:val="Table Normal1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2">
    <w:name w:val="表格格線21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表格格線31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表格格線55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淺色清單 - 輔色 113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2">
    <w:name w:val="暗色格線 3 - 輔色 13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2">
    <w:name w:val="暗色網底 1 - 輔色 113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0">
    <w:name w:val="淺色網底 - 輔色 113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2">
    <w:name w:val="表格格線65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表格格線75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表格格線315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表格格線 (淺色)14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2">
    <w:name w:val="表格格線83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表格格線2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表格格線93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2">
    <w:name w:val="Table Normal11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2">
    <w:name w:val="表格格線33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2">
    <w:name w:val="Table Normal23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2">
    <w:name w:val="表格格線34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表格格線10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 (淺色)113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20">
    <w:name w:val="表格格線123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表格格線41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表格格線51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表格格線713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表格格線4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2">
    <w:name w:val="表格格線5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2">
    <w:name w:val="表格格線623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2">
    <w:name w:val="表格格線723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表格格線13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表格格線23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表格格線43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表格格線15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表格格線16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表格格線17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表格格線18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表格格線19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表格格線20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表格格線24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表格格線25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2">
    <w:name w:val="表格格線110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2">
    <w:name w:val="表格格線26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2">
    <w:name w:val="表格格線44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2">
    <w:name w:val="表格格線27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表格格線111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2">
    <w:name w:val="表格格線28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表格格線35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2">
    <w:name w:val="表格格線45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2">
    <w:name w:val="表格格線29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">
    <w:name w:val="Table Normal4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2">
    <w:name w:val="表格格線36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2">
    <w:name w:val="表格格線30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2">
    <w:name w:val="Table Normal5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2">
    <w:name w:val="表格格線37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純表格 413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20">
    <w:name w:val="純表格 13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20">
    <w:name w:val="純表格 213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2">
    <w:name w:val="清單表格 2 - 輔色 313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2">
    <w:name w:val="清單表格 2 - 輔色 513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2">
    <w:name w:val="純表格 121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2">
    <w:name w:val="表格格線383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2">
    <w:name w:val="Table Normal8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2">
    <w:name w:val="表格格線5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表格格線118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純表格 11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2">
    <w:name w:val="純表格 125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2">
    <w:name w:val="Table Normal15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20">
    <w:name w:val="表格格線216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表格格線316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表格格線56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淺色清單 - 輔色 114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2">
    <w:name w:val="暗色格線 3 - 輔色 14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2">
    <w:name w:val="暗色網底 1 - 輔色 114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0">
    <w:name w:val="淺色網底 - 輔色 114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2">
    <w:name w:val="表格格線66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表格格線76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表格格線317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 (淺色)15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2">
    <w:name w:val="表格格線84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表格格線217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表格格線22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表格格線94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表格格線324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表格格線119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2">
    <w:name w:val="Table Normal11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2">
    <w:name w:val="表格格線33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2">
    <w:name w:val="Table Normal24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2">
    <w:name w:val="表格格線34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表格格線10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表格格線 (淺色)114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20">
    <w:name w:val="表格格線124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表格格線41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表格格線51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表格格線714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">
    <w:name w:val="表格格線42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2">
    <w:name w:val="表格格線52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2">
    <w:name w:val="表格格線624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2">
    <w:name w:val="表格格線724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表格格線13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表格格線23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表格格線43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表格格線14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表格格線15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表格格線16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表格格線17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表格格線18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表格格線19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表格格線20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表格格線24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表格格線25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表格格線110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2">
    <w:name w:val="表格格線26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2">
    <w:name w:val="表格格線44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2">
    <w:name w:val="表格格線27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2">
    <w:name w:val="Table Normal3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表格格線111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2">
    <w:name w:val="表格格線28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2">
    <w:name w:val="表格格線35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2">
    <w:name w:val="表格格線45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2">
    <w:name w:val="表格格線29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2">
    <w:name w:val="Table Normal4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2">
    <w:name w:val="表格格線36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2">
    <w:name w:val="表格格線30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2">
    <w:name w:val="Table Normal5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2">
    <w:name w:val="表格格線37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純表格 414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20">
    <w:name w:val="純表格 13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0">
    <w:name w:val="純表格 214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2">
    <w:name w:val="清單表格 2 - 輔色 314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2">
    <w:name w:val="清單表格 2 - 輔色 514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2">
    <w:name w:val="純表格 121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2">
    <w:name w:val="表格格線384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2">
    <w:name w:val="Table Normal9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0">
    <w:name w:val="表格格線6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純表格 11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80">
    <w:name w:val="純表格 12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9">
    <w:name w:val="Table Normal1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7">
    <w:name w:val="表格格線22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表格格線32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表格格線4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淺色清單 - 輔色 117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7">
    <w:name w:val="暗色格線 3 - 輔色 17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7">
    <w:name w:val="暗色網底 1 - 輔色 117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0">
    <w:name w:val="淺色網底 - 輔色 117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9">
    <w:name w:val="表格格線69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表格格線 (淺色)18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7">
    <w:name w:val="表格格線8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表格格線22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表格格線328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表格格線33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7">
    <w:name w:val="表格格線34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表格格線 (淺色)117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9">
    <w:name w:val="表格格線129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表格格線41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表格格線42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表格格線52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表格格線627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表格格線727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表格格線23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表格格線43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表格格線15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表格格線16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表格格線17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0">
    <w:name w:val="表格格線18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表格格線19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表格格線24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表格格線25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表格格線110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表格格線26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表格格線44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表格格線27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9">
    <w:name w:val="表格格線1119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表格格線28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表格格線35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7">
    <w:name w:val="表格格線45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表格格線29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7">
    <w:name w:val="表格格線36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表格格線30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7">
    <w:name w:val="表格格線37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純表格 417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70">
    <w:name w:val="純表格 13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70">
    <w:name w:val="純表格 217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7">
    <w:name w:val="清單表格 2 - 輔色 317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7">
    <w:name w:val="清單表格 2 - 輔色 517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7">
    <w:name w:val="純表格 121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7">
    <w:name w:val="表格格線387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3">
    <w:name w:val="表格格線39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表格格線11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純表格 11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30">
    <w:name w:val="純表格 12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3">
    <w:name w:val="Table Normal1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3">
    <w:name w:val="表格格線210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表格格線310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表格格線46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表格格線53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淺色清單 - 輔色 111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3">
    <w:name w:val="暗色格線 3 - 輔色 11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3">
    <w:name w:val="暗色網底 1 - 輔色 111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0">
    <w:name w:val="淺色網底 - 輔色 111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3">
    <w:name w:val="表格格線63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表格格線73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格格線311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 (淺色)12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3">
    <w:name w:val="表格格線81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表格格線21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表格格線2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格格線91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表格格線321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">
    <w:name w:val="Table Normal11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3">
    <w:name w:val="表格格線33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3">
    <w:name w:val="Table Normal21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3">
    <w:name w:val="表格格線34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表格格線 (淺色)111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30">
    <w:name w:val="表格格線121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表格格線41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表格格線51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表格格線711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表格格線4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格格線5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表格格線621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表格格線721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表格格線23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表格格線43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表格格線16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表格格線17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表格格線18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表格格線19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表格格線20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表格格線24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表格格線25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表格格線110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格格線26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表格格線44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表格格線27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表格格線111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表格格線28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表格格線35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表格格線45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3">
    <w:name w:val="表格格線29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3">
    <w:name w:val="Table Normal4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3">
    <w:name w:val="表格格線36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">
    <w:name w:val="表格格線30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3">
    <w:name w:val="Table Normal5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3">
    <w:name w:val="表格格線37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純表格 411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30">
    <w:name w:val="純表格 13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30">
    <w:name w:val="純表格 211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3">
    <w:name w:val="清單表格 2 - 輔色 31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3">
    <w:name w:val="清單表格 2 - 輔色 51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3">
    <w:name w:val="純表格 121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3">
    <w:name w:val="表格格線381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3">
    <w:name w:val="Table Normal6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3">
    <w:name w:val="表格格線4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表格格線11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純表格 11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30">
    <w:name w:val="純表格 12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3">
    <w:name w:val="Table Normal1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3">
    <w:name w:val="表格格線21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表格格線31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表格格線47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格格線54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淺色清單 - 輔色 112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3">
    <w:name w:val="暗色格線 3 - 輔色 12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3">
    <w:name w:val="暗色網底 1 - 輔色 112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0">
    <w:name w:val="淺色網底 - 輔色 112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3">
    <w:name w:val="表格格線64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表格格線74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表格格線313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表格格線 (淺色)13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3">
    <w:name w:val="表格格線82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表格格線21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表格格線2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表格格線92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表格格線322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表格格線115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3">
    <w:name w:val="Table Normal11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3">
    <w:name w:val="表格格線33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3">
    <w:name w:val="Table Normal22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3">
    <w:name w:val="表格格線34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表格格線10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表格格線 (淺色)112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31">
    <w:name w:val="表格格線122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表格格線51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表格格線712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表格格線4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表格格線5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表格格線622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3">
    <w:name w:val="表格格線722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表格格線13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表格格線23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3">
    <w:name w:val="表格格線43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表格格線14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表格格線15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表格格線16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表格格線17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表格格線18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表格格線19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表格格線20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表格格線24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表格格線25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3">
    <w:name w:val="表格格線110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表格格線26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3">
    <w:name w:val="表格格線44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表格格線27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0">
    <w:name w:val="表格格線111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3">
    <w:name w:val="表格格線28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表格格線35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3">
    <w:name w:val="表格格線45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3">
    <w:name w:val="表格格線29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3">
    <w:name w:val="Table Normal4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3">
    <w:name w:val="表格格線36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3">
    <w:name w:val="表格格線30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3">
    <w:name w:val="Table Normal5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3">
    <w:name w:val="表格格線37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純表格 412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30">
    <w:name w:val="純表格 13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30">
    <w:name w:val="純表格 212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3">
    <w:name w:val="清單表格 2 - 輔色 312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3">
    <w:name w:val="清單表格 2 - 輔色 512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3">
    <w:name w:val="純表格 121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3">
    <w:name w:val="表格格線382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3">
    <w:name w:val="Table Normal7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3">
    <w:name w:val="表格格線48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表格格線116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純表格 11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3">
    <w:name w:val="純表格 12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3">
    <w:name w:val="Table Normal1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3">
    <w:name w:val="表格格線21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表格格線31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表格格線49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表格格線55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淺色清單 - 輔色 113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3">
    <w:name w:val="暗色格線 3 - 輔色 13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3">
    <w:name w:val="暗色網底 1 - 輔色 113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0">
    <w:name w:val="淺色網底 - 輔色 113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3">
    <w:name w:val="表格格線65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表格格線75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表格格線315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表格格線 (淺色)14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3">
    <w:name w:val="表格格線83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表格格線215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表格格線2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">
    <w:name w:val="表格格線93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表格格線323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表格格線117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3">
    <w:name w:val="Table Normal11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3">
    <w:name w:val="表格格線33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3">
    <w:name w:val="Table Normal23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3">
    <w:name w:val="表格格線34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表格格線10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表格格線 (淺色)113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31">
    <w:name w:val="表格格線123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表格格線41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表格格線51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表格格線613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表格格線713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表格格線4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3">
    <w:name w:val="表格格線5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3">
    <w:name w:val="表格格線623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3">
    <w:name w:val="表格格線723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0">
    <w:name w:val="表格格線13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">
    <w:name w:val="表格格線23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3">
    <w:name w:val="表格格線43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0">
    <w:name w:val="表格格線14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表格格線15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表格格線16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表格格線17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表格格線18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3">
    <w:name w:val="表格格線19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3">
    <w:name w:val="表格格線20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表格格線24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表格格線25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3">
    <w:name w:val="表格格線110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3">
    <w:name w:val="表格格線26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3">
    <w:name w:val="表格格線44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3">
    <w:name w:val="表格格線27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30">
    <w:name w:val="表格格線111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3">
    <w:name w:val="表格格線28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3">
    <w:name w:val="表格格線35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3">
    <w:name w:val="表格格線45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3">
    <w:name w:val="表格格線29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3">
    <w:name w:val="表格格線36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3">
    <w:name w:val="表格格線30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3">
    <w:name w:val="Table Normal5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3">
    <w:name w:val="表格格線37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0">
    <w:name w:val="純表格 413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31">
    <w:name w:val="純表格 13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30">
    <w:name w:val="純表格 213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3">
    <w:name w:val="清單表格 2 - 輔色 313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3">
    <w:name w:val="清單表格 2 - 輔色 513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3">
    <w:name w:val="純表格 121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3">
    <w:name w:val="表格格線383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3">
    <w:name w:val="Table Normal8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3">
    <w:name w:val="表格格線5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表格格線118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純表格 11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3">
    <w:name w:val="純表格 125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3">
    <w:name w:val="Table Normal15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3">
    <w:name w:val="表格格線216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">
    <w:name w:val="表格格線316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表格格線56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淺色清單 - 輔色 114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3">
    <w:name w:val="暗色格線 3 - 輔色 14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3">
    <w:name w:val="暗色網底 1 - 輔色 114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0">
    <w:name w:val="淺色網底 - 輔色 114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3">
    <w:name w:val="表格格線66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表格格線76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3">
    <w:name w:val="表格格線317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 (淺色)15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3">
    <w:name w:val="表格格線84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表格格線217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表格格線22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">
    <w:name w:val="表格格線94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">
    <w:name w:val="表格格線324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表格格線119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3">
    <w:name w:val="Table Normal11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3">
    <w:name w:val="表格格線33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3">
    <w:name w:val="Table Normal24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3">
    <w:name w:val="表格格線34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表格格線10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表格格線 (淺色)114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30">
    <w:name w:val="表格格線124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表格格線41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表格格線51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表格格線614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3">
    <w:name w:val="表格格線714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3">
    <w:name w:val="表格格線42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3">
    <w:name w:val="表格格線52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3">
    <w:name w:val="表格格線624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3">
    <w:name w:val="表格格線724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表格格線13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表格格線23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3">
    <w:name w:val="表格格線43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表格格線14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3">
    <w:name w:val="表格格線15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表格格線16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3">
    <w:name w:val="表格格線17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3">
    <w:name w:val="表格格線18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3">
    <w:name w:val="表格格線19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3">
    <w:name w:val="表格格線20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3">
    <w:name w:val="表格格線24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3">
    <w:name w:val="表格格線25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3">
    <w:name w:val="表格格線110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3">
    <w:name w:val="表格格線26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3">
    <w:name w:val="表格格線44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3">
    <w:name w:val="表格格線27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3">
    <w:name w:val="Table Normal3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3">
    <w:name w:val="表格格線111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3">
    <w:name w:val="表格格線28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3">
    <w:name w:val="表格格線35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3">
    <w:name w:val="表格格線45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3">
    <w:name w:val="表格格線29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3">
    <w:name w:val="Table Normal4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3">
    <w:name w:val="表格格線36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3">
    <w:name w:val="表格格線30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3">
    <w:name w:val="Table Normal5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3">
    <w:name w:val="表格格線37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0">
    <w:name w:val="純表格 414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30">
    <w:name w:val="純表格 13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30">
    <w:name w:val="純表格 214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3">
    <w:name w:val="清單表格 2 - 輔色 314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3">
    <w:name w:val="清單表格 2 - 輔色 514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3">
    <w:name w:val="純表格 121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3">
    <w:name w:val="表格格線384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3">
    <w:name w:val="Table Normal9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0">
    <w:name w:val="表格格線7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純表格 11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90">
    <w:name w:val="純表格 12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10">
    <w:name w:val="Table Normal1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9">
    <w:name w:val="表格格線22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表格格線32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表格格線42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表格格線519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淺色清單 - 輔色 118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8">
    <w:name w:val="暗色格線 3 - 輔色 18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8">
    <w:name w:val="暗色網底 1 - 輔色 118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80">
    <w:name w:val="淺色網底 - 輔色 118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100">
    <w:name w:val="表格格線610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表格格線 (淺色)19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8">
    <w:name w:val="表格格線88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表格格線21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表格格線2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表格格線3210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表格格線1120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8">
    <w:name w:val="表格格線33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8">
    <w:name w:val="表格格線34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表格格線 (淺色)118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00">
    <w:name w:val="表格格線1210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表格格線718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表格格線42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表格格線52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表格格線628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表格格線728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表格格線23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表格格線43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表格格線15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表格格線16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表格格線17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表格格線18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表格格線19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表格格線20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表格格線24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表格格線25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表格格線110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表格格線26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8">
    <w:name w:val="表格格線44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表格格線27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0">
    <w:name w:val="表格格線111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表格格線28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表格格線35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8">
    <w:name w:val="表格格線45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表格格線29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8">
    <w:name w:val="表格格線36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表格格線30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8">
    <w:name w:val="表格格線37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純表格 418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80">
    <w:name w:val="純表格 13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80">
    <w:name w:val="純表格 218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8">
    <w:name w:val="清單表格 2 - 輔色 318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8">
    <w:name w:val="清單表格 2 - 輔色 518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8">
    <w:name w:val="純表格 121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8">
    <w:name w:val="表格格線388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4">
    <w:name w:val="表格格線39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表格格線40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表格格線46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表格格線47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表格格線48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表格格線49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純表格 11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01">
    <w:name w:val="純表格 12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19">
    <w:name w:val="Table Normal11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0">
    <w:name w:val="表格格線23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表格格線33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表格格線42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表格格線520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淺色清單 - 輔色 119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9">
    <w:name w:val="暗色格線 3 - 輔色 19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9">
    <w:name w:val="暗色網底 1 - 輔色 119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90">
    <w:name w:val="淺色網底 - 輔色 119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19">
    <w:name w:val="表格格線619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表格格線719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表格格線311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表格格線 (淺色)110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9">
    <w:name w:val="表格格線89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表格格線21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表格格線2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表格格線321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表格格線112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0">
    <w:name w:val="Table Normal11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9">
    <w:name w:val="表格格線33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9">
    <w:name w:val="表格格線34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表格格線 (淺色)119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40">
    <w:name w:val="表格格線121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表格格線41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格格線51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0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0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表格格線4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表格格線52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表格格線629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表格格線729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表格格線13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表格格線23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9">
    <w:name w:val="表格格線43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表格格線15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表格格線16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表格格線17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表格格線18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表格格線19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表格格線20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表格格線24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表格格線25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0">
    <w:name w:val="表格格線1109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表格格線26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9">
    <w:name w:val="表格格線44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表格格線27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4">
    <w:name w:val="表格格線111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表格格線28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表格格線35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9">
    <w:name w:val="表格格線45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表格格線29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9">
    <w:name w:val="表格格線36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9">
    <w:name w:val="表格格線30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">
    <w:name w:val="Table Normal5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9">
    <w:name w:val="表格格線37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純表格 419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90">
    <w:name w:val="純表格 13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90">
    <w:name w:val="純表格 219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9">
    <w:name w:val="清單表格 2 - 輔色 319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9">
    <w:name w:val="清單表格 2 - 輔色 519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9">
    <w:name w:val="純表格 121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9">
    <w:name w:val="表格格線389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5">
    <w:name w:val="表格格線39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純表格 11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4">
    <w:name w:val="純表格 12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4">
    <w:name w:val="Table Normal1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4">
    <w:name w:val="表格格線210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表格格線310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表格格線46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表格格線53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4">
    <w:name w:val="淺色清單 - 輔色 111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4">
    <w:name w:val="暗色格線 3 - 輔色 11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4">
    <w:name w:val="暗色網底 1 - 輔色 111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40">
    <w:name w:val="淺色網底 - 輔色 111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4">
    <w:name w:val="表格格線63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表格格線73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表格格線3117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表格格線 (淺色)12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4">
    <w:name w:val="表格格線81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表格格線21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表格格線2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表格格線91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表格格線321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4">
    <w:name w:val="Table Normal11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4">
    <w:name w:val="表格格線33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4">
    <w:name w:val="表格格線34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表格格線10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表格格線 (淺色)111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50">
    <w:name w:val="表格格線121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表格格線51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表格格線4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表格格線5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表格格線621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">
    <w:name w:val="表格格線721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表格格線13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表格格線23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">
    <w:name w:val="表格格線43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表格格線16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表格格線17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表格格線18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表格格線19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">
    <w:name w:val="表格格線20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表格格線24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表格格線25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4">
    <w:name w:val="表格格線110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格格線26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4">
    <w:name w:val="表格格線44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4">
    <w:name w:val="表格格線27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5">
    <w:name w:val="表格格線111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4">
    <w:name w:val="表格格線28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表格格線35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表格格線45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4">
    <w:name w:val="表格格線29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4">
    <w:name w:val="Table Normal4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4">
    <w:name w:val="表格格線36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4">
    <w:name w:val="表格格線30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4">
    <w:name w:val="Table Normal5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4">
    <w:name w:val="表格格線37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0">
    <w:name w:val="純表格 411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40">
    <w:name w:val="純表格 13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40">
    <w:name w:val="純表格 211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4">
    <w:name w:val="清單表格 2 - 輔色 31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4">
    <w:name w:val="清單表格 2 - 輔色 51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4">
    <w:name w:val="純表格 121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4">
    <w:name w:val="表格格線381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4">
    <w:name w:val="Table Normal6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5">
    <w:name w:val="表格格線4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表格格線11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純表格 11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4">
    <w:name w:val="純表格 12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4">
    <w:name w:val="Table Normal1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4">
    <w:name w:val="表格格線21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表格格線31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表格格線47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表格格線54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4">
    <w:name w:val="淺色清單 - 輔色 112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4">
    <w:name w:val="暗色格線 3 - 輔色 12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4">
    <w:name w:val="暗色網底 1 - 輔色 112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40">
    <w:name w:val="淺色網底 - 輔色 112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4">
    <w:name w:val="表格格線64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表格格線74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表格格線313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表格格線 (淺色)13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4">
    <w:name w:val="表格格線82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表格格線21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表格格線2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表格格線92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表格格線322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表格格線115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4">
    <w:name w:val="Table Normal11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4">
    <w:name w:val="表格格線33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4">
    <w:name w:val="Table Normal22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4">
    <w:name w:val="表格格線34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表格格線10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 (淺色)112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40">
    <w:name w:val="表格格線122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表格格線41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表格格線51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">
    <w:name w:val="表格格線712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表格格線4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4">
    <w:name w:val="表格格線5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4">
    <w:name w:val="表格格線622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4">
    <w:name w:val="表格格線722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表格格線132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表格格線23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4">
    <w:name w:val="表格格線43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表格格線14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表格格線15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表格格線16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表格格線17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表格格線18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表格格線19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表格格線20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4">
    <w:name w:val="表格格線24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4">
    <w:name w:val="表格格線25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4">
    <w:name w:val="表格格線1102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4">
    <w:name w:val="表格格線26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4">
    <w:name w:val="表格格線44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表格格線27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表格格線1112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4">
    <w:name w:val="表格格線28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4">
    <w:name w:val="表格格線35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4">
    <w:name w:val="表格格線45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4">
    <w:name w:val="表格格線29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4">
    <w:name w:val="Table Normal4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4">
    <w:name w:val="表格格線36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4">
    <w:name w:val="表格格線30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4">
    <w:name w:val="Table Normal5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4">
    <w:name w:val="表格格線37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純表格 412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40">
    <w:name w:val="純表格 13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40">
    <w:name w:val="純表格 212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4">
    <w:name w:val="清單表格 2 - 輔色 312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4">
    <w:name w:val="清單表格 2 - 輔色 512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4">
    <w:name w:val="純表格 121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4">
    <w:name w:val="表格格線382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4">
    <w:name w:val="Table Normal7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5">
    <w:name w:val="表格格線48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表格格線116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純表格 11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40">
    <w:name w:val="純表格 12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4">
    <w:name w:val="Table Normal1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4">
    <w:name w:val="表格格線21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表格格線31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表格格線49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表格格線55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4">
    <w:name w:val="淺色清單 - 輔色 113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4">
    <w:name w:val="暗色格線 3 - 輔色 13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4">
    <w:name w:val="暗色網底 1 - 輔色 113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40">
    <w:name w:val="淺色網底 - 輔色 113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4">
    <w:name w:val="表格格線65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表格格線75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表格格線315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表格格線 (淺色)14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4">
    <w:name w:val="表格格線83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表格格線215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表格格線2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4">
    <w:name w:val="表格格線93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表格格線323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表格格線117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4">
    <w:name w:val="Table Normal11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4">
    <w:name w:val="表格格線33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4">
    <w:name w:val="Table Normal23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4">
    <w:name w:val="表格格線34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表格格線10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1">
    <w:name w:val="表格格線 (淺色)113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40">
    <w:name w:val="表格格線123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表格格線41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表格格線51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表格格線613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表格格線713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表格格線4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4">
    <w:name w:val="表格格線5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4">
    <w:name w:val="表格格線623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4">
    <w:name w:val="表格格線723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表格格線13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表格格線23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4">
    <w:name w:val="表格格線43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表格格線14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表格格線15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表格格線16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表格格線17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表格格線18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4">
    <w:name w:val="表格格線19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4">
    <w:name w:val="表格格線20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4">
    <w:name w:val="表格格線24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4">
    <w:name w:val="表格格線25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4">
    <w:name w:val="表格格線110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4">
    <w:name w:val="表格格線26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4">
    <w:name w:val="表格格線44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4">
    <w:name w:val="表格格線27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4">
    <w:name w:val="表格格線111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4">
    <w:name w:val="表格格線28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4">
    <w:name w:val="表格格線35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4">
    <w:name w:val="表格格線45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4">
    <w:name w:val="表格格線29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4">
    <w:name w:val="表格格線36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4">
    <w:name w:val="表格格線30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4">
    <w:name w:val="Table Normal5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4">
    <w:name w:val="表格格線37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0">
    <w:name w:val="純表格 413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40">
    <w:name w:val="純表格 13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40">
    <w:name w:val="純表格 213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4">
    <w:name w:val="清單表格 2 - 輔色 313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4">
    <w:name w:val="清單表格 2 - 輔色 513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4">
    <w:name w:val="純表格 121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4">
    <w:name w:val="表格格線383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4">
    <w:name w:val="Table Normal8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4">
    <w:name w:val="表格格線5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表格格線118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0">
    <w:name w:val="純表格 11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4">
    <w:name w:val="純表格 125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4">
    <w:name w:val="Table Normal15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4">
    <w:name w:val="表格格線216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">
    <w:name w:val="表格格線316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4">
    <w:name w:val="表格格線410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表格格線56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4">
    <w:name w:val="淺色清單 - 輔色 114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4">
    <w:name w:val="暗色格線 3 - 輔色 14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4">
    <w:name w:val="暗色網底 1 - 輔色 114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40">
    <w:name w:val="淺色網底 - 輔色 114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4">
    <w:name w:val="表格格線66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表格格線76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4">
    <w:name w:val="表格格線317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表格格線 (淺色)15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4">
    <w:name w:val="表格格線84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4">
    <w:name w:val="表格格線217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表格格線22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4">
    <w:name w:val="表格格線94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">
    <w:name w:val="表格格線324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0">
    <w:name w:val="表格格線119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4">
    <w:name w:val="Table Normal11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4">
    <w:name w:val="表格格線33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4">
    <w:name w:val="Table Normal24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4">
    <w:name w:val="表格格線34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4">
    <w:name w:val="表格格線10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表格格線 (淺色)114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41">
    <w:name w:val="表格格線124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">
    <w:name w:val="表格格線41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4">
    <w:name w:val="表格格線51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4">
    <w:name w:val="表格格線614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4">
    <w:name w:val="表格格線714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4">
    <w:name w:val="表格格線42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4">
    <w:name w:val="表格格線52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4">
    <w:name w:val="表格格線624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4">
    <w:name w:val="表格格線724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0">
    <w:name w:val="表格格線13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4">
    <w:name w:val="表格格線23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4">
    <w:name w:val="表格格線43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0">
    <w:name w:val="表格格線14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0">
    <w:name w:val="表格格線15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表格格線16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表格格線17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表格格線18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4">
    <w:name w:val="表格格線19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4">
    <w:name w:val="表格格線20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4">
    <w:name w:val="表格格線24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4">
    <w:name w:val="表格格線25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4">
    <w:name w:val="表格格線110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4">
    <w:name w:val="表格格線26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4">
    <w:name w:val="表格格線44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4">
    <w:name w:val="表格格線27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4">
    <w:name w:val="Table Normal3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40">
    <w:name w:val="表格格線111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4">
    <w:name w:val="表格格線28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4">
    <w:name w:val="表格格線35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4">
    <w:name w:val="表格格線45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4">
    <w:name w:val="表格格線29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4">
    <w:name w:val="Table Normal4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4">
    <w:name w:val="表格格線36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4">
    <w:name w:val="表格格線30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4">
    <w:name w:val="Table Normal5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4">
    <w:name w:val="表格格線37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0">
    <w:name w:val="純表格 414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41">
    <w:name w:val="純表格 13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40">
    <w:name w:val="純表格 214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4">
    <w:name w:val="清單表格 2 - 輔色 314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4">
    <w:name w:val="清單表格 2 - 輔色 514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4">
    <w:name w:val="純表格 121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4">
    <w:name w:val="表格格線384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4">
    <w:name w:val="Table Normal9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00">
    <w:name w:val="表格格線9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表格格線14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純表格 11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0">
    <w:name w:val="純表格 122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0">
    <w:name w:val="Table Normal12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0">
    <w:name w:val="表格格線24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表格格線34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0">
    <w:name w:val="表格格線43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0">
    <w:name w:val="表格格線530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0">
    <w:name w:val="淺色清單 - 輔色 1110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0">
    <w:name w:val="暗色格線 3 - 輔色 110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0">
    <w:name w:val="暗色網底 1 - 輔色 1110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1">
    <w:name w:val="淺色網底 - 輔色 1110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200">
    <w:name w:val="表格格線620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 (淺色)120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00">
    <w:name w:val="表格格線810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表格格線21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表格格線2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表格格線910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表格格線321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5">
    <w:name w:val="Table Normal11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0">
    <w:name w:val="表格格線33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00">
    <w:name w:val="表格格線34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表格格線10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表格格線 (淺色)1110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61">
    <w:name w:val="表格格線1216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表格格線41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表格格線51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表格格線611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表格格線711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表格格線4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表格格線6210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0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表格格線13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表格格線23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0">
    <w:name w:val="表格格線14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表格格線15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表格格線16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表格格線17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表格格線18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表格格線19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表格格線20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表格格線24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表格格線25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表格格線110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表格格線26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格格線44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表格格線27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6">
    <w:name w:val="表格格線111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0">
    <w:name w:val="表格格線35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表格格線45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表格格線29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">
    <w:name w:val="Table Normal4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00">
    <w:name w:val="表格格線36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0">
    <w:name w:val="表格格線30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0">
    <w:name w:val="Table Normal5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00">
    <w:name w:val="表格格線37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純表格 4110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01">
    <w:name w:val="純表格 13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1">
    <w:name w:val="純表格 2110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0">
    <w:name w:val="清單表格 2 - 輔色 3110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0">
    <w:name w:val="清單表格 2 - 輔色 5110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00">
    <w:name w:val="純表格 121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0">
    <w:name w:val="表格格線3810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0">
    <w:name w:val="Table Normal4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6">
    <w:name w:val="表格格線39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純表格 11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5">
    <w:name w:val="純表格 12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5">
    <w:name w:val="Table Normal1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5">
    <w:name w:val="表格格線210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表格格線310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表格格線46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表格格線53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5">
    <w:name w:val="淺色清單 - 輔色 111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5">
    <w:name w:val="暗色格線 3 - 輔色 11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5">
    <w:name w:val="暗色網底 1 - 輔色 111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50">
    <w:name w:val="淺色網底 - 輔色 111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5">
    <w:name w:val="表格格線63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表格格線73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表格格線3119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5">
    <w:name w:val="表格格線 (淺色)12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5">
    <w:name w:val="表格格線81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表格格線21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表格格線22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表格格線91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表格格線3217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6">
    <w:name w:val="Table Normal11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5">
    <w:name w:val="表格格線33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6">
    <w:name w:val="Table Normal216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5">
    <w:name w:val="表格格線34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表格格線10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表格格線 (淺色)111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70">
    <w:name w:val="表格格線1217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表格格線41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表格格線51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表格格線711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表格格線4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格格線5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5">
    <w:name w:val="表格格線621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表格格線721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表格格線13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表格格線23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">
    <w:name w:val="表格格線43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表格格線14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表格格線15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表格格線16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表格格線17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表格格線18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表格格線19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表格格線20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表格格線24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5">
    <w:name w:val="表格格線25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5">
    <w:name w:val="表格格線110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5">
    <w:name w:val="表格格線26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5">
    <w:name w:val="表格格線44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5">
    <w:name w:val="表格格線27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7">
    <w:name w:val="表格格線1111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5">
    <w:name w:val="表格格線28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5">
    <w:name w:val="表格格線35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5">
    <w:name w:val="表格格線45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5">
    <w:name w:val="表格格線29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5">
    <w:name w:val="Table Normal4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5">
    <w:name w:val="表格格線36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5">
    <w:name w:val="表格格線30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5">
    <w:name w:val="Table Normal5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5">
    <w:name w:val="表格格線37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0">
    <w:name w:val="純表格 411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50">
    <w:name w:val="純表格 13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50">
    <w:name w:val="純表格 211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5">
    <w:name w:val="清單表格 2 - 輔色 31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5">
    <w:name w:val="清單表格 2 - 輔色 51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5">
    <w:name w:val="純表格 121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5">
    <w:name w:val="表格格線381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5">
    <w:name w:val="Table Normal6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6">
    <w:name w:val="表格格線4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表格格線11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純表格 11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5">
    <w:name w:val="純表格 12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5">
    <w:name w:val="Table Normal1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5">
    <w:name w:val="表格格線21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表格格線31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表格格線47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表格格線54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5">
    <w:name w:val="淺色清單 - 輔色 112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5">
    <w:name w:val="暗色格線 3 - 輔色 12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5">
    <w:name w:val="暗色網底 1 - 輔色 112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50">
    <w:name w:val="淺色網底 - 輔色 112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5">
    <w:name w:val="表格格線64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表格格線74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表格格線313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 (淺色)13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5">
    <w:name w:val="表格格線82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表格格線21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表格格線2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5">
    <w:name w:val="表格格線92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表格格線322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表格格線115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5">
    <w:name w:val="Table Normal11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5">
    <w:name w:val="表格格線33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5">
    <w:name w:val="表格格線34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表格格線10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表格格線 (淺色)112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50">
    <w:name w:val="表格格線122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表格格線41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表格格線51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表格格線612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表格格線712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表格格線4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5">
    <w:name w:val="表格格線5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5">
    <w:name w:val="表格格線622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5">
    <w:name w:val="表格格線722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表格格線13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">
    <w:name w:val="表格格線23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5">
    <w:name w:val="表格格線43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表格格線14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表格格線15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表格格線16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表格格線17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表格格線18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表格格線19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表格格線20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5">
    <w:name w:val="表格格線24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5">
    <w:name w:val="表格格線25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5">
    <w:name w:val="表格格線110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5">
    <w:name w:val="表格格線26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5">
    <w:name w:val="表格格線44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表格格線27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5">
    <w:name w:val="Table Normal3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表格格線111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5">
    <w:name w:val="表格格線28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5">
    <w:name w:val="表格格線35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5">
    <w:name w:val="表格格線45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5">
    <w:name w:val="表格格線29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5">
    <w:name w:val="Table Normal4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5">
    <w:name w:val="表格格線36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5">
    <w:name w:val="表格格線30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5">
    <w:name w:val="Table Normal5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5">
    <w:name w:val="表格格線37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0">
    <w:name w:val="純表格 412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50">
    <w:name w:val="純表格 13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50">
    <w:name w:val="純表格 212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5">
    <w:name w:val="清單表格 2 - 輔色 312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5">
    <w:name w:val="清單表格 2 - 輔色 512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5">
    <w:name w:val="純表格 121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5">
    <w:name w:val="表格格線382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5">
    <w:name w:val="Table Normal7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6">
    <w:name w:val="表格格線48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表格格線116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0">
    <w:name w:val="純表格 11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5">
    <w:name w:val="純表格 12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5">
    <w:name w:val="Table Normal1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5">
    <w:name w:val="表格格線21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表格格線31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表格格線49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表格格線55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5">
    <w:name w:val="淺色清單 - 輔色 113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5">
    <w:name w:val="暗色格線 3 - 輔色 13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5">
    <w:name w:val="暗色網底 1 - 輔色 113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50">
    <w:name w:val="淺色網底 - 輔色 113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5">
    <w:name w:val="表格格線65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表格格線75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表格格線315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表格格線 (淺色)14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5">
    <w:name w:val="表格格線83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表格格線215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表格格線2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5">
    <w:name w:val="表格格線93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表格格線323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">
    <w:name w:val="表格格線117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5">
    <w:name w:val="Table Normal11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5">
    <w:name w:val="表格格線33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5">
    <w:name w:val="Table Normal23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5">
    <w:name w:val="表格格線34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表格格線10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1">
    <w:name w:val="表格格線 (淺色)113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50">
    <w:name w:val="表格格線123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表格格線41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表格格線51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5">
    <w:name w:val="表格格線613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5">
    <w:name w:val="表格格線713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表格格線4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5">
    <w:name w:val="表格格線5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5">
    <w:name w:val="表格格線623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5">
    <w:name w:val="表格格線723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表格格線13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表格格線23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5">
    <w:name w:val="表格格線43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表格格線14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5">
    <w:name w:val="表格格線15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表格格線16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表格格線17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表格格線18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5">
    <w:name w:val="表格格線19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5">
    <w:name w:val="表格格線20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5">
    <w:name w:val="表格格線24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5">
    <w:name w:val="表格格線25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5">
    <w:name w:val="表格格線110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5">
    <w:name w:val="表格格線26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5">
    <w:name w:val="表格格線44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5">
    <w:name w:val="表格格線27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5">
    <w:name w:val="Table Normal3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5">
    <w:name w:val="表格格線111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5">
    <w:name w:val="表格格線28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5">
    <w:name w:val="表格格線35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5">
    <w:name w:val="表格格線45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5">
    <w:name w:val="表格格線29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5">
    <w:name w:val="Table Normal4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5">
    <w:name w:val="表格格線36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5">
    <w:name w:val="表格格線30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5">
    <w:name w:val="Table Normal5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5">
    <w:name w:val="表格格線37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0">
    <w:name w:val="純表格 413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50">
    <w:name w:val="純表格 13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50">
    <w:name w:val="純表格 213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5">
    <w:name w:val="清單表格 2 - 輔色 313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5">
    <w:name w:val="清單表格 2 - 輔色 513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5">
    <w:name w:val="純表格 121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5">
    <w:name w:val="表格格線383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5">
    <w:name w:val="Table Normal8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5">
    <w:name w:val="表格格線5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0">
    <w:name w:val="表格格線118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純表格 11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50">
    <w:name w:val="純表格 125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5">
    <w:name w:val="Table Normal15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5">
    <w:name w:val="表格格線216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">
    <w:name w:val="表格格線316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5">
    <w:name w:val="表格格線410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表格格線56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5">
    <w:name w:val="淺色清單 - 輔色 114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5">
    <w:name w:val="暗色格線 3 - 輔色 14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5">
    <w:name w:val="暗色網底 1 - 輔色 114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50">
    <w:name w:val="淺色網底 - 輔色 114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5">
    <w:name w:val="表格格線66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5">
    <w:name w:val="表格格線76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5">
    <w:name w:val="表格格線317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 (淺色)15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5">
    <w:name w:val="表格格線84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5">
    <w:name w:val="表格格線217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">
    <w:name w:val="表格格線22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5">
    <w:name w:val="表格格線94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">
    <w:name w:val="表格格線324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0">
    <w:name w:val="表格格線119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5">
    <w:name w:val="Table Normal11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5">
    <w:name w:val="表格格線33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5">
    <w:name w:val="Table Normal24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5">
    <w:name w:val="表格格線34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5">
    <w:name w:val="表格格線10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1">
    <w:name w:val="表格格線 (淺色)114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50">
    <w:name w:val="表格格線124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">
    <w:name w:val="表格格線41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5">
    <w:name w:val="表格格線51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5">
    <w:name w:val="表格格線614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5">
    <w:name w:val="表格格線714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5">
    <w:name w:val="表格格線42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5">
    <w:name w:val="表格格線52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5">
    <w:name w:val="表格格線624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5">
    <w:name w:val="表格格線724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表格格線13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5">
    <w:name w:val="表格格線23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5">
    <w:name w:val="表格格線43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5">
    <w:name w:val="表格格線14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5">
    <w:name w:val="表格格線15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表格格線16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5">
    <w:name w:val="表格格線17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5">
    <w:name w:val="表格格線18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5">
    <w:name w:val="表格格線19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5">
    <w:name w:val="表格格線20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5">
    <w:name w:val="表格格線24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5">
    <w:name w:val="表格格線25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5">
    <w:name w:val="表格格線110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5">
    <w:name w:val="表格格線26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5">
    <w:name w:val="表格格線44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5">
    <w:name w:val="表格格線27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5">
    <w:name w:val="Table Normal3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5">
    <w:name w:val="表格格線111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5">
    <w:name w:val="表格格線28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5">
    <w:name w:val="表格格線35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5">
    <w:name w:val="表格格線45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5">
    <w:name w:val="表格格線29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5">
    <w:name w:val="Table Normal4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5">
    <w:name w:val="表格格線36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5">
    <w:name w:val="表格格線30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5">
    <w:name w:val="Table Normal5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5">
    <w:name w:val="表格格線37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0">
    <w:name w:val="純表格 414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50">
    <w:name w:val="純表格 13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50">
    <w:name w:val="純表格 214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5">
    <w:name w:val="清單表格 2 - 輔色 314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5">
    <w:name w:val="清單表格 2 - 輔色 514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5">
    <w:name w:val="純表格 121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5">
    <w:name w:val="表格格線384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5">
    <w:name w:val="Table Normal9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0">
    <w:name w:val="表格格線10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表格格線15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純表格 11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6">
    <w:name w:val="純表格 122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6">
    <w:name w:val="Table Normal12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0">
    <w:name w:val="表格格線25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表格格線35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0">
    <w:name w:val="表格格線44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表格格線536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6">
    <w:name w:val="淺色清單 - 輔色 1116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6">
    <w:name w:val="暗色格線 3 - 輔色 116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6">
    <w:name w:val="暗色網底 1 - 輔色 1116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60">
    <w:name w:val="淺色網底 - 輔色 1116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00">
    <w:name w:val="表格格線630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0">
    <w:name w:val="表格格線730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表格格線 (淺色)126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6">
    <w:name w:val="表格格線81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表格格線212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表格格線22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表格格線91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表格格線3218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表格格線1128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6">
    <w:name w:val="表格格線33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7">
    <w:name w:val="Table Normal217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6">
    <w:name w:val="表格格線34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6">
    <w:name w:val="表格格線10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表格格線 (淺色)1116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80">
    <w:name w:val="表格格線1218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表格格線41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表格格線51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表格格線6117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表格格線7117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表格格線42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表格格線5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6">
    <w:name w:val="表格格線621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6">
    <w:name w:val="表格格線721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表格格線131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表格格線23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6">
    <w:name w:val="表格格線43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表格格線14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表格格線15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表格格線16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表格格線17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表格格線18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表格格線19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表格格線20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6">
    <w:name w:val="表格格線24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6">
    <w:name w:val="表格格線25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6">
    <w:name w:val="表格格線110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6">
    <w:name w:val="表格格線26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6">
    <w:name w:val="表格格線44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6">
    <w:name w:val="表格格線27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6">
    <w:name w:val="Table Normal3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8">
    <w:name w:val="表格格線1111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6">
    <w:name w:val="表格格線28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6">
    <w:name w:val="表格格線35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6">
    <w:name w:val="表格格線45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6">
    <w:name w:val="表格格線29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6">
    <w:name w:val="Table Normal4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6">
    <w:name w:val="表格格線36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6">
    <w:name w:val="表格格線30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6">
    <w:name w:val="Table Normal5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6">
    <w:name w:val="表格格線37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0">
    <w:name w:val="純表格 4116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60">
    <w:name w:val="純表格 13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60">
    <w:name w:val="純表格 2116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6">
    <w:name w:val="清單表格 2 - 輔色 31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6">
    <w:name w:val="清單表格 2 - 輔色 51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6">
    <w:name w:val="純表格 121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6">
    <w:name w:val="表格格線3816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0">
    <w:name w:val="Table Normal50"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0">
    <w:name w:val="表格格線16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表格格線17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純表格 111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7">
    <w:name w:val="純表格 122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7">
    <w:name w:val="Table Normal12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0">
    <w:name w:val="表格格線26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0">
    <w:name w:val="表格格線36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0">
    <w:name w:val="表格格線45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表格格線537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7">
    <w:name w:val="淺色清單 - 輔色 1117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7">
    <w:name w:val="暗色格線 3 - 輔色 117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7">
    <w:name w:val="暗色網底 1 - 輔色 1117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70">
    <w:name w:val="淺色網底 - 輔色 1117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6">
    <w:name w:val="表格格線636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表格格線736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表格格線312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表格格線 (淺色)127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7">
    <w:name w:val="表格格線81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表格格線21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表格格線22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">
    <w:name w:val="表格格線91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表格格線3219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表格格線1129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8">
    <w:name w:val="Table Normal111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7">
    <w:name w:val="表格格線331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8">
    <w:name w:val="Table Normal218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7">
    <w:name w:val="表格格線341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70">
    <w:name w:val="表格格線101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表格格線 (淺色)1117"/>
    <w:basedOn w:val="a8"/>
    <w:uiPriority w:val="9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90">
    <w:name w:val="表格格線1219"/>
    <w:basedOn w:val="a8"/>
    <w:uiPriority w:val="9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0">
    <w:name w:val="表格格線4120"/>
    <w:basedOn w:val="a8"/>
    <w:uiPriority w:val="99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表格格線5119"/>
    <w:basedOn w:val="a8"/>
    <w:uiPriority w:val="99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表格格線6118"/>
    <w:basedOn w:val="a8"/>
    <w:uiPriority w:val="9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34">
    <w:name w:val="LFO34"/>
    <w:rsid w:val="004973DA"/>
    <w:pPr>
      <w:numPr>
        <w:numId w:val="45"/>
      </w:numPr>
    </w:pPr>
  </w:style>
  <w:style w:type="numbering" w:customStyle="1" w:styleId="WWOutlineListStyle2">
    <w:name w:val="WW_OutlineListStyle_2"/>
    <w:rsid w:val="004973DA"/>
    <w:pPr>
      <w:numPr>
        <w:numId w:val="46"/>
      </w:numPr>
    </w:pPr>
  </w:style>
  <w:style w:type="numbering" w:customStyle="1" w:styleId="WWOutlineListStyle25">
    <w:name w:val="WW_OutlineListStyle_25"/>
    <w:rsid w:val="004973DA"/>
    <w:pPr>
      <w:numPr>
        <w:numId w:val="47"/>
      </w:numPr>
    </w:pPr>
  </w:style>
  <w:style w:type="numbering" w:customStyle="1" w:styleId="LFO3">
    <w:name w:val="LFO3"/>
    <w:rsid w:val="004973DA"/>
    <w:pPr>
      <w:numPr>
        <w:numId w:val="48"/>
      </w:numPr>
    </w:pPr>
  </w:style>
  <w:style w:type="numbering" w:customStyle="1" w:styleId="WWOutlineListStyle11">
    <w:name w:val="WW_OutlineListStyle11"/>
    <w:rsid w:val="004973DA"/>
    <w:pPr>
      <w:numPr>
        <w:numId w:val="49"/>
      </w:numPr>
    </w:pPr>
  </w:style>
  <w:style w:type="numbering" w:customStyle="1" w:styleId="WWOutlineListStyle1">
    <w:name w:val="WW_OutlineListStyle_1"/>
    <w:rsid w:val="004973DA"/>
    <w:pPr>
      <w:numPr>
        <w:numId w:val="50"/>
      </w:numPr>
    </w:pPr>
  </w:style>
  <w:style w:type="numbering" w:customStyle="1" w:styleId="WWOutlineListStyle14">
    <w:name w:val="WW_OutlineListStyle_14"/>
    <w:rsid w:val="004973DA"/>
    <w:pPr>
      <w:numPr>
        <w:numId w:val="51"/>
      </w:numPr>
    </w:pPr>
  </w:style>
  <w:style w:type="numbering" w:customStyle="1" w:styleId="WWOutlineListStyle21">
    <w:name w:val="WW_OutlineListStyle_21"/>
    <w:rsid w:val="004973DA"/>
    <w:pPr>
      <w:numPr>
        <w:numId w:val="52"/>
      </w:numPr>
    </w:pPr>
  </w:style>
  <w:style w:type="numbering" w:customStyle="1" w:styleId="LFO311">
    <w:name w:val="LFO311"/>
    <w:rsid w:val="004973DA"/>
    <w:pPr>
      <w:numPr>
        <w:numId w:val="53"/>
      </w:numPr>
    </w:pPr>
  </w:style>
  <w:style w:type="numbering" w:customStyle="1" w:styleId="WWOutlineListStyle111">
    <w:name w:val="WW_OutlineListStyle_111"/>
    <w:rsid w:val="004973DA"/>
    <w:pPr>
      <w:numPr>
        <w:numId w:val="54"/>
      </w:numPr>
    </w:pPr>
  </w:style>
  <w:style w:type="numbering" w:customStyle="1" w:styleId="WWOutlineListStyle24">
    <w:name w:val="WW_OutlineListStyle_24"/>
    <w:rsid w:val="004973DA"/>
    <w:pPr>
      <w:numPr>
        <w:numId w:val="55"/>
      </w:numPr>
    </w:pPr>
  </w:style>
  <w:style w:type="numbering" w:customStyle="1" w:styleId="WWOutlineListStyle22">
    <w:name w:val="WW_OutlineListStyle_22"/>
    <w:rsid w:val="004973DA"/>
    <w:pPr>
      <w:numPr>
        <w:numId w:val="56"/>
      </w:numPr>
    </w:pPr>
  </w:style>
  <w:style w:type="numbering" w:customStyle="1" w:styleId="WWOutlineListStyle">
    <w:name w:val="WW_OutlineListStyle"/>
    <w:rsid w:val="004973DA"/>
    <w:pPr>
      <w:numPr>
        <w:numId w:val="57"/>
      </w:numPr>
    </w:pPr>
  </w:style>
  <w:style w:type="numbering" w:customStyle="1" w:styleId="WWOutlineListStyle4">
    <w:name w:val="WW_OutlineListStyle4"/>
    <w:rsid w:val="004973DA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DC33-619E-49A5-BFDC-593AE24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中科</dc:creator>
  <cp:lastModifiedBy>User</cp:lastModifiedBy>
  <cp:revision>2</cp:revision>
  <cp:lastPrinted>2022-04-14T12:49:00Z</cp:lastPrinted>
  <dcterms:created xsi:type="dcterms:W3CDTF">2023-03-03T03:36:00Z</dcterms:created>
  <dcterms:modified xsi:type="dcterms:W3CDTF">2023-03-03T03:36:00Z</dcterms:modified>
</cp:coreProperties>
</file>